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1473E2" w14:paraId="60BA3840" w14:textId="77777777" w:rsidTr="50EFB7D9">
        <w:trPr>
          <w:trHeight w:val="1408"/>
        </w:trPr>
        <w:tc>
          <w:tcPr>
            <w:tcW w:w="2972" w:type="dxa"/>
          </w:tcPr>
          <w:p w14:paraId="2BBA90DB" w14:textId="7F312B8F" w:rsidR="001473E2" w:rsidRPr="00EC1BCA" w:rsidRDefault="002D0952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BC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C1BCA">
              <w:t xml:space="preserve"> </w:t>
            </w:r>
            <w:r w:rsidR="00641952" w:rsidRPr="00EC1BCA">
              <w:rPr>
                <w:rFonts w:ascii="Arial" w:hAnsi="Arial" w:cs="Arial"/>
                <w:b/>
                <w:sz w:val="20"/>
                <w:szCs w:val="20"/>
              </w:rPr>
              <w:t xml:space="preserve">Rekisterinpitäjä </w:t>
            </w:r>
          </w:p>
          <w:p w14:paraId="3AD95990" w14:textId="5AB7A839" w:rsidR="00BF23AF" w:rsidRDefault="00BF23AF" w:rsidP="00B10A18"/>
          <w:p w14:paraId="2E6FD272" w14:textId="77777777" w:rsidR="00BF23AF" w:rsidRPr="00BF23AF" w:rsidRDefault="00BF23AF" w:rsidP="00BF23AF"/>
          <w:p w14:paraId="52BD7E9A" w14:textId="73BB135B" w:rsidR="00BF23AF" w:rsidRDefault="00BF23AF" w:rsidP="00BF23AF"/>
          <w:p w14:paraId="66252510" w14:textId="77777777" w:rsidR="00E34498" w:rsidRPr="00E34498" w:rsidRDefault="00E34498" w:rsidP="00E34498">
            <w:pPr>
              <w:pStyle w:val="Luettelokappale"/>
              <w:rPr>
                <w:rFonts w:ascii="Arial" w:hAnsi="Arial" w:cs="Arial"/>
                <w:i/>
              </w:rPr>
            </w:pPr>
          </w:p>
          <w:p w14:paraId="5B9A03F6" w14:textId="77777777" w:rsidR="000B5F38" w:rsidRPr="000B5F38" w:rsidRDefault="000B5F38" w:rsidP="000B5F38">
            <w:pPr>
              <w:pStyle w:val="Luettelokappale"/>
              <w:rPr>
                <w:rFonts w:ascii="Arial" w:hAnsi="Arial" w:cs="Arial"/>
                <w:i/>
              </w:rPr>
            </w:pPr>
          </w:p>
          <w:p w14:paraId="75C4F581" w14:textId="77777777" w:rsidR="00F3757F" w:rsidRPr="00F3757F" w:rsidRDefault="00F3757F" w:rsidP="00F3757F">
            <w:pPr>
              <w:rPr>
                <w:rFonts w:ascii="Arial" w:hAnsi="Arial" w:cs="Arial"/>
                <w:i/>
              </w:rPr>
            </w:pPr>
          </w:p>
          <w:p w14:paraId="6AE27DD2" w14:textId="4D7FF317" w:rsidR="00B10A18" w:rsidRPr="00E34498" w:rsidRDefault="00A01382" w:rsidP="00677C99">
            <w:pPr>
              <w:pStyle w:val="Luettelokappale"/>
              <w:ind w:left="71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BF23AF" w:rsidRPr="00F3757F">
              <w:rPr>
                <w:rFonts w:ascii="Arial" w:hAnsi="Arial" w:cs="Arial"/>
                <w:i/>
                <w:sz w:val="18"/>
                <w:szCs w:val="18"/>
              </w:rPr>
              <w:t>Yhteisrekisteri: vähintään kaksi rekisterinpitäjää; esim. HUS ja OYS</w:t>
            </w:r>
          </w:p>
        </w:tc>
        <w:tc>
          <w:tcPr>
            <w:tcW w:w="7088" w:type="dxa"/>
            <w:vAlign w:val="center"/>
          </w:tcPr>
          <w:p w14:paraId="1557D466" w14:textId="168611A0" w:rsidR="003041D9" w:rsidRPr="00620619" w:rsidRDefault="0091015D" w:rsidP="007F78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8B2" w:rsidRPr="00620619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C73176" w:rsidRPr="00620619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</w:p>
          <w:p w14:paraId="306DC2F2" w14:textId="6B88A4FD" w:rsidR="005B6BB1" w:rsidRPr="00620619" w:rsidRDefault="0091015D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698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 xml:space="preserve">Muu:    </w:t>
            </w:r>
          </w:p>
          <w:p w14:paraId="300481B3" w14:textId="0D28864A" w:rsidR="005B6BB1" w:rsidRPr="00D71E6A" w:rsidRDefault="0091015D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6BB1" w:rsidRPr="00D71E6A">
              <w:rPr>
                <w:rFonts w:ascii="Arial" w:hAnsi="Arial" w:cs="Arial"/>
                <w:sz w:val="20"/>
                <w:szCs w:val="20"/>
              </w:rPr>
              <w:t xml:space="preserve"> Yhteisrekisteri</w:t>
            </w:r>
            <w:r w:rsidR="00A01382">
              <w:rPr>
                <w:rFonts w:ascii="Arial" w:hAnsi="Arial" w:cs="Arial"/>
                <w:sz w:val="20"/>
                <w:szCs w:val="20"/>
              </w:rPr>
              <w:t>*</w:t>
            </w:r>
            <w:r w:rsidR="005B6BB1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3AACE3" w14:textId="77777777" w:rsidR="00D562AE" w:rsidRDefault="00D562AE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518F05" w14:textId="79EFBD36" w:rsidR="005B6BB1" w:rsidRPr="00D71E6A" w:rsidRDefault="005B6BB1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US merkitään tutkimusrekisterinpitäjäksi tutkimukseen, </w:t>
            </w:r>
            <w:r w:rsidR="232EFC9E"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un</w:t>
            </w: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E86B89" w14:textId="6AA2A19A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)Tutkimusrekisteri </w:t>
            </w:r>
            <w:r w:rsidR="2B33D85F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ietosisällöltään </w:t>
            </w:r>
            <w:proofErr w:type="spellStart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n</w:t>
            </w:r>
            <w:proofErr w:type="spellEnd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utkija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äärittelemä </w:t>
            </w:r>
          </w:p>
          <w:p w14:paraId="137253DE" w14:textId="1F8E06C9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)Tutkimuksesta vastaav</w:t>
            </w:r>
            <w:r w:rsidR="19ED5CE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a henkilö 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yö- tai virkasuhteessa </w:t>
            </w:r>
            <w:proofErr w:type="spellStart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in</w:t>
            </w:r>
            <w:proofErr w:type="spellEnd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oko tutkimuksen ajan</w:t>
            </w:r>
          </w:p>
          <w:p w14:paraId="657BFD88" w14:textId="74DF2AF2" w:rsidR="00196F1B" w:rsidRPr="005B6BB1" w:rsidRDefault="005B6BB1" w:rsidP="7A03A3B6">
            <w:pPr>
              <w:rPr>
                <w:rFonts w:ascii="Arial" w:hAnsi="Arial" w:cs="Arial"/>
                <w:sz w:val="20"/>
                <w:szCs w:val="20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i)</w:t>
            </w:r>
            <w:r w:rsidR="00C005FA">
              <w:t xml:space="preserve"> </w:t>
            </w:r>
            <w:r w:rsidR="00C005FA" w:rsidRPr="00C005FA">
              <w:rPr>
                <w:rFonts w:ascii="Arial" w:hAnsi="Arial" w:cs="Arial"/>
                <w:i/>
                <w:iCs/>
                <w:sz w:val="18"/>
                <w:szCs w:val="18"/>
              </w:rPr>
              <w:t>Tutkimuksessa käytetään sellaisia tiedonkeruulomakkeita, joiden tietoturvallisuudesta HUS voi vastata.</w:t>
            </w:r>
            <w:r w:rsidR="63F07D98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os </w:t>
            </w:r>
            <w:r w:rsidR="4C92C65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monikeskustutkimuksissa on sähköinen tiedonkeruulomake, josta vastaa ulkopuolinen taho, HUS ei voi toimia rekisterinpitäjänä.</w:t>
            </w:r>
            <w:r w:rsidR="00196F1B" w:rsidRPr="7A03A3B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473E2" w14:paraId="40CA6F38" w14:textId="77777777" w:rsidTr="50EFB7D9">
        <w:trPr>
          <w:trHeight w:val="547"/>
        </w:trPr>
        <w:tc>
          <w:tcPr>
            <w:tcW w:w="2972" w:type="dxa"/>
          </w:tcPr>
          <w:p w14:paraId="6AA5CEF8" w14:textId="2C839863" w:rsidR="007C3B4D" w:rsidRPr="00CA0896" w:rsidRDefault="001473E2" w:rsidP="6CA8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41952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Tutkimu</w:t>
            </w:r>
            <w:r w:rsidR="007C6BF9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ksen</w:t>
            </w:r>
            <w:r w:rsidR="00CA0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i</w:t>
            </w:r>
            <w:r w:rsidR="007C3B4D" w:rsidRPr="6CA87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7601DEBA" w14:textId="77777777" w:rsidR="007C3B4D" w:rsidRPr="00F370F1" w:rsidRDefault="007C3B4D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DCC" w14:paraId="32B03936" w14:textId="77777777" w:rsidTr="50EFB7D9">
        <w:trPr>
          <w:trHeight w:val="252"/>
        </w:trPr>
        <w:tc>
          <w:tcPr>
            <w:tcW w:w="2972" w:type="dxa"/>
            <w:vMerge w:val="restart"/>
          </w:tcPr>
          <w:p w14:paraId="3D9001FD" w14:textId="5E897286" w:rsidR="00E30DCC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56A5">
              <w:rPr>
                <w:rFonts w:ascii="Arial" w:hAnsi="Arial" w:cs="Arial"/>
                <w:b/>
                <w:sz w:val="20"/>
                <w:szCs w:val="20"/>
              </w:rPr>
              <w:t>Tutkimuksesta vastaava henkilö</w:t>
            </w:r>
            <w:r w:rsidR="00CA0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0896">
              <w:rPr>
                <w:rFonts w:ascii="Arial" w:hAnsi="Arial" w:cs="Arial"/>
                <w:b/>
                <w:sz w:val="20"/>
                <w:szCs w:val="20"/>
              </w:rPr>
              <w:t>HUSissa</w:t>
            </w:r>
            <w:proofErr w:type="spellEnd"/>
          </w:p>
          <w:p w14:paraId="58A90F37" w14:textId="77777777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8B995AF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7B031EA5" w14:textId="77777777" w:rsidTr="50EFB7D9">
        <w:trPr>
          <w:trHeight w:val="527"/>
        </w:trPr>
        <w:tc>
          <w:tcPr>
            <w:tcW w:w="2972" w:type="dxa"/>
            <w:vMerge/>
          </w:tcPr>
          <w:p w14:paraId="2D8F8FE7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7906F1A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2474EE5B" w14:textId="77777777" w:rsidTr="50EFB7D9">
        <w:trPr>
          <w:trHeight w:val="151"/>
        </w:trPr>
        <w:tc>
          <w:tcPr>
            <w:tcW w:w="2972" w:type="dxa"/>
            <w:vMerge w:val="restart"/>
          </w:tcPr>
          <w:p w14:paraId="54970D39" w14:textId="19D34009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>Yhteyshenkilö</w:t>
            </w:r>
            <w:r w:rsidR="000B2A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F280131" w14:textId="6419044C" w:rsidR="00E30DCC" w:rsidRPr="00CE0A45" w:rsidRDefault="03F5F949" w:rsidP="65FE2E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30DCC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ekister</w:t>
            </w:r>
            <w:r w:rsidR="7D6F5C34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iä koskevissa asioissa</w:t>
            </w:r>
          </w:p>
          <w:p w14:paraId="41E3305A" w14:textId="40255C86" w:rsidR="00255BBC" w:rsidRPr="00C11191" w:rsidRDefault="00255BBC" w:rsidP="00677C99">
            <w:pPr>
              <w:pStyle w:val="Luettelokappale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kun rekisterinpitäjänä HUS, </w:t>
            </w:r>
            <w:proofErr w:type="spellStart"/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>HUSiin</w:t>
            </w:r>
            <w:proofErr w:type="spellEnd"/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virkasuhteessa oleva tutkimusryhmän jäsen</w:t>
            </w:r>
          </w:p>
        </w:tc>
        <w:tc>
          <w:tcPr>
            <w:tcW w:w="7088" w:type="dxa"/>
            <w:tcBorders>
              <w:bottom w:val="nil"/>
            </w:tcBorders>
          </w:tcPr>
          <w:p w14:paraId="43C2D512" w14:textId="77777777" w:rsidR="00E30DCC" w:rsidRPr="00F370F1" w:rsidRDefault="00E30DCC" w:rsidP="00E30DCC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43BCB921" w14:textId="77777777" w:rsidTr="50EFB7D9">
        <w:trPr>
          <w:trHeight w:val="385"/>
        </w:trPr>
        <w:tc>
          <w:tcPr>
            <w:tcW w:w="2972" w:type="dxa"/>
            <w:vMerge/>
          </w:tcPr>
          <w:p w14:paraId="34E8D23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D5EB9C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064E91CE" w14:textId="77777777" w:rsidTr="50EFB7D9">
        <w:trPr>
          <w:trHeight w:val="160"/>
        </w:trPr>
        <w:tc>
          <w:tcPr>
            <w:tcW w:w="2972" w:type="dxa"/>
            <w:vMerge w:val="restart"/>
          </w:tcPr>
          <w:p w14:paraId="220E5997" w14:textId="0DB23355" w:rsidR="00E30DCC" w:rsidRPr="00CF2F3F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5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64D95A0B" w14:textId="77777777" w:rsidR="00E30DCC" w:rsidRDefault="00E30DCC" w:rsidP="00926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tarkoitukset </w:t>
            </w:r>
          </w:p>
          <w:p w14:paraId="77FF9064" w14:textId="66CC3AA1" w:rsidR="002961DF" w:rsidRPr="00D253CD" w:rsidRDefault="00E61C99" w:rsidP="00D253CD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ohde</w:t>
            </w:r>
          </w:p>
          <w:p w14:paraId="1B8FC8BB" w14:textId="7791F97E" w:rsidR="005B6BB1" w:rsidRPr="002961DF" w:rsidRDefault="00E61C99" w:rsidP="002961DF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esto</w:t>
            </w:r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 xml:space="preserve"> (alku- j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>loppupv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7088" w:type="dxa"/>
            <w:tcBorders>
              <w:bottom w:val="nil"/>
            </w:tcBorders>
          </w:tcPr>
          <w:p w14:paraId="76145D5C" w14:textId="13372612" w:rsidR="00250F38" w:rsidRPr="00250F38" w:rsidRDefault="00250F38" w:rsidP="00926F96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highlight w:val="yellow"/>
                <w:u w:val="single"/>
                <w:lang w:val="fi-FI"/>
              </w:rPr>
            </w:pPr>
          </w:p>
        </w:tc>
      </w:tr>
      <w:tr w:rsidR="00E30DCC" w14:paraId="0DDBA680" w14:textId="77777777" w:rsidTr="50EFB7D9">
        <w:trPr>
          <w:trHeight w:val="577"/>
        </w:trPr>
        <w:tc>
          <w:tcPr>
            <w:tcW w:w="2972" w:type="dxa"/>
            <w:vMerge/>
          </w:tcPr>
          <w:p w14:paraId="0F3C3739" w14:textId="77777777" w:rsidR="00E30DCC" w:rsidRPr="00CE0A45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1F3FB4" w14:textId="77777777" w:rsidR="00E30DCC" w:rsidRPr="00F370F1" w:rsidRDefault="00E30DCC" w:rsidP="00710B2D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4E23B5" w14:paraId="15941255" w14:textId="77777777" w:rsidTr="50EFB7D9">
        <w:trPr>
          <w:trHeight w:val="1325"/>
        </w:trPr>
        <w:tc>
          <w:tcPr>
            <w:tcW w:w="2972" w:type="dxa"/>
          </w:tcPr>
          <w:p w14:paraId="14225329" w14:textId="71C6DB7D" w:rsidR="004E23B5" w:rsidRPr="002D0952" w:rsidRDefault="004E23B5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6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7967324E" w14:textId="77777777" w:rsidR="004E23B5" w:rsidRDefault="004E23B5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oikeusperuste</w:t>
            </w:r>
          </w:p>
          <w:p w14:paraId="540ADF87" w14:textId="77777777" w:rsidR="005F0961" w:rsidRDefault="005F09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545D418D" w14:textId="272EB7E5" w:rsidR="005F0961" w:rsidRDefault="00CD4B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</w:t>
            </w:r>
            <w:r w:rsidR="005F096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 xml:space="preserve">atso lisää käsittelyn oikeusperusteita tietosuojavaltuutetun </w:t>
            </w:r>
            <w:hyperlink r:id="rId11" w:history="1">
              <w:r w:rsidR="005F0961" w:rsidRPr="005F0961">
                <w:rPr>
                  <w:rStyle w:val="Hyperlinkki"/>
                  <w:rFonts w:ascii="Arial" w:hAnsi="Arial" w:cs="Arial"/>
                  <w:bCs/>
                  <w:i/>
                  <w:iCs/>
                  <w:sz w:val="18"/>
                  <w:szCs w:val="18"/>
                  <w:lang w:eastAsia="fi-FI"/>
                </w:rPr>
                <w:t>sivulta</w:t>
              </w:r>
            </w:hyperlink>
          </w:p>
          <w:p w14:paraId="03DD182D" w14:textId="29FFC60A" w:rsidR="005F0961" w:rsidRPr="005F0961" w:rsidRDefault="005F09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</w:tc>
        <w:tc>
          <w:tcPr>
            <w:tcW w:w="7088" w:type="dxa"/>
          </w:tcPr>
          <w:p w14:paraId="7ECE1B45" w14:textId="37DB799E" w:rsidR="00BE0698" w:rsidRPr="00D71E6A" w:rsidRDefault="0091015D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7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Yleinen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etu:</w:t>
            </w:r>
          </w:p>
          <w:p w14:paraId="43F92392" w14:textId="60CE5223" w:rsidR="00E30DCC" w:rsidRPr="00D71E6A" w:rsidRDefault="00BE0698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yleisen edun mukaisessa tieteellisessä tutkimustarkoituksessa EU:n tietosuoja-asetuksen ja kansallisen tietosuojalain (4 ja 6 §) nojalla.  Henkilötietoja käsitellään vain siinä laajuudessa ja tarkoituksessa kuin o</w:t>
            </w:r>
            <w:r w:rsidR="00FB1F50">
              <w:rPr>
                <w:rFonts w:ascii="Arial" w:hAnsi="Arial" w:cs="Arial"/>
                <w:sz w:val="20"/>
                <w:szCs w:val="20"/>
              </w:rPr>
              <w:t>n tutkimuksen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suorittamiseksi välttämätöntä.</w:t>
            </w:r>
            <w:r w:rsidR="00E30DCC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67B78" w14:textId="77777777" w:rsidR="00E30DCC" w:rsidRPr="00D71E6A" w:rsidRDefault="00E30DCC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0A4B85DC" w14:textId="1E7E6772" w:rsidR="00BE0698" w:rsidRPr="00D71E6A" w:rsidRDefault="00E30DCC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EU:n tietosuoja-asetuksen </w:t>
            </w:r>
            <w:r w:rsidRPr="00D71E6A">
              <w:rPr>
                <w:rFonts w:ascii="Arial" w:hAnsi="Arial" w:cs="Arial"/>
                <w:sz w:val="20"/>
                <w:szCs w:val="20"/>
              </w:rPr>
              <w:br/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artikla</w:t>
            </w:r>
            <w:r w:rsidRPr="00D71E6A">
              <w:rPr>
                <w:rFonts w:ascii="Arial" w:hAnsi="Arial" w:cs="Arial"/>
                <w:sz w:val="20"/>
                <w:szCs w:val="20"/>
              </w:rPr>
              <w:t>an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="00BE0698" w:rsidRPr="00D71E6A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="00BE0698" w:rsidRPr="00D71E6A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 w:rsidRPr="00D71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5B058B" w14:textId="77777777" w:rsidR="00BE0698" w:rsidRPr="00D71E6A" w:rsidRDefault="00BE0698" w:rsidP="00BE06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056F3" w14:textId="5F640B90" w:rsidR="004E23B5" w:rsidRPr="00D71E6A" w:rsidRDefault="0091015D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8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peruste</w:t>
            </w:r>
            <w:r w:rsidR="0068073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0736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katso EU:n tietosuoja</w:t>
            </w:r>
            <w:r w:rsidR="00374C8F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-asetus</w:t>
            </w:r>
            <w:r w:rsidR="00374C8F">
              <w:rPr>
                <w:rFonts w:ascii="Arial" w:hAnsi="Arial" w:cs="Arial"/>
                <w:sz w:val="20"/>
                <w:szCs w:val="20"/>
              </w:rPr>
              <w:t>)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447D9F" w14:textId="77777777" w:rsidR="00BE0698" w:rsidRPr="00F370F1" w:rsidRDefault="00BE0698" w:rsidP="00BE0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15B2F393" w14:textId="77777777" w:rsidTr="50EFB7D9">
        <w:trPr>
          <w:trHeight w:val="368"/>
        </w:trPr>
        <w:tc>
          <w:tcPr>
            <w:tcW w:w="2972" w:type="dxa"/>
            <w:vMerge w:val="restart"/>
          </w:tcPr>
          <w:p w14:paraId="6D026A05" w14:textId="34867D52" w:rsidR="006F7A75" w:rsidRPr="002D0952" w:rsidRDefault="006F7A75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utkimusrekisterin tietosisältö</w:t>
            </w:r>
          </w:p>
          <w:p w14:paraId="10AA210E" w14:textId="77777777" w:rsidR="006F7A75" w:rsidRDefault="006F7A75" w:rsidP="008608CB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9C2C477" w14:textId="5EA3976B" w:rsidR="006F7A75" w:rsidRPr="00AD180B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AD180B">
              <w:rPr>
                <w:rFonts w:ascii="Arial" w:hAnsi="Arial" w:cs="Arial"/>
                <w:i/>
                <w:sz w:val="18"/>
                <w:szCs w:val="22"/>
              </w:rPr>
              <w:t>keitä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 xml:space="preserve"> rekisteröidyt ovat 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br/>
              <w:t>(potilaat/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terveet vapaaehtoiset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/muu erityisryhmä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  <w:p w14:paraId="6FF7F3C7" w14:textId="194A70BB" w:rsidR="006F7A75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8608CB">
              <w:rPr>
                <w:rFonts w:ascii="Arial" w:hAnsi="Arial" w:cs="Arial"/>
                <w:i/>
                <w:sz w:val="18"/>
                <w:szCs w:val="22"/>
              </w:rPr>
              <w:t>henkilöiden yksilöintitiedot (esim. nimi, syntymäaika, henkilötunn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us, yhteystiedot</w:t>
            </w:r>
            <w:r w:rsidRPr="008608CB">
              <w:rPr>
                <w:rFonts w:ascii="Arial" w:hAnsi="Arial" w:cs="Arial"/>
                <w:i/>
                <w:sz w:val="18"/>
                <w:szCs w:val="22"/>
              </w:rPr>
              <w:t xml:space="preserve">), </w:t>
            </w:r>
          </w:p>
          <w:p w14:paraId="15DE5DB4" w14:textId="5C5B4587" w:rsidR="006F7A75" w:rsidRPr="006756A5" w:rsidRDefault="002961DF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tutkimukseen kerättävät tiedot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 xml:space="preserve"> (esim. hoitotiedot, lääkitystiedot, kuvantami</w:t>
            </w:r>
            <w:r w:rsidR="006F7A75">
              <w:rPr>
                <w:rFonts w:ascii="Arial" w:hAnsi="Arial" w:cs="Arial"/>
                <w:i/>
                <w:sz w:val="18"/>
                <w:szCs w:val="22"/>
              </w:rPr>
              <w:t>stiedot, diagnoositiedot jne.)</w:t>
            </w:r>
          </w:p>
        </w:tc>
        <w:tc>
          <w:tcPr>
            <w:tcW w:w="7088" w:type="dxa"/>
            <w:tcBorders>
              <w:bottom w:val="nil"/>
            </w:tcBorders>
          </w:tcPr>
          <w:p w14:paraId="0EBD780B" w14:textId="20F724BB" w:rsidR="00250F38" w:rsidRDefault="00250F38" w:rsidP="00E459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0EFB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7A75" w:rsidRPr="50EFB7D9">
              <w:rPr>
                <w:rFonts w:ascii="Arial" w:hAnsi="Arial" w:cs="Arial"/>
                <w:sz w:val="20"/>
                <w:szCs w:val="20"/>
                <w:u w:val="single"/>
              </w:rPr>
              <w:t>Luettele tutkimu</w:t>
            </w:r>
            <w:r w:rsidR="002961DF" w:rsidRPr="50EFB7D9">
              <w:rPr>
                <w:rFonts w:ascii="Arial" w:hAnsi="Arial" w:cs="Arial"/>
                <w:sz w:val="20"/>
                <w:szCs w:val="20"/>
                <w:u w:val="single"/>
              </w:rPr>
              <w:t>srekisteriin kerättävät tiedot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11191">
              <w:rPr>
                <w:rFonts w:ascii="Arial" w:hAnsi="Arial" w:cs="Arial"/>
                <w:b/>
                <w:sz w:val="20"/>
                <w:szCs w:val="20"/>
                <w:u w:val="single"/>
              </w:rPr>
              <w:t>tai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kuvaa ne erillisessä liitteessä</w:t>
            </w:r>
          </w:p>
        </w:tc>
      </w:tr>
      <w:tr w:rsidR="006F7A75" w14:paraId="1E6640A5" w14:textId="77777777" w:rsidTr="50EFB7D9">
        <w:trPr>
          <w:trHeight w:val="602"/>
        </w:trPr>
        <w:tc>
          <w:tcPr>
            <w:tcW w:w="2972" w:type="dxa"/>
            <w:vMerge/>
          </w:tcPr>
          <w:p w14:paraId="0D36FD0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3605690" w14:textId="77777777" w:rsidR="006F7A7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B4B1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A59C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82D1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15E9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572E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96805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50ED2" w14:textId="3CC2BF15" w:rsidR="006756A5" w:rsidRPr="00D71E6A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04A0F164" w14:textId="77777777" w:rsidTr="50EFB7D9">
        <w:trPr>
          <w:trHeight w:val="99"/>
        </w:trPr>
        <w:tc>
          <w:tcPr>
            <w:tcW w:w="2972" w:type="dxa"/>
            <w:vMerge/>
          </w:tcPr>
          <w:p w14:paraId="53CAAFD0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1C7AF68" w14:textId="71E7FC9D" w:rsidR="006F7A75" w:rsidRPr="00D71E6A" w:rsidRDefault="0091015D" w:rsidP="00D71E6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5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1DF" w:rsidRPr="00620619">
              <w:rPr>
                <w:rFonts w:ascii="Arial" w:hAnsi="Arial" w:cs="Arial"/>
                <w:sz w:val="20"/>
                <w:szCs w:val="20"/>
              </w:rPr>
              <w:t>Kerättävät</w:t>
            </w:r>
            <w:r w:rsidR="002961DF">
              <w:rPr>
                <w:rFonts w:ascii="Arial" w:hAnsi="Arial" w:cs="Arial"/>
                <w:sz w:val="20"/>
                <w:szCs w:val="20"/>
              </w:rPr>
              <w:t xml:space="preserve"> tiedot</w:t>
            </w:r>
            <w:r w:rsidR="006F7A75" w:rsidRPr="00D71E6A">
              <w:rPr>
                <w:rFonts w:ascii="Arial" w:hAnsi="Arial" w:cs="Arial"/>
                <w:sz w:val="20"/>
                <w:szCs w:val="20"/>
              </w:rPr>
              <w:t xml:space="preserve"> on kuvattu erillisessä liitteessä</w:t>
            </w:r>
          </w:p>
        </w:tc>
      </w:tr>
      <w:tr w:rsidR="006F7A75" w14:paraId="5DDB7211" w14:textId="77777777" w:rsidTr="50EFB7D9">
        <w:trPr>
          <w:trHeight w:val="258"/>
        </w:trPr>
        <w:tc>
          <w:tcPr>
            <w:tcW w:w="2972" w:type="dxa"/>
            <w:vMerge/>
          </w:tcPr>
          <w:p w14:paraId="2D593D2E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38CDBDC" w14:textId="3565F9B5" w:rsidR="006F7A75" w:rsidRPr="00D71E6A" w:rsidRDefault="006F7A75" w:rsidP="006F7A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Arvio</w:t>
            </w:r>
            <w:r w:rsidR="00E84B65">
              <w:rPr>
                <w:rFonts w:ascii="Arial" w:hAnsi="Arial" w:cs="Arial"/>
                <w:sz w:val="20"/>
                <w:szCs w:val="20"/>
                <w:u w:val="single"/>
              </w:rPr>
              <w:t>i rekisteröityjen määrä</w:t>
            </w: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(otoskoko), esim. kymmeniä, satoja, tuhansia</w:t>
            </w:r>
          </w:p>
        </w:tc>
      </w:tr>
      <w:tr w:rsidR="006F7A75" w14:paraId="6DA3D63F" w14:textId="77777777" w:rsidTr="50EFB7D9">
        <w:trPr>
          <w:trHeight w:val="1113"/>
        </w:trPr>
        <w:tc>
          <w:tcPr>
            <w:tcW w:w="2972" w:type="dxa"/>
            <w:vMerge/>
          </w:tcPr>
          <w:p w14:paraId="46B3ECA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7F8A09B8" w14:textId="77777777" w:rsidR="006F7A75" w:rsidRPr="00D71E6A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3C2F98BB" w14:textId="77777777" w:rsidTr="006756A5">
        <w:trPr>
          <w:trHeight w:val="40"/>
        </w:trPr>
        <w:tc>
          <w:tcPr>
            <w:tcW w:w="2972" w:type="dxa"/>
            <w:vMerge/>
          </w:tcPr>
          <w:p w14:paraId="415F1936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856FCDD" w14:textId="05897E8B" w:rsidR="006F7A75" w:rsidRPr="002961DF" w:rsidRDefault="006F7A75" w:rsidP="00D71E6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30DCC" w14:paraId="5D6B11AD" w14:textId="77777777" w:rsidTr="50EFB7D9">
        <w:trPr>
          <w:trHeight w:val="277"/>
        </w:trPr>
        <w:tc>
          <w:tcPr>
            <w:tcW w:w="2972" w:type="dxa"/>
            <w:vMerge w:val="restart"/>
          </w:tcPr>
          <w:p w14:paraId="553869AC" w14:textId="007C63CA" w:rsidR="00E30DCC" w:rsidRPr="002D0952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lähteet</w:t>
            </w:r>
          </w:p>
          <w:p w14:paraId="707210CC" w14:textId="1A93F97C" w:rsidR="00E30DCC" w:rsidRPr="00E61C99" w:rsidRDefault="00E30DCC" w:rsidP="00E61C99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E61C99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2FB4AA2" w14:textId="77777777" w:rsidR="00E30DCC" w:rsidRPr="00F370F1" w:rsidRDefault="00E30DCC" w:rsidP="00392331">
            <w:pPr>
              <w:rPr>
                <w:rFonts w:ascii="Arial" w:hAnsi="Arial" w:cs="Arial"/>
                <w:sz w:val="20"/>
                <w:szCs w:val="20"/>
              </w:rPr>
            </w:pPr>
            <w:r w:rsidRPr="00F370F1">
              <w:rPr>
                <w:rFonts w:ascii="Arial" w:hAnsi="Arial" w:cs="Arial"/>
                <w:sz w:val="20"/>
                <w:szCs w:val="20"/>
              </w:rPr>
              <w:t>Rekisteriin tallennettavien tietojen tietolähteet</w:t>
            </w:r>
          </w:p>
        </w:tc>
      </w:tr>
      <w:tr w:rsidR="00E30DCC" w14:paraId="5AE039AF" w14:textId="77777777" w:rsidTr="00965F2B">
        <w:trPr>
          <w:trHeight w:val="1554"/>
        </w:trPr>
        <w:tc>
          <w:tcPr>
            <w:tcW w:w="2972" w:type="dxa"/>
            <w:vMerge/>
          </w:tcPr>
          <w:p w14:paraId="6F91F81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5EF443" w14:textId="06F09F47" w:rsidR="00E30DCC" w:rsidRPr="00D71E6A" w:rsidRDefault="0091015D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8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Potilasrekisterit</w:t>
            </w:r>
          </w:p>
          <w:p w14:paraId="5DA1FB8A" w14:textId="10284E5F" w:rsidR="00E30DCC" w:rsidRPr="00D71E6A" w:rsidRDefault="0091015D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0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Tutkijan oma toiminta (esim</w:t>
            </w:r>
            <w:r w:rsidR="0082194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verenpaineen mittaus)</w:t>
            </w:r>
          </w:p>
          <w:p w14:paraId="72F0C1F9" w14:textId="6B816A61" w:rsidR="00E30DCC" w:rsidRPr="00D71E6A" w:rsidRDefault="0091015D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1DF">
              <w:rPr>
                <w:rFonts w:ascii="Arial" w:eastAsia="Arial" w:hAnsi="Arial" w:cs="Arial"/>
                <w:sz w:val="20"/>
                <w:szCs w:val="20"/>
              </w:rPr>
              <w:t xml:space="preserve"> Tutkittavan antamat tiedot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(esim. </w:t>
            </w:r>
            <w:r w:rsidR="4F8E483F" w:rsidRPr="00D71E6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yselyt, haastattelut)</w:t>
            </w:r>
          </w:p>
          <w:p w14:paraId="77B2B569" w14:textId="62BAE9DD" w:rsidR="00E30DCC" w:rsidRPr="00D71E6A" w:rsidRDefault="0091015D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8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Muut henkilörekisterit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4F88CA4" w14:textId="7B1AAF7C" w:rsidR="6A2AC0FB" w:rsidRPr="00D71E6A" w:rsidRDefault="0091015D" w:rsidP="5EFC55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4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Muut tietolähteet:</w:t>
            </w:r>
          </w:p>
          <w:p w14:paraId="4DE810FB" w14:textId="7A147D36" w:rsidR="00E30DCC" w:rsidRPr="00F370F1" w:rsidRDefault="00E30DCC" w:rsidP="0B5A0B8F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30DCC" w14:paraId="1F0FD401" w14:textId="77777777" w:rsidTr="50EFB7D9">
        <w:trPr>
          <w:trHeight w:val="419"/>
        </w:trPr>
        <w:tc>
          <w:tcPr>
            <w:tcW w:w="2972" w:type="dxa"/>
            <w:vMerge w:val="restart"/>
          </w:tcPr>
          <w:p w14:paraId="32E01E0C" w14:textId="4A955510" w:rsidR="00E30DCC" w:rsidRPr="002D0952" w:rsidRDefault="00E30DCC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 käsittelyyn käytettävät resurssit</w:t>
            </w:r>
          </w:p>
          <w:p w14:paraId="38084005" w14:textId="77777777" w:rsidR="00E30DCC" w:rsidRDefault="00E30DCC" w:rsidP="006272EE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35C62B77" w14:textId="6DF71A63" w:rsidR="006756A5" w:rsidRPr="00F3757F" w:rsidRDefault="00465A99" w:rsidP="00677C99">
            <w:pPr>
              <w:pStyle w:val="Luettelokappale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Aineisto 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seudonymisoitu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=</w:t>
            </w:r>
            <w:r w:rsidR="006756A5" w:rsidRPr="00F3757F">
              <w:rPr>
                <w:rFonts w:ascii="Arial" w:hAnsi="Arial" w:cs="Arial"/>
                <w:i/>
                <w:sz w:val="18"/>
                <w:szCs w:val="18"/>
              </w:rPr>
              <w:t xml:space="preserve"> Suorat tunnistetiedot on poistettu, mutta on yhdistettävissä henkilötietoihin lisätietojen tai koodin avulla</w:t>
            </w:r>
          </w:p>
        </w:tc>
        <w:tc>
          <w:tcPr>
            <w:tcW w:w="7088" w:type="dxa"/>
            <w:tcBorders>
              <w:bottom w:val="nil"/>
            </w:tcBorders>
          </w:tcPr>
          <w:p w14:paraId="493AE971" w14:textId="77777777" w:rsidR="00E30DCC" w:rsidRPr="007E7B76" w:rsidRDefault="00E30DCC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7B76">
              <w:rPr>
                <w:rFonts w:ascii="Arial" w:hAnsi="Arial" w:cs="Arial"/>
                <w:sz w:val="20"/>
                <w:szCs w:val="20"/>
                <w:u w:val="single"/>
              </w:rPr>
              <w:t>Kuvaus tutkimusrekisterin säilytyksestä</w:t>
            </w:r>
          </w:p>
          <w:p w14:paraId="514057EA" w14:textId="77777777" w:rsidR="006272EE" w:rsidRPr="007E7B76" w:rsidRDefault="006272EE" w:rsidP="006272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B76">
              <w:rPr>
                <w:rFonts w:ascii="Arial" w:eastAsia="MS Gothic" w:hAnsi="Arial" w:cs="Arial"/>
                <w:i/>
                <w:sz w:val="20"/>
                <w:szCs w:val="20"/>
              </w:rPr>
              <w:t xml:space="preserve">HUOM! </w:t>
            </w:r>
            <w:r w:rsidRPr="007E7B76">
              <w:rPr>
                <w:rFonts w:ascii="Arial" w:hAnsi="Arial" w:cs="Arial"/>
                <w:i/>
                <w:sz w:val="20"/>
                <w:szCs w:val="20"/>
              </w:rPr>
              <w:t>Koodiavain säilytetään eri paikassa kuin koodattu tutkimusaineisto.</w:t>
            </w:r>
          </w:p>
          <w:p w14:paraId="0E7E51AB" w14:textId="70F384CF" w:rsidR="006272EE" w:rsidRPr="007E7B76" w:rsidRDefault="006272EE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30DCC" w14:paraId="0043AB1C" w14:textId="77777777" w:rsidTr="50EFB7D9">
        <w:trPr>
          <w:trHeight w:val="586"/>
        </w:trPr>
        <w:tc>
          <w:tcPr>
            <w:tcW w:w="2972" w:type="dxa"/>
            <w:vMerge/>
          </w:tcPr>
          <w:p w14:paraId="3D44FDC2" w14:textId="77777777" w:rsidR="00E30DCC" w:rsidRDefault="00E30DCC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AFF4121" w14:textId="362D9EC2" w:rsidR="00E30DCC" w:rsidRPr="007E7B76" w:rsidRDefault="059AEDB0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Manuaalisen aineiston (esim. paperiaineisto) suojaaminen: </w:t>
            </w:r>
          </w:p>
          <w:p w14:paraId="241E8FFD" w14:textId="3C396F40" w:rsidR="00D47631" w:rsidRPr="00620619" w:rsidRDefault="0091015D" w:rsidP="007E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7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631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proofErr w:type="spellStart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HUSin</w:t>
            </w:r>
            <w:proofErr w:type="spellEnd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allinnoimassa l</w:t>
            </w:r>
            <w:r w:rsidR="059AEDB0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ukitussa tilassa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, johon pääsy vain tehtävään nimetyillä henkilöillä</w:t>
            </w:r>
          </w:p>
          <w:p w14:paraId="36C72809" w14:textId="0416FD21" w:rsidR="00E30DCC" w:rsidRPr="007E7B76" w:rsidRDefault="0091015D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6A153E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, mikä</w:t>
            </w:r>
            <w:r w:rsidR="059AEDB0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68F4908F" w14:textId="77777777" w:rsidR="00996763" w:rsidRPr="007E7B76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6AC63A96" w14:textId="06D9B4AA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Digitaalisen aineiston suojaaminen (esim. tietojärjestelmät ja laitteet): </w:t>
            </w:r>
          </w:p>
          <w:p w14:paraId="6ED118C5" w14:textId="2A84AC59" w:rsidR="00E30DCC" w:rsidRPr="001C7416" w:rsidRDefault="0091015D" w:rsidP="007E7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0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7B76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>HUSin</w:t>
            </w:r>
            <w:proofErr w:type="spellEnd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hyväksymä tietoturvallinen alusta (esim. Tietoallas</w:t>
            </w:r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>HUS</w:t>
            </w:r>
            <w:r w:rsidR="001C741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lainen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Pysyväisohje Tieteellisen tutkimuksen luvat </w:t>
            </w:r>
            <w:proofErr w:type="spellStart"/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>HUSissa</w:t>
            </w:r>
            <w:proofErr w:type="spellEnd"/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 liite </w:t>
            </w:r>
            <w:r w:rsidR="00CC1F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441F5F0" w14:textId="69C3750F" w:rsidR="00E30DCC" w:rsidRPr="007E7B76" w:rsidRDefault="0091015D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9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981C08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, mikä (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esim.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Findatan</w:t>
            </w:r>
            <w:proofErr w:type="spellEnd"/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,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THL:n</w:t>
            </w:r>
            <w:proofErr w:type="spellEnd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 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ai lääkeyrityksen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omat tietoturvalliset alustat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)</w:t>
            </w:r>
            <w:r w:rsidR="7AA44D29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7259C01C" w14:textId="7BEF7F46" w:rsidR="00996763" w:rsidRPr="005D1843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97917F" w14:textId="1B6AFC32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Suorien tunnistetietojen käsittely:</w:t>
            </w:r>
          </w:p>
          <w:p w14:paraId="664B6777" w14:textId="702C0DA8" w:rsidR="00E30DCC" w:rsidRPr="00620619" w:rsidRDefault="0091015D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Suorat tunnistetiedot poistetaan analysointivaiheessa </w:t>
            </w:r>
          </w:p>
          <w:p w14:paraId="3E36FAB5" w14:textId="42A5642B" w:rsidR="00E30DCC" w:rsidRPr="00620619" w:rsidRDefault="0091015D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on </w:t>
            </w:r>
            <w:proofErr w:type="spellStart"/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pseudonymisoitu</w:t>
            </w:r>
            <w:proofErr w:type="spellEnd"/>
            <w:r w:rsidR="00465A9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*</w:t>
            </w:r>
          </w:p>
          <w:p w14:paraId="5F221367" w14:textId="138AE388" w:rsidR="00E30DCC" w:rsidRPr="00620619" w:rsidRDefault="0091015D" w:rsidP="007D68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analysoidaan suorin tunnistetiedoin, koska (peruste suorien tunnistetietojen säilyttämiselle): </w:t>
            </w:r>
          </w:p>
          <w:p w14:paraId="1AC7DBB0" w14:textId="03C40C62" w:rsidR="00E30DCC" w:rsidRPr="007E7B76" w:rsidRDefault="00E30DCC" w:rsidP="5EFC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C4" w14:paraId="5553E035" w14:textId="77777777" w:rsidTr="007D6811">
        <w:tc>
          <w:tcPr>
            <w:tcW w:w="2972" w:type="dxa"/>
            <w:vMerge w:val="restart"/>
          </w:tcPr>
          <w:p w14:paraId="17FC0A28" w14:textId="77777777" w:rsidR="00BC4EC4" w:rsidRDefault="00BC4EC4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utkimuksen</w:t>
            </w:r>
            <w:r w:rsidRPr="001E0982">
              <w:rPr>
                <w:rFonts w:ascii="Arial" w:hAnsi="Arial" w:cs="Arial"/>
                <w:b/>
                <w:sz w:val="20"/>
                <w:szCs w:val="20"/>
              </w:rPr>
              <w:t xml:space="preserve"> suorittajat</w:t>
            </w:r>
          </w:p>
          <w:p w14:paraId="47F51083" w14:textId="2AA9090E" w:rsidR="00FC6405" w:rsidRPr="00FC6405" w:rsidRDefault="00FC6405" w:rsidP="00693B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6405">
              <w:rPr>
                <w:rFonts w:ascii="Arial" w:hAnsi="Arial" w:cs="Arial"/>
                <w:i/>
                <w:iCs/>
                <w:sz w:val="18"/>
                <w:szCs w:val="18"/>
              </w:rPr>
              <w:t>Kaikki henkilöt, joilla on tutkimuksen kuluessa oikeus käsitellä rekisterissä olevien tietoja (merkitse nimi, oppiarvo, organisaatio, rooli tutkimuksessa)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45046999" w14:textId="197B4F97" w:rsidR="00BC4EC4" w:rsidRPr="00F370F1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C4" w14:paraId="64F228A8" w14:textId="77777777" w:rsidTr="007D6811">
        <w:trPr>
          <w:trHeight w:val="40"/>
        </w:trPr>
        <w:tc>
          <w:tcPr>
            <w:tcW w:w="2972" w:type="dxa"/>
            <w:vMerge/>
          </w:tcPr>
          <w:p w14:paraId="0DCD31FD" w14:textId="77777777" w:rsidR="00BC4EC4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037D7F" w14:textId="0690E7DD" w:rsidR="00BC4EC4" w:rsidRPr="00F370F1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3E2B57E5" w14:textId="77777777" w:rsidTr="50EFB7D9">
        <w:trPr>
          <w:trHeight w:val="1345"/>
        </w:trPr>
        <w:tc>
          <w:tcPr>
            <w:tcW w:w="2972" w:type="dxa"/>
            <w:vMerge w:val="restart"/>
          </w:tcPr>
          <w:p w14:paraId="01F88B3E" w14:textId="430AB3A6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siirtäminen EU:n tai ETA:n ulkopuolelle</w:t>
            </w:r>
          </w:p>
          <w:p w14:paraId="3702859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CBCC" w14:textId="127D9396" w:rsidR="004E1D84" w:rsidRPr="00665F5F" w:rsidRDefault="004E1D84" w:rsidP="00693B75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65F5F">
              <w:rPr>
                <w:rFonts w:ascii="Arial" w:hAnsi="Arial" w:cs="Arial"/>
                <w:i/>
                <w:sz w:val="18"/>
              </w:rPr>
              <w:t>Suojatoimet varmistetaan siirtosopimuksessa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Materia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 w:rsidR="002F589E">
              <w:rPr>
                <w:rFonts w:ascii="Arial" w:hAnsi="Arial" w:cs="Arial"/>
                <w:i/>
                <w:sz w:val="18"/>
              </w:rPr>
              <w:t xml:space="preserve">/ Data </w:t>
            </w:r>
            <w:proofErr w:type="spellStart"/>
            <w:r w:rsidR="002F589E"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 w:rsidR="002F589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="002F589E"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)</w:t>
            </w:r>
            <w:r w:rsidRPr="00665F5F">
              <w:rPr>
                <w:rFonts w:ascii="Arial" w:hAnsi="Arial" w:cs="Arial"/>
                <w:i/>
                <w:sz w:val="18"/>
              </w:rPr>
              <w:t>.</w:t>
            </w:r>
          </w:p>
          <w:p w14:paraId="29B35A4E" w14:textId="77777777" w:rsidR="004E1D84" w:rsidRPr="00CE0A45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C2C4A" w14:textId="03517ED2" w:rsidR="004E1D84" w:rsidRPr="007E7B76" w:rsidRDefault="00A01382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>Siirtämisellä tarkoitetaan, että henkilötietoja käsitellään alkuperäisen käyttötarkoituksen mukaisesti. Henkilötietojen vastaanottaja käsittelee tietoja rekisterinpitäjän lukuun ilman itsenäistä käsittelyoikeutta.</w:t>
            </w:r>
          </w:p>
        </w:tc>
        <w:tc>
          <w:tcPr>
            <w:tcW w:w="7088" w:type="dxa"/>
            <w:tcBorders>
              <w:bottom w:val="nil"/>
            </w:tcBorders>
          </w:tcPr>
          <w:p w14:paraId="7D305462" w14:textId="1EE00B75" w:rsidR="004E1D84" w:rsidRPr="00620619" w:rsidRDefault="0091015D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7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siirretä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EU:n tai ETA:n ulkopuolelle</w:t>
            </w:r>
          </w:p>
          <w:p w14:paraId="4222257E" w14:textId="5B6CE5EE" w:rsidR="004E1D84" w:rsidRPr="00D71E6A" w:rsidRDefault="0091015D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siirretään EU:n tai ETA:n ulkopuolelle</w:t>
            </w:r>
          </w:p>
          <w:p w14:paraId="33053036" w14:textId="77777777" w:rsidR="004E1D84" w:rsidRPr="00D71E6A" w:rsidRDefault="004E1D84" w:rsidP="00693B7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174E7F" w14:textId="048DC033" w:rsidR="004E1D84" w:rsidRPr="00D71E6A" w:rsidRDefault="004E1D84" w:rsidP="004E1D8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siirretään</w:t>
            </w:r>
          </w:p>
        </w:tc>
      </w:tr>
      <w:tr w:rsidR="004E1D84" w14:paraId="28CC19DD" w14:textId="77777777" w:rsidTr="50EFB7D9">
        <w:trPr>
          <w:trHeight w:val="560"/>
        </w:trPr>
        <w:tc>
          <w:tcPr>
            <w:tcW w:w="2972" w:type="dxa"/>
            <w:vMerge/>
          </w:tcPr>
          <w:p w14:paraId="1FD7CC6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4C94796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78F06175" w14:textId="77777777" w:rsidTr="50EFB7D9">
        <w:trPr>
          <w:trHeight w:val="256"/>
        </w:trPr>
        <w:tc>
          <w:tcPr>
            <w:tcW w:w="2972" w:type="dxa"/>
            <w:vMerge/>
          </w:tcPr>
          <w:p w14:paraId="3908FAF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891B59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Henkilö/organisaatio, jolle tiedot siirretään</w:t>
            </w:r>
          </w:p>
        </w:tc>
      </w:tr>
      <w:tr w:rsidR="004E1D84" w14:paraId="6B7B1C03" w14:textId="77777777" w:rsidTr="50EFB7D9">
        <w:trPr>
          <w:trHeight w:val="801"/>
        </w:trPr>
        <w:tc>
          <w:tcPr>
            <w:tcW w:w="2972" w:type="dxa"/>
            <w:vMerge/>
          </w:tcPr>
          <w:p w14:paraId="38D7AC2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4F44EAD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65625928" w14:textId="77777777" w:rsidTr="50EFB7D9">
        <w:trPr>
          <w:trHeight w:val="328"/>
        </w:trPr>
        <w:tc>
          <w:tcPr>
            <w:tcW w:w="2972" w:type="dxa"/>
            <w:vMerge/>
          </w:tcPr>
          <w:p w14:paraId="6CEE7EC5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4824A20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aat, joihin tiedot siirretään</w:t>
            </w:r>
          </w:p>
        </w:tc>
      </w:tr>
      <w:tr w:rsidR="004E1D84" w14:paraId="0FCA3B9E" w14:textId="77777777" w:rsidTr="50EFB7D9">
        <w:trPr>
          <w:trHeight w:val="801"/>
        </w:trPr>
        <w:tc>
          <w:tcPr>
            <w:tcW w:w="2972" w:type="dxa"/>
            <w:vMerge/>
          </w:tcPr>
          <w:p w14:paraId="090341D4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D0123E0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i/>
                <w:sz w:val="20"/>
                <w:szCs w:val="20"/>
                <w:lang w:val="fi-FI"/>
              </w:rPr>
            </w:pPr>
          </w:p>
        </w:tc>
      </w:tr>
      <w:tr w:rsidR="004E1D84" w14:paraId="353E136A" w14:textId="77777777" w:rsidTr="50EFB7D9">
        <w:trPr>
          <w:trHeight w:val="316"/>
        </w:trPr>
        <w:tc>
          <w:tcPr>
            <w:tcW w:w="2972" w:type="dxa"/>
            <w:vMerge/>
          </w:tcPr>
          <w:p w14:paraId="5C5DDDCF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8133DFF" w14:textId="77777777" w:rsidR="004E1D84" w:rsidRPr="00F370F1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70F1">
              <w:rPr>
                <w:rFonts w:ascii="Arial" w:hAnsi="Arial" w:cs="Arial"/>
                <w:sz w:val="20"/>
                <w:szCs w:val="20"/>
                <w:u w:val="single"/>
              </w:rPr>
              <w:t>Mihin tarkoitukseen tiedot siirretään</w:t>
            </w:r>
          </w:p>
        </w:tc>
      </w:tr>
      <w:tr w:rsidR="004E1D84" w14:paraId="096A83FB" w14:textId="77777777" w:rsidTr="50EFB7D9">
        <w:trPr>
          <w:trHeight w:val="801"/>
        </w:trPr>
        <w:tc>
          <w:tcPr>
            <w:tcW w:w="2972" w:type="dxa"/>
            <w:vMerge/>
          </w:tcPr>
          <w:p w14:paraId="297B90B1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046A9F36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374D32D0" w14:textId="77777777" w:rsidTr="50EFB7D9">
        <w:trPr>
          <w:trHeight w:val="844"/>
        </w:trPr>
        <w:tc>
          <w:tcPr>
            <w:tcW w:w="2972" w:type="dxa"/>
            <w:vMerge w:val="restart"/>
          </w:tcPr>
          <w:p w14:paraId="3A2BFE7B" w14:textId="0FF01CBE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äännönmukaiset</w:t>
            </w:r>
          </w:p>
          <w:p w14:paraId="44CE76B2" w14:textId="77777777" w:rsidR="004E1D84" w:rsidRPr="00CF2F3F" w:rsidRDefault="004E1D84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luovutukset </w:t>
            </w:r>
          </w:p>
          <w:p w14:paraId="3FAC657A" w14:textId="77777777" w:rsidR="004E1D84" w:rsidRPr="007E7B76" w:rsidRDefault="004E1D84" w:rsidP="00693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DD8DA" w14:textId="71AE7C52" w:rsidR="004E1D84" w:rsidRPr="00C90A9E" w:rsidRDefault="00A01382" w:rsidP="00CC0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Luovutuksella tarkoitetaan, että henkilötietoja luovutetaan </w:t>
            </w:r>
            <w:r w:rsidR="004E1D84" w:rsidRPr="007E7B76">
              <w:rPr>
                <w:rFonts w:ascii="Arial" w:hAnsi="Arial" w:cs="Arial"/>
                <w:b/>
                <w:i/>
                <w:sz w:val="18"/>
                <w:szCs w:val="18"/>
              </w:rPr>
              <w:t>alkuperäisestä poikkeavaan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 käyttötarkoitukseen. Luovutukselle täytyy olla aina oikeusperuste.</w:t>
            </w:r>
          </w:p>
        </w:tc>
        <w:tc>
          <w:tcPr>
            <w:tcW w:w="7088" w:type="dxa"/>
            <w:tcBorders>
              <w:bottom w:val="nil"/>
            </w:tcBorders>
          </w:tcPr>
          <w:p w14:paraId="353513BD" w14:textId="10D3CFB8" w:rsidR="004E1D84" w:rsidRPr="00620619" w:rsidRDefault="0091015D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8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FE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luovuteta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oiselle rekisterinpitäjälle ja/tai toiseen rekisteriin</w:t>
            </w:r>
          </w:p>
          <w:p w14:paraId="50430CC1" w14:textId="77777777" w:rsidR="004E1D84" w:rsidRPr="00D71E6A" w:rsidRDefault="0091015D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3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84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luovutetaan toiselle rekisterinpitäjälle ja/tai toiseen rekisteriin</w:t>
            </w:r>
          </w:p>
        </w:tc>
      </w:tr>
      <w:tr w:rsidR="004E1D84" w14:paraId="7F6402FC" w14:textId="77777777" w:rsidTr="50EFB7D9">
        <w:trPr>
          <w:trHeight w:val="276"/>
        </w:trPr>
        <w:tc>
          <w:tcPr>
            <w:tcW w:w="2972" w:type="dxa"/>
            <w:vMerge/>
          </w:tcPr>
          <w:p w14:paraId="27A3223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8646ADA" w14:textId="446C5ACA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luovutetaan</w:t>
            </w:r>
          </w:p>
        </w:tc>
      </w:tr>
      <w:tr w:rsidR="004E1D84" w14:paraId="37853E1F" w14:textId="77777777" w:rsidTr="50EFB7D9">
        <w:trPr>
          <w:trHeight w:val="694"/>
        </w:trPr>
        <w:tc>
          <w:tcPr>
            <w:tcW w:w="2972" w:type="dxa"/>
            <w:vMerge/>
          </w:tcPr>
          <w:p w14:paraId="3AD37CED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E6C61D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7BD3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2F41351B" w14:textId="77777777" w:rsidTr="50EFB7D9">
        <w:trPr>
          <w:trHeight w:val="694"/>
        </w:trPr>
        <w:tc>
          <w:tcPr>
            <w:tcW w:w="2972" w:type="dxa"/>
            <w:vMerge/>
          </w:tcPr>
          <w:p w14:paraId="0DACF77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3F9E5FA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Tiedot luovutetaan: </w:t>
            </w:r>
          </w:p>
          <w:p w14:paraId="39C87830" w14:textId="35B12F78" w:rsidR="004E1D84" w:rsidRPr="00620619" w:rsidRDefault="0091015D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6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unnisteellisina </w:t>
            </w:r>
          </w:p>
          <w:p w14:paraId="5AB7A034" w14:textId="3FBB90AE" w:rsidR="004E1D84" w:rsidRPr="00D71E6A" w:rsidRDefault="0091015D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3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1D84" w:rsidRPr="00620619">
              <w:rPr>
                <w:rFonts w:ascii="Arial" w:hAnsi="Arial" w:cs="Arial"/>
                <w:sz w:val="20"/>
                <w:szCs w:val="20"/>
              </w:rPr>
              <w:t>pseudonymisoitui</w:t>
            </w:r>
            <w:r w:rsidR="00693641" w:rsidRPr="0062061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693641" w:rsidRPr="00D71E6A">
              <w:rPr>
                <w:rFonts w:ascii="Arial" w:hAnsi="Arial" w:cs="Arial"/>
                <w:sz w:val="20"/>
                <w:szCs w:val="20"/>
              </w:rPr>
              <w:t>/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>koodattuna</w:t>
            </w:r>
          </w:p>
          <w:p w14:paraId="5189D1C4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1E278AB9" w14:textId="77777777" w:rsidTr="50EFB7D9">
        <w:trPr>
          <w:trHeight w:val="277"/>
        </w:trPr>
        <w:tc>
          <w:tcPr>
            <w:tcW w:w="2972" w:type="dxa"/>
            <w:vMerge/>
          </w:tcPr>
          <w:p w14:paraId="739F0BA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78FAE89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Rekisterinpitäjä ja/tai rekisteri, mihin tietoja luovutetaan</w:t>
            </w:r>
          </w:p>
        </w:tc>
      </w:tr>
      <w:tr w:rsidR="004E1D84" w14:paraId="69B32ED8" w14:textId="77777777" w:rsidTr="50EFB7D9">
        <w:trPr>
          <w:trHeight w:val="422"/>
        </w:trPr>
        <w:tc>
          <w:tcPr>
            <w:tcW w:w="2972" w:type="dxa"/>
            <w:vMerge/>
          </w:tcPr>
          <w:p w14:paraId="6E01A396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FED9D2A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2E46CC1E" w14:textId="77777777" w:rsidTr="00C11191">
        <w:trPr>
          <w:trHeight w:val="112"/>
        </w:trPr>
        <w:tc>
          <w:tcPr>
            <w:tcW w:w="2972" w:type="dxa"/>
            <w:vMerge/>
          </w:tcPr>
          <w:p w14:paraId="1A19057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CF35669" w14:textId="64EB0BED" w:rsidR="004E1D84" w:rsidRPr="00D71E6A" w:rsidRDefault="004E1D84" w:rsidP="0076675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Tietojen luovutuksen peruste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1D84" w14:paraId="41935A3B" w14:textId="77777777" w:rsidTr="50EFB7D9">
        <w:trPr>
          <w:trHeight w:val="382"/>
        </w:trPr>
        <w:tc>
          <w:tcPr>
            <w:tcW w:w="2972" w:type="dxa"/>
            <w:vMerge/>
          </w:tcPr>
          <w:p w14:paraId="6D1169C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5E8AC89D" w14:textId="7857408B" w:rsidR="0076675A" w:rsidRPr="00620619" w:rsidRDefault="0091015D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1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1C99" w:rsidRPr="00620619">
              <w:rPr>
                <w:rFonts w:ascii="Arial" w:hAnsi="Arial" w:cs="Arial"/>
                <w:sz w:val="20"/>
                <w:szCs w:val="20"/>
              </w:rPr>
              <w:t xml:space="preserve"> rekisteröidyn suostumus</w:t>
            </w:r>
          </w:p>
          <w:p w14:paraId="5E41A80B" w14:textId="06FE92A4" w:rsidR="00E61C99" w:rsidRPr="00620619" w:rsidRDefault="0091015D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75A" w:rsidRPr="00620619">
              <w:rPr>
                <w:rFonts w:ascii="Arial" w:hAnsi="Arial" w:cs="Arial"/>
                <w:sz w:val="20"/>
                <w:szCs w:val="20"/>
              </w:rPr>
              <w:t xml:space="preserve"> sopimus luovutuksesta rekisterinpitäjien välillä</w:t>
            </w:r>
          </w:p>
          <w:p w14:paraId="515894BE" w14:textId="310E4216" w:rsidR="006A153E" w:rsidRPr="00620619" w:rsidRDefault="0091015D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9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viranomaislupa </w:t>
            </w:r>
          </w:p>
          <w:p w14:paraId="50149B37" w14:textId="7913AE92" w:rsidR="004E1D84" w:rsidRPr="00D71E6A" w:rsidRDefault="0091015D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2EE" w:rsidRPr="00620619">
              <w:rPr>
                <w:rFonts w:ascii="Arial" w:hAnsi="Arial" w:cs="Arial"/>
                <w:sz w:val="20"/>
                <w:szCs w:val="20"/>
              </w:rPr>
              <w:t>m</w:t>
            </w:r>
            <w:r w:rsidR="006A153E" w:rsidRPr="00620619">
              <w:rPr>
                <w:rFonts w:ascii="Arial" w:hAnsi="Arial" w:cs="Arial"/>
                <w:sz w:val="20"/>
                <w:szCs w:val="20"/>
              </w:rPr>
              <w:t>uu</w:t>
            </w:r>
            <w:r w:rsidR="006A153E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</w:tr>
      <w:tr w:rsidR="00402BFE" w14:paraId="232CA1BB" w14:textId="77777777" w:rsidTr="50EFB7D9">
        <w:trPr>
          <w:trHeight w:val="2950"/>
        </w:trPr>
        <w:tc>
          <w:tcPr>
            <w:tcW w:w="2972" w:type="dxa"/>
          </w:tcPr>
          <w:p w14:paraId="17F1D421" w14:textId="262956F9" w:rsidR="00402BFE" w:rsidRPr="002D0952" w:rsidRDefault="00402BFE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Rekisteröidyn oikeudet tieteellisessä tutkimuksessa</w:t>
            </w:r>
          </w:p>
          <w:p w14:paraId="3363ABA3" w14:textId="77777777" w:rsidR="00402BFE" w:rsidRDefault="00402BFE" w:rsidP="00693B75">
            <w:pPr>
              <w:pStyle w:val="TableParagraph"/>
              <w:tabs>
                <w:tab w:val="left" w:pos="1558"/>
              </w:tabs>
              <w:spacing w:before="2" w:line="254" w:lineRule="exact"/>
              <w:ind w:left="0" w:right="504"/>
              <w:rPr>
                <w:i/>
                <w:sz w:val="20"/>
                <w:szCs w:val="20"/>
                <w:lang w:val="fi-FI"/>
              </w:rPr>
            </w:pPr>
          </w:p>
          <w:p w14:paraId="4B5A0D83" w14:textId="77777777" w:rsidR="00402BFE" w:rsidRDefault="00764BDD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sz w:val="18"/>
                <w:szCs w:val="18"/>
                <w:lang w:val="fi-FI"/>
              </w:rPr>
            </w:pPr>
            <w:r w:rsidRPr="58DCBA78">
              <w:rPr>
                <w:i/>
                <w:iCs/>
                <w:sz w:val="18"/>
                <w:szCs w:val="18"/>
                <w:lang w:val="fi-FI"/>
              </w:rPr>
              <w:t xml:space="preserve">Poikkeamisen tarpeellisuutta on arvioitava tapauskohtaisesti. </w:t>
            </w:r>
          </w:p>
          <w:p w14:paraId="23B01BA7" w14:textId="77777777" w:rsidR="005F0961" w:rsidRDefault="005F09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FF0000"/>
                <w:sz w:val="18"/>
                <w:szCs w:val="18"/>
                <w:lang w:val="fi-FI"/>
              </w:rPr>
            </w:pPr>
          </w:p>
          <w:p w14:paraId="03F47524" w14:textId="0F82AA95" w:rsidR="005F0961" w:rsidRPr="005F0961" w:rsidRDefault="00CD4B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>L</w:t>
            </w:r>
            <w:r w:rsidR="005F0961"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 xml:space="preserve">isää rekisteröidyn oikeuksista tietosuojavaltuutetun </w:t>
            </w:r>
            <w:hyperlink r:id="rId12" w:history="1">
              <w:r w:rsidR="005F0961" w:rsidRPr="005F0961">
                <w:rPr>
                  <w:rStyle w:val="Hyperlinkki"/>
                  <w:i/>
                  <w:iCs/>
                  <w:sz w:val="18"/>
                  <w:szCs w:val="18"/>
                  <w:lang w:val="fi-FI"/>
                </w:rPr>
                <w:t>sivuilta</w:t>
              </w:r>
            </w:hyperlink>
          </w:p>
        </w:tc>
        <w:tc>
          <w:tcPr>
            <w:tcW w:w="7088" w:type="dxa"/>
            <w:tcBorders>
              <w:bottom w:val="nil"/>
            </w:tcBorders>
          </w:tcPr>
          <w:p w14:paraId="52FC8D4E" w14:textId="50672D1E" w:rsidR="00245E12" w:rsidRPr="00D71E6A" w:rsidRDefault="0091015D" w:rsidP="00245E12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b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52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12" w:rsidRPr="00D71E6A">
                  <w:rPr>
                    <w:rFonts w:ascii="Segoe UI Symbol" w:eastAsia="MS Gothic" w:hAnsi="Segoe UI Symbol" w:cs="Segoe UI Symbol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245E12" w:rsidRPr="00D71E6A">
              <w:rPr>
                <w:sz w:val="20"/>
                <w:szCs w:val="20"/>
                <w:lang w:val="fi-FI"/>
              </w:rPr>
              <w:t xml:space="preserve"> </w:t>
            </w:r>
            <w:r w:rsidR="00245E12" w:rsidRPr="00D71E6A">
              <w:rPr>
                <w:b/>
                <w:sz w:val="20"/>
                <w:szCs w:val="20"/>
                <w:lang w:val="fi-FI"/>
              </w:rPr>
              <w:t>Tutkimuksessa ei poiketa alla olevista rekisteröidyn oikeuksista</w:t>
            </w:r>
          </w:p>
          <w:p w14:paraId="38904622" w14:textId="77777777" w:rsidR="00245E12" w:rsidRPr="00D71E6A" w:rsidRDefault="00245E12" w:rsidP="003C608E">
            <w:pPr>
              <w:pStyle w:val="TableParagraph"/>
              <w:ind w:left="0" w:right="158"/>
              <w:rPr>
                <w:sz w:val="20"/>
                <w:szCs w:val="20"/>
                <w:lang w:val="fi-FI"/>
              </w:rPr>
            </w:pPr>
          </w:p>
          <w:p w14:paraId="0078EF8E" w14:textId="77777777" w:rsidR="00402BFE" w:rsidRPr="00D71E6A" w:rsidRDefault="00402BFE" w:rsidP="003C608E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D71E6A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7A6C0958" w14:textId="64BE6969" w:rsidR="00402BFE" w:rsidRPr="00620619" w:rsidRDefault="0091015D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83202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saada tietoa henkilötietojen käsittelystä (artiklat </w:t>
            </w:r>
            <w:proofErr w:type="gramStart"/>
            <w:r w:rsidR="00402BFE" w:rsidRPr="00620619">
              <w:rPr>
                <w:sz w:val="20"/>
                <w:szCs w:val="20"/>
                <w:lang w:val="fi-FI"/>
              </w:rPr>
              <w:t>13-14</w:t>
            </w:r>
            <w:proofErr w:type="gramEnd"/>
            <w:r w:rsidR="00402BFE" w:rsidRPr="00620619">
              <w:rPr>
                <w:sz w:val="20"/>
                <w:szCs w:val="20"/>
                <w:lang w:val="fi-FI"/>
              </w:rPr>
              <w:t>)</w:t>
            </w:r>
          </w:p>
          <w:p w14:paraId="3C06D9B7" w14:textId="2012A18E" w:rsidR="0076675A" w:rsidRPr="00620619" w:rsidRDefault="0091015D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751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6E5194C3" w14:textId="6DC3E974" w:rsidR="00402BFE" w:rsidRPr="00620619" w:rsidRDefault="0091015D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36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5F0961">
              <w:rPr>
                <w:sz w:val="20"/>
                <w:szCs w:val="20"/>
                <w:lang w:val="fi-FI"/>
              </w:rPr>
              <w:t xml:space="preserve">virheellisten </w:t>
            </w:r>
            <w:r w:rsidR="0076675A" w:rsidRPr="00620619">
              <w:rPr>
                <w:sz w:val="20"/>
                <w:szCs w:val="20"/>
                <w:lang w:val="fi-FI"/>
              </w:rPr>
              <w:t>tietojen oikaisemiseen (artikla 16)</w:t>
            </w:r>
          </w:p>
          <w:p w14:paraId="4AC4EE95" w14:textId="5634B05E" w:rsidR="00402BFE" w:rsidRPr="00620619" w:rsidRDefault="0091015D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498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D71E6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</w:t>
            </w:r>
            <w:r w:rsidR="005F0961">
              <w:rPr>
                <w:sz w:val="20"/>
                <w:szCs w:val="20"/>
                <w:lang w:val="fi-FI"/>
              </w:rPr>
              <w:t xml:space="preserve">henkilötietojen </w:t>
            </w:r>
            <w:r w:rsidR="0076675A" w:rsidRPr="00620619">
              <w:rPr>
                <w:sz w:val="20"/>
                <w:szCs w:val="20"/>
                <w:lang w:val="fi-FI"/>
              </w:rPr>
              <w:t xml:space="preserve">käsittelyn rajoittamiseen </w:t>
            </w:r>
            <w:r w:rsidR="00402BFE" w:rsidRPr="00620619">
              <w:rPr>
                <w:sz w:val="20"/>
                <w:szCs w:val="20"/>
                <w:lang w:val="fi-FI"/>
              </w:rPr>
              <w:t>(artikla 18)</w:t>
            </w:r>
          </w:p>
          <w:p w14:paraId="06C67910" w14:textId="6BA263A4" w:rsidR="0076675A" w:rsidRPr="00D71E6A" w:rsidRDefault="0091015D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006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402BFE" w:rsidRPr="00620619">
              <w:rPr>
                <w:sz w:val="20"/>
                <w:szCs w:val="20"/>
                <w:lang w:val="fi-FI"/>
              </w:rPr>
              <w:t xml:space="preserve"> </w:t>
            </w:r>
            <w:r w:rsidR="005F0961">
              <w:rPr>
                <w:sz w:val="20"/>
                <w:szCs w:val="20"/>
                <w:lang w:val="fi-FI"/>
              </w:rPr>
              <w:t>Oikeus vastustaa henkilötietojen käsittelyä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  <w:p w14:paraId="5875445A" w14:textId="3EB3097B" w:rsidR="00AB024F" w:rsidRPr="002F3FF1" w:rsidRDefault="00AB024F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/>
                <w:sz w:val="20"/>
                <w:szCs w:val="20"/>
                <w:lang w:val="fi-FI"/>
              </w:rPr>
            </w:pPr>
          </w:p>
          <w:p w14:paraId="25CC2177" w14:textId="4685024E" w:rsidR="00AB024F" w:rsidRPr="00F370F1" w:rsidRDefault="00AB024F" w:rsidP="00AB024F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sz w:val="20"/>
                <w:szCs w:val="20"/>
                <w:lang w:val="fi-FI"/>
              </w:rPr>
            </w:pPr>
            <w:r w:rsidRPr="00F370F1">
              <w:rPr>
                <w:sz w:val="20"/>
                <w:szCs w:val="20"/>
                <w:lang w:val="fi-FI"/>
              </w:rPr>
              <w:t>Poikkeaminen tul</w:t>
            </w:r>
            <w:r w:rsidR="00BF7DAA">
              <w:rPr>
                <w:sz w:val="20"/>
                <w:szCs w:val="20"/>
                <w:lang w:val="fi-FI"/>
              </w:rPr>
              <w:t>ee perustella lomakkeen osassa B</w:t>
            </w:r>
            <w:r w:rsidRPr="00F370F1">
              <w:rPr>
                <w:sz w:val="20"/>
                <w:szCs w:val="20"/>
                <w:lang w:val="fi-FI"/>
              </w:rPr>
              <w:t>: Poikkeaminen rekisteröidyn oikeuksista tieteellisessä tutkimuksessa.</w:t>
            </w:r>
          </w:p>
        </w:tc>
      </w:tr>
      <w:tr w:rsidR="00F62A9B" w14:paraId="1AC90D55" w14:textId="77777777" w:rsidTr="007D6811">
        <w:trPr>
          <w:trHeight w:val="699"/>
        </w:trPr>
        <w:tc>
          <w:tcPr>
            <w:tcW w:w="2972" w:type="dxa"/>
            <w:vMerge w:val="restart"/>
          </w:tcPr>
          <w:p w14:paraId="3AEFDB35" w14:textId="6305B39E" w:rsidR="00F62A9B" w:rsidRPr="002D0952" w:rsidRDefault="00244B3E" w:rsidP="00693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374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utkimusaineiston</w:t>
            </w:r>
            <w:r w:rsidR="00F62A9B" w:rsidRPr="00905EDB">
              <w:rPr>
                <w:rFonts w:ascii="Arial" w:hAnsi="Arial" w:cs="Arial"/>
                <w:b/>
                <w:sz w:val="20"/>
                <w:szCs w:val="20"/>
              </w:rPr>
              <w:t xml:space="preserve"> käsittelytoimet tutkimuksen päätyttyä</w:t>
            </w:r>
          </w:p>
          <w:p w14:paraId="34A4689C" w14:textId="799E6793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1744FA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Hyvän kliinisen tutkimustavan periaatteiden mukaisesti tutkimusaineistoja säilytetään pääsääntöisesti 15 vuotta tutkimuksen päättymisestä ja vuoden 2021 alusta 25 vuotta.</w:t>
            </w:r>
          </w:p>
          <w:p w14:paraId="224DE777" w14:textId="77777777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</w:p>
          <w:p w14:paraId="21B57BF3" w14:textId="77777777" w:rsidR="007D6811" w:rsidRPr="002F3FF1" w:rsidRDefault="007D6811" w:rsidP="007D6811">
            <w:pPr>
              <w:spacing w:line="276" w:lineRule="auto"/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Arkistointiajat nykylainsäädännön mukaan:</w:t>
            </w:r>
          </w:p>
          <w:p w14:paraId="4A60EA33" w14:textId="77777777" w:rsidR="007D6811" w:rsidRPr="002F3FF1" w:rsidRDefault="007D6811" w:rsidP="007D6811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aitetutkimus, ei implementoitava 10 vuotta, implementoitava 15 vuotta</w:t>
            </w:r>
          </w:p>
          <w:p w14:paraId="205EF9F3" w14:textId="35951522" w:rsidR="00F62A9B" w:rsidRPr="007D6811" w:rsidRDefault="007D6811" w:rsidP="002B0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Jos ko. tutkimus liittyy lääkkeen myyntilupaan EU-alueella, materiaalia on säilytettävä vähintään 2 vuotta sen jälkeen, kun </w:t>
            </w:r>
            <w:r w:rsidR="007150BF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on 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saatu viimeinen myyntilupa EU-alueella tai 2 vuotta sen jälkeen, kun valmisteen tutkimus on lopetettu.</w:t>
            </w:r>
          </w:p>
        </w:tc>
        <w:tc>
          <w:tcPr>
            <w:tcW w:w="7088" w:type="dxa"/>
            <w:tcBorders>
              <w:bottom w:val="nil"/>
            </w:tcBorders>
          </w:tcPr>
          <w:p w14:paraId="301AE54E" w14:textId="244A5F6A" w:rsidR="007E51AC" w:rsidRDefault="007E51AC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Kuvaus tutkimusaineiston käsittelystä tutkimuksen päätyttyä</w:t>
            </w:r>
          </w:p>
          <w:p w14:paraId="76A7B49E" w14:textId="5A9A5720" w:rsidR="00F62A9B" w:rsidRPr="00D71E6A" w:rsidRDefault="00F62A9B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62A9B" w14:paraId="4C57DBD5" w14:textId="77777777" w:rsidTr="50EFB7D9">
        <w:trPr>
          <w:trHeight w:val="1750"/>
        </w:trPr>
        <w:tc>
          <w:tcPr>
            <w:tcW w:w="2972" w:type="dxa"/>
            <w:vMerge/>
          </w:tcPr>
          <w:p w14:paraId="2E113A24" w14:textId="77777777" w:rsidR="00F62A9B" w:rsidRDefault="00F62A9B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610BA16" w14:textId="21AD8F1E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6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ävitetään</w:t>
            </w:r>
          </w:p>
          <w:p w14:paraId="438E01E1" w14:textId="6460EBDA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79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</w:t>
            </w:r>
            <w:proofErr w:type="spellStart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anonymisoituna</w:t>
            </w:r>
            <w:proofErr w:type="spellEnd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ilman tunnistetietoja</w:t>
            </w:r>
          </w:p>
          <w:p w14:paraId="45F40D57" w14:textId="41C88A6F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9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tunnistetiedoin</w:t>
            </w:r>
          </w:p>
          <w:p w14:paraId="5C6C26BA" w14:textId="2F48A979" w:rsidR="00F62A9B" w:rsidRPr="00D71E6A" w:rsidRDefault="783244C0" w:rsidP="0B5A0B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2A63E400" w14:textId="3452F1B3" w:rsidR="00F62A9B" w:rsidRPr="00D71E6A" w:rsidRDefault="783244C0" w:rsidP="0B5A0B8F">
            <w:pPr>
              <w:jc w:val="both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fi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Mi</w:t>
            </w:r>
            <w:r w:rsidR="004F683E">
              <w:rPr>
                <w:rFonts w:ascii="Arial" w:eastAsia="Arial" w:hAnsi="Arial" w:cs="Arial"/>
                <w:sz w:val="20"/>
                <w:szCs w:val="20"/>
                <w:lang w:val="fi"/>
              </w:rPr>
              <w:t>nne</w:t>
            </w: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ineisto arkistoidaan ja miten pitkäksi aikaa: </w:t>
            </w:r>
          </w:p>
          <w:p w14:paraId="308DE48A" w14:textId="783AB1E3" w:rsidR="00F62A9B" w:rsidRPr="00D71E6A" w:rsidRDefault="00F62A9B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337A0C76" w14:textId="16F306C2" w:rsidR="00F62A9B" w:rsidRPr="0001184E" w:rsidRDefault="7ABF6FC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</w:pPr>
            <w:r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Tutkimusaineiston tietoturvallisesta hävittämisestä vastaa</w:t>
            </w:r>
            <w:r w:rsidR="00FE329F"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:</w:t>
            </w:r>
          </w:p>
          <w:p w14:paraId="2C865C7C" w14:textId="48859BA2" w:rsidR="00F62A9B" w:rsidRPr="00620619" w:rsidRDefault="0091015D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55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Tutkimuksen vastuuhenkilö: </w:t>
            </w:r>
          </w:p>
          <w:p w14:paraId="00224BA3" w14:textId="77777777" w:rsidR="00FE329F" w:rsidRDefault="0091015D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4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, kuka:</w:t>
            </w:r>
          </w:p>
          <w:p w14:paraId="5B6ADE14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880C45D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72FA690B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5A59DE3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50B215D1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07103192" w14:textId="77777777" w:rsidR="00EF2167" w:rsidRDefault="00EF2167" w:rsidP="0B5A0B8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fi"/>
              </w:rPr>
            </w:pPr>
          </w:p>
          <w:p w14:paraId="65F03CC2" w14:textId="191A99F2" w:rsidR="0018533E" w:rsidRPr="004E592C" w:rsidRDefault="0018533E" w:rsidP="0B5A0B8F">
            <w:pPr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</w:pPr>
            <w:r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HUOM!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Pelkkä sähköisen aineiston </w:t>
            </w:r>
            <w:r w:rsidR="004E592C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poistaminen ja 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iirtäminen tietokoneen roskakoriin ei vielä sellaisenaan tarkoita aineiston pysyvää hävittämistä.</w:t>
            </w:r>
            <w:r w:rsidR="008D748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9C6007" w:rsidRP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ähköisen aineiston osalta hävittäminen voi tapahtua esimerkiksi päällekirjoi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C26C67" w:rsidRPr="00C26C6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Paperinen aineisto voidaan hävittää tehokkaasti esimerkiksi silppurilla tai pol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</w:p>
        </w:tc>
      </w:tr>
    </w:tbl>
    <w:p w14:paraId="33767359" w14:textId="77777777" w:rsidR="00A14884" w:rsidRDefault="00A14884"/>
    <w:p w14:paraId="06CA5D59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70DC1159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215CAA0D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5877A5D6" w14:textId="45928748" w:rsidR="00A14884" w:rsidRDefault="00A14884" w:rsidP="00A14884">
      <w:pPr>
        <w:rPr>
          <w:rFonts w:ascii="Arial" w:hAnsi="Arial" w:cs="Arial"/>
          <w:sz w:val="20"/>
          <w:szCs w:val="22"/>
        </w:rPr>
      </w:pPr>
      <w:r w:rsidRPr="00405770">
        <w:rPr>
          <w:rFonts w:ascii="Arial" w:hAnsi="Arial" w:cs="Arial"/>
          <w:sz w:val="20"/>
          <w:szCs w:val="22"/>
        </w:rPr>
        <w:t>V</w:t>
      </w:r>
      <w:r>
        <w:rPr>
          <w:rFonts w:ascii="Arial" w:hAnsi="Arial" w:cs="Arial"/>
          <w:sz w:val="20"/>
          <w:szCs w:val="22"/>
        </w:rPr>
        <w:t xml:space="preserve">alitse </w:t>
      </w:r>
      <w:r w:rsidRPr="005D2A60">
        <w:rPr>
          <w:rFonts w:ascii="Arial" w:hAnsi="Arial" w:cs="Arial"/>
          <w:b/>
          <w:sz w:val="20"/>
          <w:szCs w:val="22"/>
        </w:rPr>
        <w:t>tutkimukseesi liittyvät</w:t>
      </w:r>
      <w:r w:rsidRPr="00405770">
        <w:rPr>
          <w:rFonts w:ascii="Arial" w:hAnsi="Arial" w:cs="Arial"/>
          <w:sz w:val="20"/>
          <w:szCs w:val="22"/>
        </w:rPr>
        <w:t xml:space="preserve"> </w:t>
      </w:r>
      <w:r w:rsidR="007F5FEA" w:rsidRPr="00D7301B">
        <w:rPr>
          <w:rFonts w:ascii="Arial" w:hAnsi="Arial" w:cs="Arial"/>
          <w:b/>
          <w:sz w:val="20"/>
          <w:szCs w:val="22"/>
        </w:rPr>
        <w:t>tutkittavan näkökulmasta</w:t>
      </w:r>
      <w:r w:rsidR="007F5FEA">
        <w:rPr>
          <w:rFonts w:ascii="Arial" w:hAnsi="Arial" w:cs="Arial"/>
          <w:sz w:val="20"/>
          <w:szCs w:val="22"/>
        </w:rPr>
        <w:t xml:space="preserve"> </w:t>
      </w:r>
      <w:r w:rsidRPr="00405770">
        <w:rPr>
          <w:rFonts w:ascii="Arial" w:hAnsi="Arial" w:cs="Arial"/>
          <w:sz w:val="20"/>
          <w:szCs w:val="22"/>
        </w:rPr>
        <w:t>merkittävät tietoturva- ja tietosuojariskit</w:t>
      </w:r>
      <w:r>
        <w:rPr>
          <w:rFonts w:ascii="Arial" w:hAnsi="Arial" w:cs="Arial"/>
          <w:sz w:val="20"/>
          <w:szCs w:val="22"/>
        </w:rPr>
        <w:t xml:space="preserve">. </w:t>
      </w:r>
      <w:r w:rsidRPr="00405770">
        <w:rPr>
          <w:rFonts w:ascii="Arial" w:hAnsi="Arial" w:cs="Arial"/>
          <w:sz w:val="20"/>
          <w:szCs w:val="22"/>
        </w:rPr>
        <w:t>Arvioi riski</w:t>
      </w:r>
      <w:r>
        <w:rPr>
          <w:rFonts w:ascii="Arial" w:hAnsi="Arial" w:cs="Arial"/>
          <w:sz w:val="20"/>
          <w:szCs w:val="22"/>
        </w:rPr>
        <w:t>n toteutumisen todennäköisyys ja vakavuus. Valitse tai täydennä puuttuvat riskit ja ratkaisuehdotukset</w:t>
      </w:r>
      <w:r w:rsidR="00710CDC">
        <w:rPr>
          <w:rFonts w:ascii="Arial" w:hAnsi="Arial" w:cs="Arial"/>
          <w:sz w:val="20"/>
          <w:szCs w:val="22"/>
        </w:rPr>
        <w:t xml:space="preserve"> niiden</w:t>
      </w:r>
      <w:r w:rsidRPr="00405770">
        <w:rPr>
          <w:rFonts w:ascii="Arial" w:hAnsi="Arial" w:cs="Arial"/>
          <w:sz w:val="20"/>
          <w:szCs w:val="22"/>
        </w:rPr>
        <w:t xml:space="preserve"> ehkäisemiseksi.</w:t>
      </w:r>
      <w:r>
        <w:rPr>
          <w:rFonts w:ascii="Arial" w:hAnsi="Arial" w:cs="Arial"/>
          <w:sz w:val="20"/>
          <w:szCs w:val="22"/>
        </w:rPr>
        <w:t xml:space="preserve"> Voit täydentää puuttuvia riskejä myös erilliselle lomakkeelle.  </w:t>
      </w:r>
    </w:p>
    <w:p w14:paraId="0121EA4C" w14:textId="77777777" w:rsidR="00A14884" w:rsidRDefault="00A14884" w:rsidP="00A14884">
      <w:pPr>
        <w:rPr>
          <w:rFonts w:ascii="Arial" w:hAnsi="Arial" w:cs="Arial"/>
          <w:sz w:val="20"/>
          <w:szCs w:val="22"/>
        </w:rPr>
      </w:pPr>
    </w:p>
    <w:p w14:paraId="0D261A23" w14:textId="77777777" w:rsidR="00A14884" w:rsidRPr="00C806DA" w:rsidRDefault="00A14884" w:rsidP="00A1488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rvioi lopuksi riskien kokonaisvaikutus suunniteltujen toimenpiteiden jälkeen (e</w:t>
      </w:r>
      <w:r w:rsidRPr="000715EC">
        <w:rPr>
          <w:rFonts w:ascii="Arial" w:hAnsi="Arial" w:cs="Arial"/>
          <w:sz w:val="20"/>
          <w:szCs w:val="22"/>
        </w:rPr>
        <w:t xml:space="preserve">sim. </w:t>
      </w:r>
      <w:r w:rsidRPr="00080A61">
        <w:rPr>
          <w:rFonts w:ascii="Arial" w:hAnsi="Arial" w:cs="Arial"/>
          <w:sz w:val="20"/>
          <w:szCs w:val="22"/>
        </w:rPr>
        <w:t>riski</w:t>
      </w:r>
      <w:r>
        <w:rPr>
          <w:rFonts w:ascii="Arial" w:hAnsi="Arial" w:cs="Arial"/>
          <w:sz w:val="20"/>
          <w:szCs w:val="22"/>
        </w:rPr>
        <w:t>t</w:t>
      </w:r>
      <w:r w:rsidRPr="00080A6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on </w:t>
      </w:r>
      <w:r w:rsidRPr="00080A61">
        <w:rPr>
          <w:rFonts w:ascii="Arial" w:hAnsi="Arial" w:cs="Arial"/>
          <w:sz w:val="20"/>
          <w:szCs w:val="22"/>
        </w:rPr>
        <w:t>esitetyillä toimenpiteil</w:t>
      </w:r>
      <w:r>
        <w:rPr>
          <w:rFonts w:ascii="Arial" w:hAnsi="Arial" w:cs="Arial"/>
          <w:sz w:val="20"/>
          <w:szCs w:val="22"/>
        </w:rPr>
        <w:t>lä poissuljettu/vähennetty/</w:t>
      </w:r>
      <w:r w:rsidRPr="00080A61">
        <w:rPr>
          <w:rFonts w:ascii="Arial" w:hAnsi="Arial" w:cs="Arial"/>
          <w:sz w:val="20"/>
          <w:szCs w:val="22"/>
        </w:rPr>
        <w:t>hyväksytty</w:t>
      </w:r>
      <w:r>
        <w:rPr>
          <w:rFonts w:ascii="Arial" w:hAnsi="Arial" w:cs="Arial"/>
          <w:sz w:val="20"/>
          <w:szCs w:val="22"/>
        </w:rPr>
        <w:t>).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A14884" w:rsidRPr="00D71E6A" w14:paraId="6A4AE914" w14:textId="77777777" w:rsidTr="00617EF8">
        <w:tc>
          <w:tcPr>
            <w:tcW w:w="6593" w:type="dxa"/>
            <w:shd w:val="clear" w:color="auto" w:fill="BDD6EE" w:themeFill="accent1" w:themeFillTint="66"/>
          </w:tcPr>
          <w:p w14:paraId="09C570DC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iskit 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7687531D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408C8804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A14884" w:rsidRPr="00D71E6A" w14:paraId="02A7FE5C" w14:textId="77777777" w:rsidTr="00617EF8">
        <w:trPr>
          <w:trHeight w:val="1854"/>
        </w:trPr>
        <w:tc>
          <w:tcPr>
            <w:tcW w:w="6593" w:type="dxa"/>
          </w:tcPr>
          <w:p w14:paraId="56DC861F" w14:textId="78ECFFCE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Tutkimusryhmän jäsenet/ tutkimuksen lukuun henkilötietoja käsittelevät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henkilöt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eivät tunne salassapito- </w:t>
            </w:r>
            <w:r w:rsidR="00E84B65">
              <w:rPr>
                <w:rFonts w:ascii="Arial" w:hAnsi="Arial" w:cs="Arial"/>
                <w:sz w:val="20"/>
                <w:szCs w:val="20"/>
              </w:rPr>
              <w:t>ja tietosuojavelvoitteit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651235A4" w14:textId="77777777" w:rsidR="00A14884" w:rsidRPr="00E459A9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9A9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459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A0C161" w14:textId="5BB5F377" w:rsidR="00A14884" w:rsidRDefault="0091015D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0906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756A5">
              <w:rPr>
                <w:rFonts w:ascii="Arial" w:hAnsi="Arial" w:cs="Arial"/>
                <w:sz w:val="20"/>
                <w:szCs w:val="22"/>
              </w:rPr>
              <w:t xml:space="preserve"> Tutkimuksesta vastaava henkilö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huolehtii henkilötietoja käsittelevien </w:t>
            </w:r>
            <w:r w:rsidR="00E84B65">
              <w:rPr>
                <w:rFonts w:ascii="Arial" w:hAnsi="Arial" w:cs="Arial"/>
                <w:sz w:val="20"/>
                <w:szCs w:val="22"/>
              </w:rPr>
              <w:t xml:space="preserve">henkilöiden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>perehdyttämisestä tietosuojavelvoitteisiin ja tietoturvallisiin toimintatapoihin</w:t>
            </w:r>
          </w:p>
          <w:p w14:paraId="60274FD2" w14:textId="0E508BFF" w:rsidR="00A14884" w:rsidRPr="00415A88" w:rsidRDefault="0091015D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74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5F2E2439" w14:textId="2B5293A8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0"/>
              </w:rPr>
              <w:t xml:space="preserve"> Olematon/ei koske tätä tutkimusta</w:t>
            </w:r>
          </w:p>
          <w:p w14:paraId="08307EFE" w14:textId="7A445554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5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7849969" w14:textId="4F1A3C21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9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4FE2165" w14:textId="11B0D0D2" w:rsidR="00A14884" w:rsidRPr="00EF225B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453E7C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1EF66BC" w14:textId="0CFD0EF0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9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44D891" w14:textId="5FA11E13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9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4351B34" w14:textId="6D85464A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6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4617347" w14:textId="745811ED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09905F6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4BE76B1D" w14:textId="77777777" w:rsidTr="00617EF8">
        <w:trPr>
          <w:trHeight w:val="1555"/>
        </w:trPr>
        <w:tc>
          <w:tcPr>
            <w:tcW w:w="6593" w:type="dxa"/>
          </w:tcPr>
          <w:p w14:paraId="01D5B50A" w14:textId="2054A0B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Ulkopuoliset/sivulliset pääsevät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 käsiksi henkilötietoihin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menetetään.</w:t>
            </w:r>
          </w:p>
          <w:p w14:paraId="7E8EFB2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45F2AF" w14:textId="77777777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51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oikeudet tutkimusrekisterin tietoihin on määritelty ja rajattu</w:t>
            </w:r>
          </w:p>
          <w:p w14:paraId="6C7C0EF2" w14:textId="77777777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91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ulkuoikeudet tiloihin on määritelty ja hallittu</w:t>
            </w:r>
          </w:p>
          <w:p w14:paraId="6E563EEA" w14:textId="77777777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585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- ja kulkuoikeuksien ajantasaisuudesta on huolehdittu</w:t>
            </w:r>
          </w:p>
          <w:p w14:paraId="7DB89183" w14:textId="77777777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3820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Muu, mikä: </w:t>
            </w:r>
          </w:p>
        </w:tc>
        <w:tc>
          <w:tcPr>
            <w:tcW w:w="2025" w:type="dxa"/>
          </w:tcPr>
          <w:p w14:paraId="2CB34E32" w14:textId="4D39CF19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5CB9486" w14:textId="4A3349DA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E0DDA02" w14:textId="6F4B8288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7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47145FD" w14:textId="64BD03A4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896A46B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62E8ED7" w14:textId="4446BB4C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32A8C25" w14:textId="76DB4CE5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24F5090" w14:textId="2319A749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7D29E72" w14:textId="3881BCA1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8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155841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098343BF" w14:textId="77777777" w:rsidTr="00617EF8">
        <w:trPr>
          <w:trHeight w:val="1687"/>
        </w:trPr>
        <w:tc>
          <w:tcPr>
            <w:tcW w:w="6593" w:type="dxa"/>
          </w:tcPr>
          <w:p w14:paraId="0805058A" w14:textId="1C57F263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tarpee</w:t>
            </w:r>
            <w:r w:rsidR="00E84B65">
              <w:rPr>
                <w:rFonts w:ascii="Arial" w:hAnsi="Arial" w:cs="Arial"/>
                <w:sz w:val="20"/>
                <w:szCs w:val="20"/>
              </w:rPr>
              <w:t>ttomasti tunnisteellisen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43B235FB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191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CDB687" w14:textId="77777777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2537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01184E">
              <w:rPr>
                <w:rFonts w:ascii="Arial" w:hAnsi="Arial" w:cs="Arial"/>
                <w:sz w:val="20"/>
                <w:szCs w:val="20"/>
              </w:rPr>
              <w:t>Henkilötietoja tallennetaan tunnisteellisena tutkimusrekisteriin vain koodiavaimen yhteydessä (esim. nimen tai henkilötunnuksen kanssa)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E01270" w14:textId="77777777" w:rsidR="00A14884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996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Henkilötietoja tallennetaan tutkimusrekisteriin koodattuna (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pseudonymisoituna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3031C5" w14:textId="77777777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089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02F23FAB" w14:textId="3CD13914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2812238" w14:textId="09A62C25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6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F0A806F" w14:textId="7466F42A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6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0EDF4BE" w14:textId="1EBDC86A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6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3D315BC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F598AC" w14:textId="518B5CE9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3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FEEF459" w14:textId="29C6E572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6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D20C987" w14:textId="72ED8F1B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DE04005" w14:textId="4CDF1F42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94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F04E2F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121B26E4" w14:textId="77777777" w:rsidTr="00617EF8">
        <w:trPr>
          <w:trHeight w:val="988"/>
        </w:trPr>
        <w:tc>
          <w:tcPr>
            <w:tcW w:w="6593" w:type="dxa"/>
          </w:tcPr>
          <w:p w14:paraId="0BCAA419" w14:textId="2D7EADF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proofErr w:type="spellStart"/>
            <w:r w:rsidRPr="00D71E6A">
              <w:rPr>
                <w:rFonts w:ascii="Arial" w:hAnsi="Arial" w:cs="Arial"/>
                <w:sz w:val="20"/>
                <w:szCs w:val="20"/>
              </w:rPr>
              <w:t>Pseudonymisoi</w:t>
            </w:r>
            <w:r w:rsidR="00E84B65">
              <w:rPr>
                <w:rFonts w:ascii="Arial" w:hAnsi="Arial" w:cs="Arial"/>
                <w:sz w:val="20"/>
                <w:szCs w:val="20"/>
              </w:rPr>
              <w:t>nti</w:t>
            </w:r>
            <w:proofErr w:type="spellEnd"/>
            <w:r w:rsidR="00E84B65">
              <w:rPr>
                <w:rFonts w:ascii="Arial" w:hAnsi="Arial" w:cs="Arial"/>
                <w:sz w:val="20"/>
                <w:szCs w:val="20"/>
              </w:rPr>
              <w:t xml:space="preserve"> kumoutuu tahattomasti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7805FEE9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113AD1" w14:textId="6A04D91D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655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Koodiavaimen käsittely on suunniteltu hallitusti.</w:t>
            </w:r>
          </w:p>
          <w:p w14:paraId="450A154E" w14:textId="77D5AEA1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944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Koodiavain säilytetää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vakioidussa koneessa.</w:t>
            </w:r>
          </w:p>
          <w:p w14:paraId="2EE01FB6" w14:textId="7C520A77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294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  <w:p w14:paraId="672D62CE" w14:textId="77777777" w:rsidR="00A14884" w:rsidRPr="00D71E6A" w:rsidRDefault="00A1488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Kuvaa koodiavaimen käsittely ja säilytys: </w:t>
            </w:r>
          </w:p>
        </w:tc>
        <w:tc>
          <w:tcPr>
            <w:tcW w:w="2025" w:type="dxa"/>
          </w:tcPr>
          <w:p w14:paraId="533462EF" w14:textId="582853C9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3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BC44C75" w14:textId="7F551FB0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9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4B5F1FB" w14:textId="26E8AD1B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5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310FCFA" w14:textId="19F416E7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DC5F80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EC841DD" w14:textId="74F941E7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98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3938CA8" w14:textId="3BBF8F7E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E87ECE8" w14:textId="72E063CD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8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F98856E" w14:textId="37F9EFC2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1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9439E4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2FD7C626" w14:textId="77777777" w:rsidTr="00617EF8">
        <w:trPr>
          <w:trHeight w:val="2392"/>
        </w:trPr>
        <w:tc>
          <w:tcPr>
            <w:tcW w:w="6593" w:type="dxa"/>
          </w:tcPr>
          <w:p w14:paraId="36AFB54C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dot tuhoutuvat/ muuttuvat tahallisesti tai tahattomasti tai pääsy tietoihin estyy.</w:t>
            </w:r>
          </w:p>
          <w:p w14:paraId="0DCAEE7E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2C0EFF" w14:textId="03393732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506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Oikeudet poistaa tai muuttaa tietoja tutkimusrekisteristä on määritelty ja rajattu</w:t>
            </w:r>
          </w:p>
          <w:p w14:paraId="5E482174" w14:textId="04928094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0510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Tekninen ylläpito ja varautuminen teknisiin poikkeamatilanteisiin on varmistettu, jos käytetään muita kuin oman organisaation järjestämiä tietojärjestelmäpalveluja</w:t>
            </w:r>
          </w:p>
          <w:p w14:paraId="103850A9" w14:textId="44CAF686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9601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Manuaalinen (paperi)aineisto on suojattu tuhoutumiselta tai katoamiselta</w:t>
            </w:r>
          </w:p>
          <w:p w14:paraId="5B7B1DFD" w14:textId="27F59FEA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1793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Muu, mikä: </w:t>
            </w:r>
          </w:p>
        </w:tc>
        <w:tc>
          <w:tcPr>
            <w:tcW w:w="2025" w:type="dxa"/>
          </w:tcPr>
          <w:p w14:paraId="1D3A4E66" w14:textId="750C3003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61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0DE7093" w14:textId="682170B3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2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91A938" w14:textId="44040522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F159FCF" w14:textId="04E018F0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5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7BA0B990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FBC2C5" w14:textId="597FAF7C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6BEA57" w14:textId="0B5D84E4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F09DF3A" w14:textId="09506C9A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2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C582D1" w14:textId="7D4A075D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C38887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5ECC9963" w14:textId="77777777" w:rsidTr="00617EF8">
        <w:trPr>
          <w:trHeight w:val="424"/>
        </w:trPr>
        <w:tc>
          <w:tcPr>
            <w:tcW w:w="6593" w:type="dxa"/>
          </w:tcPr>
          <w:p w14:paraId="03D96AE3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ekniset ja organisatoriset toimenpiteet vanhentuv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63A1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4F63F8" w14:textId="11176BE9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20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utkimusrekisterin tietojärjestelmien tekninen ylläpito ja ajantasainen tietoturva on varmistettu </w:t>
            </w:r>
          </w:p>
          <w:p w14:paraId="45BACBE1" w14:textId="121BE70A" w:rsidR="00A14884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0971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ietosuoja- ja tietoturvariskien vaikutustenarvioinnin päivittäminen o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siltä varalta, että tutkimussuunnitelmaan tehdään muutoksia </w:t>
            </w:r>
          </w:p>
          <w:p w14:paraId="2A2C45B7" w14:textId="691C3BD9" w:rsidR="00A14884" w:rsidRPr="00D71E6A" w:rsidRDefault="0091015D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0212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7F7B4230" w14:textId="0E91D8A0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6A71AEF" w14:textId="43BA188C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1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3C10117" w14:textId="5AFC604E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1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E53A705" w14:textId="5E36F4E6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A3B5896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C2504D" w14:textId="056FB48A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0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68F83B2" w14:textId="0802FC93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ABC28D0" w14:textId="00F5F106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F76BC29" w14:textId="4683D9A2" w:rsidR="00A14884" w:rsidRPr="00D71E6A" w:rsidRDefault="0091015D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7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91D2978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EE22E" w14:textId="77777777" w:rsidR="00171304" w:rsidRDefault="00171304">
      <w:pPr>
        <w:sectPr w:rsidR="00171304" w:rsidSect="00710B2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98" w:right="567" w:bottom="851" w:left="1134" w:header="0" w:footer="568" w:gutter="0"/>
          <w:cols w:space="708"/>
          <w:titlePg/>
          <w:docGrid w:linePitch="360"/>
        </w:sect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C806DA" w:rsidRPr="00D71E6A" w14:paraId="778FC54D" w14:textId="77777777" w:rsidTr="00C806DA">
        <w:trPr>
          <w:trHeight w:val="283"/>
        </w:trPr>
        <w:tc>
          <w:tcPr>
            <w:tcW w:w="6593" w:type="dxa"/>
            <w:shd w:val="clear" w:color="auto" w:fill="BDD6EE" w:themeFill="accent1" w:themeFillTint="66"/>
          </w:tcPr>
          <w:p w14:paraId="3DB33024" w14:textId="10F88584" w:rsidR="00C806DA" w:rsidRPr="00C4646A" w:rsidRDefault="0091015D" w:rsidP="00C806DA">
            <w:pPr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48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DA" w:rsidRPr="00D71E6A">
                  <w:rPr>
                    <w:rFonts w:ascii="Arial" w:hAnsi="Arial" w:cs="Arial"/>
                    <w:b/>
                    <w:sz w:val="22"/>
                    <w:szCs w:val="20"/>
                  </w:rPr>
                  <w:t>R</w:t>
                </w:r>
              </w:sdtContent>
            </w:sdt>
            <w:r w:rsidR="00C806DA" w:rsidRPr="00D71E6A">
              <w:rPr>
                <w:rFonts w:ascii="Arial" w:hAnsi="Arial" w:cs="Arial"/>
                <w:b/>
                <w:sz w:val="22"/>
                <w:szCs w:val="20"/>
              </w:rPr>
              <w:t xml:space="preserve">iskit </w:t>
            </w:r>
            <w:r w:rsidR="00C806DA">
              <w:rPr>
                <w:rFonts w:ascii="Arial" w:hAnsi="Arial" w:cs="Arial"/>
                <w:b/>
                <w:sz w:val="22"/>
                <w:szCs w:val="20"/>
              </w:rPr>
              <w:t>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1E4AAB8C" w14:textId="28BED6FD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31A3E4DD" w14:textId="27E4D628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C806DA" w:rsidRPr="00D71E6A" w14:paraId="7BA73BB3" w14:textId="77777777" w:rsidTr="00307540">
        <w:trPr>
          <w:trHeight w:val="1973"/>
        </w:trPr>
        <w:tc>
          <w:tcPr>
            <w:tcW w:w="6593" w:type="dxa"/>
          </w:tcPr>
          <w:p w14:paraId="51381DB8" w14:textId="281B1D47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ietoturvapoikkeamia ei havaita tai niihin ei reagoida, jolloin poikkeamatilanteisiin ei puututa eikä poikkeamia käsitellä asianmukaisesti.</w:t>
            </w:r>
          </w:p>
          <w:p w14:paraId="333EED75" w14:textId="3506459D" w:rsidR="00C806DA" w:rsidRPr="00C11191" w:rsidRDefault="00C806DA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A59A7ED" w14:textId="3E05DA70" w:rsidR="00C806DA" w:rsidRDefault="0091015D" w:rsidP="00C806DA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157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2"/>
              </w:rPr>
              <w:t xml:space="preserve">Tietojen käsittely tapahtuu kokonaan </w:t>
            </w:r>
            <w:proofErr w:type="spellStart"/>
            <w:r w:rsidR="00C806DA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C806DA">
              <w:rPr>
                <w:rFonts w:ascii="Arial" w:hAnsi="Arial" w:cs="Arial"/>
                <w:sz w:val="20"/>
                <w:szCs w:val="22"/>
              </w:rPr>
              <w:t xml:space="preserve"> tietoturvallisessa ympäristössä, jolloin tietoturvasta huolehtii HUS</w:t>
            </w:r>
          </w:p>
          <w:p w14:paraId="67123108" w14:textId="4FD3E661" w:rsidR="00C806DA" w:rsidRDefault="0091015D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72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Tietoturvapoikkeamien käsittely on </w:t>
            </w:r>
            <w:proofErr w:type="spellStart"/>
            <w:r w:rsidR="00C806DA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ja ohjeistettu</w:t>
            </w:r>
          </w:p>
          <w:p w14:paraId="70D8F42E" w14:textId="180ADBC0" w:rsidR="00C806DA" w:rsidRPr="00D71E6A" w:rsidRDefault="0091015D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9534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7CBA0BD1" w14:textId="5B58B235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6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864436C" w14:textId="60D63479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7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097B2855" w14:textId="78F1B932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4C6EACB" w14:textId="37A539EA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F3CAB3C" w14:textId="51F51BEF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C8ED5" w14:textId="326F39A2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C26ECDC" w14:textId="61D73281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5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C598478" w14:textId="2839911C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13BD38C" w14:textId="678A2CBA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23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F2F87B0" w14:textId="67971B08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6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38A0609D" w14:textId="733FDDB8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6DA" w:rsidRPr="00D71E6A" w14:paraId="32477933" w14:textId="77777777" w:rsidTr="002D0952">
        <w:trPr>
          <w:trHeight w:val="1175"/>
        </w:trPr>
        <w:tc>
          <w:tcPr>
            <w:tcW w:w="6593" w:type="dxa"/>
          </w:tcPr>
          <w:p w14:paraId="3930FF58" w14:textId="77777777" w:rsidR="00D378D5" w:rsidRDefault="00C806DA" w:rsidP="00D378D5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Muu riski, mikä:</w:t>
            </w:r>
          </w:p>
          <w:p w14:paraId="7531525D" w14:textId="45242EA1" w:rsidR="00C806DA" w:rsidRPr="00D378D5" w:rsidRDefault="0091015D" w:rsidP="00D378D5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7851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D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D3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, mikä: </w:t>
            </w:r>
          </w:p>
        </w:tc>
        <w:tc>
          <w:tcPr>
            <w:tcW w:w="2025" w:type="dxa"/>
          </w:tcPr>
          <w:p w14:paraId="1055163F" w14:textId="26B3576C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8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B4336AB" w14:textId="4D3F48DC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C951869" w14:textId="2FBDD58F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89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031C1DC" w14:textId="66241788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1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04AA939F" w14:textId="052956E8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0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EEDE745" w14:textId="52F20A6C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4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7CE17DC" w14:textId="34BF6D86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8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2D3CC0B" w14:textId="613AC78E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F5924F9" w14:textId="77777777" w:rsidTr="002D0952">
        <w:trPr>
          <w:trHeight w:val="1175"/>
        </w:trPr>
        <w:tc>
          <w:tcPr>
            <w:tcW w:w="6593" w:type="dxa"/>
          </w:tcPr>
          <w:p w14:paraId="11862A9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6B403163" w14:textId="6353C318" w:rsidR="00C806DA" w:rsidRPr="00D71E6A" w:rsidRDefault="0091015D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516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DA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FF1AFD8" w14:textId="3E60A1FA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91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5F3B9C7" w14:textId="0334F1EB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01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22AC5A2" w14:textId="0EA0238D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37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8B388B8" w14:textId="61D25AE4" w:rsidR="00C806D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6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776F4F81" w14:textId="60A86311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28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449F616" w14:textId="683000DB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1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47264F6" w14:textId="6A08E63E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A90C818" w14:textId="4F21EABD" w:rsidR="00C806D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7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45F93D3B" w14:textId="77777777" w:rsidTr="002D0952">
        <w:trPr>
          <w:trHeight w:val="1175"/>
        </w:trPr>
        <w:tc>
          <w:tcPr>
            <w:tcW w:w="6593" w:type="dxa"/>
          </w:tcPr>
          <w:p w14:paraId="59F2AE3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0E8775" w14:textId="10BACB47" w:rsidR="00C806DA" w:rsidRPr="00D71E6A" w:rsidRDefault="0091015D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327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67737ABC" w14:textId="0085B18D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86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438689F" w14:textId="6C935A98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1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3126BF0" w14:textId="6A4588ED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5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D6F6A6C" w14:textId="76A5A830" w:rsidR="00C806D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8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18E64BD3" w14:textId="6F12566C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4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5F78DD5" w14:textId="56FFA6EE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08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508F65A" w14:textId="7553F974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24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6527FB0" w14:textId="389A2D5D" w:rsidR="00C806D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68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CEEEDEE" w14:textId="77777777" w:rsidTr="002D0952">
        <w:trPr>
          <w:trHeight w:val="1175"/>
        </w:trPr>
        <w:tc>
          <w:tcPr>
            <w:tcW w:w="6593" w:type="dxa"/>
          </w:tcPr>
          <w:p w14:paraId="6261AF84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EA22A5" w14:textId="7B458F74" w:rsidR="00C806DA" w:rsidRPr="00D71E6A" w:rsidRDefault="0091015D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442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048BE97" w14:textId="1ADD689A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9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1C4765A" w14:textId="663FAEC0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5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8FD5030" w14:textId="21F6804C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8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63FE0BF" w14:textId="2FFC145E" w:rsidR="00C806D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487879BF" w14:textId="2D8A990A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0E3636F" w14:textId="28C480D4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2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E6A8B5E" w14:textId="366D19B5" w:rsidR="00C806DA" w:rsidRPr="00D71E6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6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B9DB9D5" w14:textId="23840F41" w:rsidR="00C806DA" w:rsidRDefault="0091015D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80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</w:tbl>
    <w:p w14:paraId="7B017636" w14:textId="77777777" w:rsidR="00E25912" w:rsidRPr="00D71E6A" w:rsidRDefault="00E25912">
      <w:pPr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730761" w:rsidRPr="00D71E6A" w14:paraId="088E5F78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220E9E9" w14:textId="77777777" w:rsidR="00730761" w:rsidRPr="00D71E6A" w:rsidRDefault="0017555B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J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 xml:space="preserve">ohtopäätökset </w:t>
            </w:r>
            <w:r w:rsidRPr="00D71E6A">
              <w:rPr>
                <w:rFonts w:ascii="Arial" w:hAnsi="Arial" w:cs="Arial"/>
                <w:sz w:val="20"/>
                <w:szCs w:val="22"/>
              </w:rPr>
              <w:t xml:space="preserve">tietoturvan ja tietosuojan 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>kokonaisriskistä tutkimuksessa:</w:t>
            </w:r>
          </w:p>
          <w:p w14:paraId="43BA3F86" w14:textId="77777777" w:rsidR="00730761" w:rsidRPr="00D71E6A" w:rsidRDefault="00730761" w:rsidP="007307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DD18A" w14:textId="77777777" w:rsidR="00730761" w:rsidRDefault="00730761" w:rsidP="007307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3D424" w14:textId="48455A16" w:rsidR="00EF225B" w:rsidRPr="00D71E6A" w:rsidRDefault="00EF225B" w:rsidP="00730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18B" w:rsidRPr="00D71E6A" w14:paraId="31D381AB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D3B8D82" w14:textId="77777777" w:rsidR="002C618B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Y</w:t>
            </w:r>
            <w:r w:rsidR="002C618B" w:rsidRPr="00D71E6A">
              <w:rPr>
                <w:rFonts w:ascii="Arial" w:hAnsi="Arial" w:cs="Arial"/>
                <w:sz w:val="20"/>
                <w:szCs w:val="22"/>
              </w:rPr>
              <w:t>HTEEN</w:t>
            </w:r>
            <w:r w:rsidR="00E8173D">
              <w:rPr>
                <w:rFonts w:ascii="Arial" w:hAnsi="Arial" w:cs="Arial"/>
                <w:sz w:val="20"/>
                <w:szCs w:val="22"/>
              </w:rPr>
              <w:t>VETO</w:t>
            </w:r>
          </w:p>
          <w:p w14:paraId="2F07508C" w14:textId="4A157079" w:rsidR="00B141C8" w:rsidRPr="0089138B" w:rsidRDefault="0091015D" w:rsidP="0073076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4090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B2D3523" w:rsidRPr="0089138B">
              <w:rPr>
                <w:rFonts w:ascii="Arial" w:hAnsi="Arial" w:cs="Arial"/>
                <w:b/>
                <w:sz w:val="20"/>
                <w:szCs w:val="20"/>
              </w:rPr>
              <w:t xml:space="preserve">Henkilötietojen käsittely ei todennäköisesti aiheuta </w:t>
            </w:r>
            <w:r w:rsidR="18C39F4C" w:rsidRPr="0089138B">
              <w:rPr>
                <w:rFonts w:ascii="Arial" w:hAnsi="Arial" w:cs="Arial"/>
                <w:b/>
                <w:sz w:val="20"/>
                <w:szCs w:val="20"/>
              </w:rPr>
              <w:t>vakavaa</w:t>
            </w:r>
            <w:r w:rsidR="7D195893" w:rsidRPr="0089138B">
              <w:rPr>
                <w:rFonts w:ascii="Arial" w:hAnsi="Arial" w:cs="Arial"/>
                <w:b/>
                <w:sz w:val="20"/>
                <w:szCs w:val="20"/>
              </w:rPr>
              <w:t xml:space="preserve"> riskiä rekisteröityjen oikeuksille ja vapauksille.</w:t>
            </w:r>
          </w:p>
          <w:p w14:paraId="1D4148CD" w14:textId="77777777" w:rsidR="00B141C8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0035C0" w14:textId="024BCB1A" w:rsidR="00B141C8" w:rsidRPr="00D71E6A" w:rsidRDefault="0091015D" w:rsidP="00730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74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vähentämiseksi suunnitelluista toimenpiteistä huolimatta henkilötietojen käsittely aiheuttaa todennäköisesti </w:t>
            </w:r>
            <w:r w:rsidR="734D3057" w:rsidRPr="00D71E6A">
              <w:rPr>
                <w:rFonts w:ascii="Arial" w:hAnsi="Arial" w:cs="Arial"/>
                <w:sz w:val="20"/>
                <w:szCs w:val="20"/>
              </w:rPr>
              <w:t>vakavan</w:t>
            </w:r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rekisteröityjen oikeuksille ja vapauksille.</w:t>
            </w:r>
          </w:p>
          <w:p w14:paraId="3DEC44DE" w14:textId="2F1E1E99" w:rsidR="00467A6A" w:rsidRPr="00467A6A" w:rsidRDefault="7D195893" w:rsidP="00467A6A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8173D">
              <w:rPr>
                <w:rFonts w:ascii="Arial" w:hAnsi="Arial" w:cs="Arial"/>
                <w:sz w:val="20"/>
                <w:szCs w:val="20"/>
              </w:rPr>
              <w:t xml:space="preserve">Ole yhteydessä </w:t>
            </w:r>
            <w:r w:rsidRPr="00E8173D">
              <w:rPr>
                <w:rFonts w:ascii="Arial" w:hAnsi="Arial" w:cs="Arial"/>
                <w:b/>
                <w:bCs/>
                <w:sz w:val="20"/>
                <w:szCs w:val="20"/>
              </w:rPr>
              <w:t>ensin</w:t>
            </w:r>
            <w:r w:rsidRPr="00E8173D">
              <w:rPr>
                <w:rFonts w:ascii="Arial" w:hAnsi="Arial" w:cs="Arial"/>
                <w:sz w:val="20"/>
                <w:szCs w:val="20"/>
              </w:rPr>
              <w:t xml:space="preserve"> tiet</w:t>
            </w:r>
            <w:r w:rsidR="00CF13A8">
              <w:rPr>
                <w:rFonts w:ascii="Arial" w:hAnsi="Arial" w:cs="Arial"/>
                <w:sz w:val="20"/>
                <w:szCs w:val="20"/>
              </w:rPr>
              <w:t>osuojavastaavaan</w:t>
            </w:r>
            <w:r w:rsidR="4345368A" w:rsidRPr="00E8173D">
              <w:rPr>
                <w:rFonts w:ascii="Arial" w:hAnsi="Arial" w:cs="Arial"/>
                <w:sz w:val="20"/>
                <w:szCs w:val="20"/>
              </w:rPr>
              <w:t>.</w:t>
            </w:r>
            <w:r w:rsidR="71D23C79" w:rsidRPr="00E81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73D">
              <w:rPr>
                <w:rFonts w:ascii="Arial" w:hAnsi="Arial" w:cs="Arial"/>
                <w:sz w:val="20"/>
                <w:szCs w:val="20"/>
              </w:rPr>
              <w:t>Tietosuojavaltuutetun ennakkokuuleminen on mahdollisesti tarpeen.</w:t>
            </w:r>
          </w:p>
          <w:p w14:paraId="7A693998" w14:textId="6EBCE5DC" w:rsidR="00493EB3" w:rsidRPr="00E8173D" w:rsidRDefault="00493EB3" w:rsidP="00493EB3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BF" w:rsidRPr="00D71E6A" w14:paraId="4A2BE413" w14:textId="77777777" w:rsidTr="007150BF">
        <w:trPr>
          <w:trHeight w:val="595"/>
        </w:trPr>
        <w:tc>
          <w:tcPr>
            <w:tcW w:w="2263" w:type="dxa"/>
          </w:tcPr>
          <w:p w14:paraId="0A05E372" w14:textId="03237CF5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Tietosuojavastaavan yhteystiedot</w:t>
            </w:r>
          </w:p>
        </w:tc>
        <w:tc>
          <w:tcPr>
            <w:tcW w:w="8080" w:type="dxa"/>
          </w:tcPr>
          <w:p w14:paraId="67EF456C" w14:textId="77777777" w:rsidR="007150BF" w:rsidRPr="00620619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3472" w14:textId="77777777" w:rsidR="007150BF" w:rsidRPr="00620619" w:rsidRDefault="0091015D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3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eastAsia="Arial" w:hAnsi="Arial" w:cs="Arial"/>
                <w:sz w:val="20"/>
                <w:szCs w:val="20"/>
              </w:rPr>
              <w:t xml:space="preserve"> Petri Hämäläinen, kehittämispäällikkö, tietosuojavastaava</w:t>
            </w:r>
          </w:p>
          <w:p w14:paraId="03B3EF0E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</w:rPr>
              <w:t>HUS Helsingin yliopistollinen sairaala, yleishallinto ja juridiikka</w:t>
            </w:r>
          </w:p>
          <w:p w14:paraId="28E6A64F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>eutietosuoja@hus.fi</w:t>
            </w:r>
          </w:p>
          <w:p w14:paraId="3386DD59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proofErr w:type="spellStart"/>
            <w:r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>Postiosoite</w:t>
            </w:r>
            <w:proofErr w:type="spellEnd"/>
            <w:r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: PL 440, 00029 HUS </w:t>
            </w:r>
          </w:p>
          <w:p w14:paraId="57E65F18" w14:textId="2DF3F5A5" w:rsidR="007150BF" w:rsidRPr="00620619" w:rsidRDefault="0091015D" w:rsidP="00715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54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 Muu</w:t>
            </w:r>
            <w:r w:rsidR="007150BF">
              <w:rPr>
                <w:rFonts w:ascii="Arial" w:hAnsi="Arial" w:cs="Arial"/>
                <w:sz w:val="20"/>
                <w:szCs w:val="20"/>
              </w:rPr>
              <w:t>, kuka</w:t>
            </w:r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F3E1D7" w14:textId="72538AEF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150BF" w:rsidRPr="00D71E6A" w14:paraId="7C821965" w14:textId="77777777" w:rsidTr="007150BF">
        <w:trPr>
          <w:trHeight w:val="573"/>
        </w:trPr>
        <w:tc>
          <w:tcPr>
            <w:tcW w:w="2263" w:type="dxa"/>
          </w:tcPr>
          <w:p w14:paraId="092FB138" w14:textId="63A10F21" w:rsidR="007150BF" w:rsidRPr="002D0952" w:rsidRDefault="007150BF" w:rsidP="00715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  <w:p w14:paraId="0851009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080" w:type="dxa"/>
          </w:tcPr>
          <w:p w14:paraId="10C5C24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B445D" w14:textId="77777777" w:rsidR="007150BF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437EC" w14:textId="643A4F18" w:rsidR="007150BF" w:rsidRPr="00D71E6A" w:rsidRDefault="0091015D" w:rsidP="007150BF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5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D71E6A">
              <w:rPr>
                <w:rFonts w:ascii="Arial" w:hAnsi="Arial" w:cs="Arial"/>
                <w:sz w:val="20"/>
                <w:szCs w:val="20"/>
              </w:rPr>
              <w:t xml:space="preserve"> Korvaa aiemman version, päiväys:  </w:t>
            </w:r>
          </w:p>
        </w:tc>
      </w:tr>
    </w:tbl>
    <w:p w14:paraId="58F131C5" w14:textId="3C02C566" w:rsidR="00730761" w:rsidRDefault="00730761">
      <w:pPr>
        <w:rPr>
          <w:rFonts w:ascii="Arial" w:hAnsi="Arial" w:cs="Arial"/>
          <w:sz w:val="22"/>
          <w:szCs w:val="22"/>
        </w:rPr>
      </w:pPr>
    </w:p>
    <w:p w14:paraId="380F2EBB" w14:textId="3AEE2869" w:rsidR="00C40CB4" w:rsidRPr="00C40CB4" w:rsidRDefault="0089138B">
      <w:pPr>
        <w:rPr>
          <w:rFonts w:ascii="Arial" w:hAnsi="Arial" w:cs="Arial"/>
          <w:sz w:val="22"/>
        </w:rPr>
      </w:pPr>
      <w:r w:rsidRPr="0089138B">
        <w:rPr>
          <w:rFonts w:ascii="Arial" w:hAnsi="Arial" w:cs="Arial"/>
          <w:b/>
          <w:sz w:val="22"/>
          <w:szCs w:val="22"/>
        </w:rPr>
        <w:t>Täytä tämä vain, j</w:t>
      </w:r>
      <w:r w:rsidR="00C40CB4" w:rsidRPr="0089138B">
        <w:rPr>
          <w:rFonts w:ascii="Arial" w:hAnsi="Arial" w:cs="Arial"/>
          <w:b/>
          <w:sz w:val="22"/>
          <w:szCs w:val="22"/>
        </w:rPr>
        <w:t xml:space="preserve">os </w:t>
      </w:r>
      <w:r w:rsidR="00641952" w:rsidRPr="0089138B">
        <w:rPr>
          <w:rFonts w:ascii="Arial" w:hAnsi="Arial" w:cs="Arial"/>
          <w:b/>
          <w:sz w:val="22"/>
        </w:rPr>
        <w:t>tieteellisessä tutkimuksessa aiotaan</w:t>
      </w:r>
      <w:r w:rsidR="00C40CB4" w:rsidRPr="0089138B">
        <w:rPr>
          <w:rFonts w:ascii="Arial" w:hAnsi="Arial" w:cs="Arial"/>
          <w:b/>
          <w:sz w:val="22"/>
        </w:rPr>
        <w:t xml:space="preserve"> poiket</w:t>
      </w:r>
      <w:r w:rsidR="00641952" w:rsidRPr="0089138B">
        <w:rPr>
          <w:rFonts w:ascii="Arial" w:hAnsi="Arial" w:cs="Arial"/>
          <w:b/>
          <w:sz w:val="22"/>
        </w:rPr>
        <w:t>a rekisteröidyn oikeuksista</w:t>
      </w:r>
      <w:r w:rsidR="00641952">
        <w:rPr>
          <w:rFonts w:ascii="Arial" w:hAnsi="Arial" w:cs="Arial"/>
          <w:sz w:val="22"/>
        </w:rPr>
        <w:t xml:space="preserve"> ja</w:t>
      </w:r>
      <w:r w:rsidR="00C40CB4" w:rsidRPr="00C40CB4">
        <w:rPr>
          <w:rFonts w:ascii="Arial" w:hAnsi="Arial" w:cs="Arial"/>
          <w:sz w:val="22"/>
        </w:rPr>
        <w:t xml:space="preserve"> tutkimuksessa käsitellään erityisiä henkilötietoja</w:t>
      </w:r>
      <w:r w:rsidR="00C40CB4">
        <w:rPr>
          <w:rFonts w:ascii="Arial" w:hAnsi="Arial" w:cs="Arial"/>
          <w:sz w:val="22"/>
        </w:rPr>
        <w:t xml:space="preserve"> (potilastietoja)</w:t>
      </w:r>
      <w:r>
        <w:rPr>
          <w:rFonts w:ascii="Arial" w:hAnsi="Arial" w:cs="Arial"/>
          <w:sz w:val="22"/>
        </w:rPr>
        <w:t>. T</w:t>
      </w:r>
      <w:r w:rsidR="003D23E4">
        <w:rPr>
          <w:rFonts w:ascii="Arial" w:hAnsi="Arial" w:cs="Arial"/>
          <w:sz w:val="22"/>
        </w:rPr>
        <w:t>utkimusryhmän</w:t>
      </w:r>
      <w:r>
        <w:rPr>
          <w:rFonts w:ascii="Arial" w:hAnsi="Arial" w:cs="Arial"/>
          <w:sz w:val="22"/>
        </w:rPr>
        <w:t xml:space="preserve"> on</w:t>
      </w:r>
      <w:r w:rsidR="003D23E4">
        <w:rPr>
          <w:rFonts w:ascii="Arial" w:hAnsi="Arial" w:cs="Arial"/>
          <w:sz w:val="22"/>
        </w:rPr>
        <w:t xml:space="preserve"> toimitettava</w:t>
      </w:r>
      <w:r w:rsidR="00C40CB4" w:rsidRPr="00C40CB4">
        <w:rPr>
          <w:rFonts w:ascii="Arial" w:hAnsi="Arial" w:cs="Arial"/>
          <w:sz w:val="22"/>
        </w:rPr>
        <w:t xml:space="preserve"> </w:t>
      </w:r>
      <w:r w:rsidR="00641952">
        <w:rPr>
          <w:rFonts w:ascii="Arial" w:hAnsi="Arial" w:cs="Arial"/>
          <w:sz w:val="22"/>
        </w:rPr>
        <w:t>t</w:t>
      </w:r>
      <w:r w:rsidR="00C40CB4" w:rsidRPr="00C40CB4">
        <w:rPr>
          <w:rFonts w:ascii="Arial" w:hAnsi="Arial" w:cs="Arial"/>
          <w:sz w:val="22"/>
        </w:rPr>
        <w:t>ietosuojavaltuutetulle</w:t>
      </w:r>
      <w:r w:rsidR="00641952">
        <w:rPr>
          <w:rFonts w:ascii="Arial" w:hAnsi="Arial" w:cs="Arial"/>
          <w:sz w:val="22"/>
        </w:rPr>
        <w:t xml:space="preserve"> </w:t>
      </w:r>
      <w:r w:rsidR="00C40CB4" w:rsidRPr="00C40CB4">
        <w:rPr>
          <w:rFonts w:ascii="Arial" w:hAnsi="Arial" w:cs="Arial"/>
          <w:sz w:val="22"/>
        </w:rPr>
        <w:t>seuraavat tiedot:</w:t>
      </w:r>
    </w:p>
    <w:p w14:paraId="39807F72" w14:textId="77777777" w:rsidR="00C40CB4" w:rsidRDefault="00C40CB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0DA" w:rsidRPr="00AD7720" w14:paraId="2CD90C50" w14:textId="77777777" w:rsidTr="58DCBA78">
        <w:trPr>
          <w:trHeight w:val="1221"/>
        </w:trPr>
        <w:tc>
          <w:tcPr>
            <w:tcW w:w="9778" w:type="dxa"/>
          </w:tcPr>
          <w:p w14:paraId="11A60525" w14:textId="77777777" w:rsidR="004640DA" w:rsidRPr="004640DA" w:rsidRDefault="004640DA" w:rsidP="00344E5F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Rekisterinpitäjä</w:t>
            </w:r>
          </w:p>
          <w:p w14:paraId="29200FEB" w14:textId="77777777" w:rsidR="004640DA" w:rsidRPr="009472AE" w:rsidRDefault="004640DA" w:rsidP="00344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68B63" w14:textId="484A6325" w:rsidR="004640DA" w:rsidRPr="00D47631" w:rsidRDefault="0091015D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1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4B1" w:rsidRPr="00D47631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</w:p>
          <w:p w14:paraId="14C8DA8E" w14:textId="7C242684" w:rsidR="00737221" w:rsidRPr="00D47631" w:rsidRDefault="0091015D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4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D47631">
              <w:rPr>
                <w:rFonts w:ascii="Arial" w:hAnsi="Arial" w:cs="Arial"/>
                <w:sz w:val="20"/>
                <w:szCs w:val="20"/>
              </w:rPr>
              <w:t xml:space="preserve"> Muu:</w:t>
            </w:r>
          </w:p>
          <w:p w14:paraId="0F8B5B50" w14:textId="025A8661" w:rsidR="001D2292" w:rsidRPr="00D47631" w:rsidRDefault="0091015D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1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2292" w:rsidRPr="00D47631">
              <w:rPr>
                <w:rFonts w:ascii="Arial" w:hAnsi="Arial" w:cs="Arial"/>
                <w:sz w:val="20"/>
                <w:szCs w:val="20"/>
              </w:rPr>
              <w:t xml:space="preserve"> Yhteisrekisteri:</w:t>
            </w:r>
          </w:p>
          <w:p w14:paraId="7875458F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A8632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2AE">
              <w:rPr>
                <w:rFonts w:ascii="Arial" w:hAnsi="Arial" w:cs="Arial"/>
                <w:sz w:val="20"/>
                <w:szCs w:val="20"/>
                <w:u w:val="single"/>
              </w:rPr>
              <w:t>Tutkimuksen yhteyshenkilö, tehtävänimike/virka-asema, yhteystiedo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6FB00C2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  <w:p w14:paraId="5658EF16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640DA" w:rsidRPr="00C20CF8" w14:paraId="0B53B8B0" w14:textId="77777777" w:rsidTr="58DCBA78">
        <w:trPr>
          <w:trHeight w:val="359"/>
        </w:trPr>
        <w:tc>
          <w:tcPr>
            <w:tcW w:w="9778" w:type="dxa"/>
            <w:tcBorders>
              <w:bottom w:val="nil"/>
            </w:tcBorders>
          </w:tcPr>
          <w:p w14:paraId="1DBA336E" w14:textId="12EEA6CA" w:rsidR="00954CE8" w:rsidRPr="00737221" w:rsidRDefault="0089138B" w:rsidP="0089138B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Tutkimuksen nimi</w:t>
            </w:r>
          </w:p>
        </w:tc>
      </w:tr>
      <w:tr w:rsidR="00954CE8" w:rsidRPr="00C20CF8" w14:paraId="420FE388" w14:textId="77777777" w:rsidTr="0001184E">
        <w:trPr>
          <w:trHeight w:val="271"/>
        </w:trPr>
        <w:tc>
          <w:tcPr>
            <w:tcW w:w="9778" w:type="dxa"/>
            <w:tcBorders>
              <w:top w:val="nil"/>
            </w:tcBorders>
          </w:tcPr>
          <w:p w14:paraId="25E0F47B" w14:textId="77777777" w:rsidR="00954CE8" w:rsidRPr="00954CE8" w:rsidRDefault="00954CE8" w:rsidP="005B0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14:paraId="327C0B2F" w14:textId="77777777" w:rsidTr="58DCBA78">
        <w:trPr>
          <w:trHeight w:val="1325"/>
        </w:trPr>
        <w:tc>
          <w:tcPr>
            <w:tcW w:w="9778" w:type="dxa"/>
          </w:tcPr>
          <w:p w14:paraId="7698B1DE" w14:textId="77777777" w:rsidR="004640DA" w:rsidRPr="00710B2D" w:rsidRDefault="004640DA" w:rsidP="00344E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eastAsia="fi-FI"/>
              </w:rPr>
            </w:pPr>
          </w:p>
          <w:p w14:paraId="5AEC8D34" w14:textId="77777777" w:rsidR="004640DA" w:rsidRPr="004640DA" w:rsidRDefault="004640DA" w:rsidP="004640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  <w:t>Henkilötietojen käsittelyn oikeusperuste</w:t>
            </w:r>
          </w:p>
          <w:p w14:paraId="3FF1F1F6" w14:textId="77777777" w:rsidR="004640DA" w:rsidRDefault="004640DA" w:rsidP="00344E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C3DB0" w14:textId="43D36095" w:rsidR="00737221" w:rsidRPr="009472AE" w:rsidRDefault="0091015D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6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Yleinen etu:</w:t>
            </w:r>
          </w:p>
          <w:p w14:paraId="7F37622C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7FB">
              <w:rPr>
                <w:rFonts w:ascii="Arial" w:hAnsi="Arial" w:cs="Arial"/>
                <w:sz w:val="20"/>
                <w:szCs w:val="20"/>
              </w:rPr>
              <w:t>Henkilötietoja käsitellään yleisen edun mukaise</w:t>
            </w:r>
            <w:r>
              <w:rPr>
                <w:rFonts w:ascii="Arial" w:hAnsi="Arial" w:cs="Arial"/>
                <w:sz w:val="20"/>
                <w:szCs w:val="20"/>
              </w:rPr>
              <w:t>ssa tieteellisessä tutkimustarkoituksessa</w:t>
            </w:r>
            <w:r w:rsidRPr="00BB27FB">
              <w:rPr>
                <w:rFonts w:ascii="Arial" w:hAnsi="Arial" w:cs="Arial"/>
                <w:sz w:val="20"/>
                <w:szCs w:val="20"/>
              </w:rPr>
              <w:t xml:space="preserve"> EU:n tietosuoja-asetuksen ja kansallisen tietosuojalain (4 ja 6 §) nojalla.  Henkilötietoja käsitellään vain siinä laajuudessa ja tarkoituksessa kuin on tutkimussuunnitelman suorittamiseksi välttämätöntä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E3F01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F83B725" w14:textId="3360E03B" w:rsidR="00EA4A77" w:rsidRPr="00E30DCC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Pr="00E30DCC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A57A50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15DF9B" w14:textId="77777777" w:rsidR="00737221" w:rsidRDefault="00737221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01CFE" w14:textId="2A9B9AD8" w:rsidR="00737221" w:rsidRPr="00BB27FB" w:rsidRDefault="0091015D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Muu peruste:</w:t>
            </w:r>
          </w:p>
          <w:p w14:paraId="3DD51464" w14:textId="77777777" w:rsidR="004640DA" w:rsidRDefault="004640DA" w:rsidP="00B85E72">
            <w:pPr>
              <w:ind w:left="1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:rsidRPr="00306B33" w14:paraId="176E11A6" w14:textId="77777777" w:rsidTr="00821942">
        <w:trPr>
          <w:trHeight w:val="4532"/>
        </w:trPr>
        <w:tc>
          <w:tcPr>
            <w:tcW w:w="9778" w:type="dxa"/>
          </w:tcPr>
          <w:p w14:paraId="5BC5CF28" w14:textId="77777777" w:rsidR="004640DA" w:rsidRPr="00710B2D" w:rsidRDefault="004640DA" w:rsidP="00344E5F">
            <w:pPr>
              <w:rPr>
                <w:rFonts w:ascii="Arial" w:hAnsi="Arial" w:cs="Arial"/>
                <w:sz w:val="20"/>
                <w:szCs w:val="22"/>
              </w:rPr>
            </w:pPr>
          </w:p>
          <w:p w14:paraId="7B64B700" w14:textId="415C780E" w:rsidR="004640DA" w:rsidRPr="007D6811" w:rsidRDefault="004640DA" w:rsidP="009472AE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Poikkeamisen perustelut</w:t>
            </w:r>
          </w:p>
          <w:p w14:paraId="61CD7D86" w14:textId="77777777" w:rsidR="004640DA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rekisteröidyn oikeuksien toteuttaminen todennäköisesti estäisi tieteellisen tutkimuksen tai tilastoinnin tarkoitusten saavuttamisen tai vaikeuttaisi sitä suuresti.</w:t>
            </w:r>
          </w:p>
          <w:p w14:paraId="235567B5" w14:textId="77777777" w:rsidR="004640DA" w:rsidRPr="009472AE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poikkeukset ovat tarpeen tieteellisen tutkimuksen tai tilastoinnin tarkoitusten täyttämiseksi.</w:t>
            </w:r>
            <w:r w:rsidRPr="009472AE">
              <w:rPr>
                <w:rFonts w:ascii="Trebuchet MS" w:hAnsi="Trebuchet MS"/>
                <w:i/>
                <w:sz w:val="18"/>
                <w:szCs w:val="20"/>
              </w:rPr>
              <w:t xml:space="preserve"> </w:t>
            </w:r>
          </w:p>
          <w:p w14:paraId="1E783F0E" w14:textId="2CF9D85C" w:rsidR="004640DA" w:rsidRDefault="004640DA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7EE0A7B" w14:textId="1F7EFFB5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A675894" w14:textId="3CC8ABD3" w:rsidR="0001184E" w:rsidRDefault="0001184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47537790" w14:textId="77777777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617CDB0" w14:textId="77777777" w:rsidR="00EA4A77" w:rsidRPr="001819FE" w:rsidRDefault="00EA4A77" w:rsidP="00EA4A77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1819FE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279C196F" w14:textId="01CF80E7" w:rsidR="001D2292" w:rsidRPr="00D47631" w:rsidRDefault="0091015D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3785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tietoa henkilötietojen käsittelystä (artiklat </w:t>
            </w:r>
            <w:proofErr w:type="gramStart"/>
            <w:r w:rsidR="001D2292" w:rsidRPr="00D47631">
              <w:rPr>
                <w:sz w:val="20"/>
                <w:szCs w:val="20"/>
                <w:lang w:val="fi-FI"/>
              </w:rPr>
              <w:t>13-14</w:t>
            </w:r>
            <w:proofErr w:type="gramEnd"/>
            <w:r w:rsidR="001D2292" w:rsidRPr="00D47631">
              <w:rPr>
                <w:sz w:val="20"/>
                <w:szCs w:val="20"/>
                <w:lang w:val="fi-FI"/>
              </w:rPr>
              <w:t>)</w:t>
            </w:r>
          </w:p>
          <w:p w14:paraId="02B90281" w14:textId="7EFCCD81" w:rsidR="00D47631" w:rsidRPr="00D47631" w:rsidRDefault="0091015D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0247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53C88ED8" w14:textId="6E80B3A3" w:rsidR="001D2292" w:rsidRPr="00D47631" w:rsidRDefault="0091015D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1028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peruttaa suostumus (artikla 7)</w:t>
            </w:r>
          </w:p>
          <w:p w14:paraId="501CD101" w14:textId="24E0F1C9" w:rsidR="001D2292" w:rsidRPr="00D47631" w:rsidRDefault="0091015D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885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oikaisemiseen (artikla 16)</w:t>
            </w:r>
          </w:p>
          <w:p w14:paraId="7C8AF9B6" w14:textId="24309307" w:rsidR="001D2292" w:rsidRPr="00D47631" w:rsidRDefault="0091015D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3923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poistamiseen/Oikeus tulla unohdetuksi (artikla 17)</w:t>
            </w:r>
          </w:p>
          <w:p w14:paraId="7A9ABFF6" w14:textId="76D06237" w:rsidR="001D2292" w:rsidRPr="00D47631" w:rsidRDefault="0091015D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5161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käsittelyn rajoittamiseen (artikla 18)</w:t>
            </w:r>
          </w:p>
          <w:p w14:paraId="1DC34285" w14:textId="79237B2B" w:rsidR="001D2292" w:rsidRPr="00D47631" w:rsidRDefault="0091015D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3283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Vastustamisoikeus (artikla 21)</w:t>
            </w:r>
          </w:p>
          <w:p w14:paraId="66DBAF6C" w14:textId="11C6EFD3" w:rsidR="001D2292" w:rsidRPr="00D47631" w:rsidRDefault="0091015D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8566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iirtää tiedot järjestelmästä toiseen (artikla 20)</w:t>
            </w:r>
          </w:p>
          <w:p w14:paraId="3C8A0EFF" w14:textId="57095AB7" w:rsidR="004640DA" w:rsidRPr="00306B33" w:rsidRDefault="001D2292" w:rsidP="00344E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A7CBF1" w14:textId="7988418B" w:rsidR="006E491A" w:rsidRPr="006E491A" w:rsidRDefault="006E491A" w:rsidP="006E491A">
      <w:pPr>
        <w:pStyle w:val="NormaaliWWW"/>
        <w:rPr>
          <w:rFonts w:ascii="Arial" w:hAnsi="Arial" w:cs="Arial"/>
          <w:sz w:val="20"/>
          <w:u w:val="single"/>
        </w:rPr>
      </w:pPr>
      <w:r w:rsidRPr="006E491A">
        <w:rPr>
          <w:rFonts w:ascii="Arial" w:hAnsi="Arial" w:cs="Arial"/>
          <w:sz w:val="20"/>
          <w:u w:val="single"/>
        </w:rPr>
        <w:t xml:space="preserve">Ohje </w:t>
      </w:r>
      <w:r w:rsidR="000E7BAF">
        <w:rPr>
          <w:rFonts w:ascii="Arial" w:hAnsi="Arial" w:cs="Arial"/>
          <w:sz w:val="20"/>
          <w:u w:val="single"/>
        </w:rPr>
        <w:t>B</w:t>
      </w:r>
      <w:r w:rsidR="00BF080E">
        <w:rPr>
          <w:rFonts w:ascii="Arial" w:hAnsi="Arial" w:cs="Arial"/>
          <w:sz w:val="20"/>
          <w:u w:val="single"/>
        </w:rPr>
        <w:t>-lomakkeen tietojen toimittamisesta</w:t>
      </w:r>
      <w:r w:rsidRPr="006E491A">
        <w:rPr>
          <w:rFonts w:ascii="Arial" w:hAnsi="Arial" w:cs="Arial"/>
          <w:sz w:val="20"/>
          <w:u w:val="single"/>
        </w:rPr>
        <w:t xml:space="preserve"> Tietosuojavaltuutetun toimistoon:</w:t>
      </w:r>
    </w:p>
    <w:p w14:paraId="6447D70F" w14:textId="77777777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Ota käyttöösi </w:t>
      </w:r>
      <w:hyperlink r:id="rId17" w:history="1">
        <w:r w:rsidRPr="00C06449">
          <w:rPr>
            <w:rStyle w:val="Hyperlinkki"/>
            <w:rFonts w:ascii="Arial" w:hAnsi="Arial" w:cs="Arial"/>
            <w:sz w:val="20"/>
          </w:rPr>
          <w:t>oikeusministeriön turvaposti</w:t>
        </w:r>
      </w:hyperlink>
      <w:r w:rsidR="004640DA" w:rsidRPr="00C06449">
        <w:rPr>
          <w:rFonts w:ascii="Arial" w:hAnsi="Arial" w:cs="Arial"/>
          <w:sz w:val="20"/>
        </w:rPr>
        <w:t xml:space="preserve"> ohjeiden mukaisesti (</w:t>
      </w:r>
      <w:hyperlink r:id="rId18" w:history="1">
        <w:r w:rsidR="004640DA" w:rsidRPr="00C06449">
          <w:rPr>
            <w:rStyle w:val="Hyperlinkki"/>
            <w:rFonts w:ascii="Arial" w:hAnsi="Arial" w:cs="Arial"/>
            <w:sz w:val="20"/>
          </w:rPr>
          <w:t>ohje turvapostin lähettämiseen</w:t>
        </w:r>
      </w:hyperlink>
      <w:r w:rsidR="004640DA" w:rsidRPr="00C06449">
        <w:rPr>
          <w:rStyle w:val="Hyperlinkki"/>
          <w:rFonts w:ascii="Arial" w:hAnsi="Arial" w:cs="Arial"/>
          <w:sz w:val="20"/>
        </w:rPr>
        <w:t>)</w:t>
      </w:r>
      <w:r w:rsidR="004640DA" w:rsidRPr="00C06449">
        <w:rPr>
          <w:rFonts w:ascii="Arial" w:hAnsi="Arial" w:cs="Arial"/>
          <w:sz w:val="20"/>
        </w:rPr>
        <w:t xml:space="preserve">. </w:t>
      </w:r>
    </w:p>
    <w:p w14:paraId="331233B1" w14:textId="0BC789EF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Kopioi </w:t>
      </w:r>
      <w:r w:rsidR="00D7301B">
        <w:rPr>
          <w:rFonts w:ascii="Arial" w:hAnsi="Arial" w:cs="Arial"/>
          <w:sz w:val="20"/>
        </w:rPr>
        <w:t>yltä lomakkeen B</w:t>
      </w:r>
      <w:r w:rsidR="00786896">
        <w:rPr>
          <w:rFonts w:ascii="Arial" w:hAnsi="Arial" w:cs="Arial"/>
          <w:sz w:val="20"/>
        </w:rPr>
        <w:t>-osaan täyttämäsi tiedot sähköpostiviestiin</w:t>
      </w:r>
      <w:r w:rsidR="004640DA" w:rsidRPr="00C06449">
        <w:rPr>
          <w:rFonts w:ascii="Arial" w:hAnsi="Arial" w:cs="Arial"/>
          <w:sz w:val="20"/>
        </w:rPr>
        <w:t xml:space="preserve"> ja otsikoi sähköpostiviesti seuraavasti:</w:t>
      </w:r>
      <w:r w:rsidR="004640DA" w:rsidRPr="00C06449">
        <w:rPr>
          <w:rFonts w:ascii="Arial" w:hAnsi="Arial" w:cs="Arial"/>
          <w:sz w:val="20"/>
        </w:rPr>
        <w:br/>
      </w:r>
      <w:r w:rsidR="004640DA" w:rsidRPr="006E491A">
        <w:rPr>
          <w:rFonts w:ascii="Arial" w:hAnsi="Arial" w:cs="Arial"/>
          <w:b/>
          <w:sz w:val="20"/>
        </w:rPr>
        <w:t xml:space="preserve">Poikkeaminen rekisteröidyn oikeuksista (tietosuojalain 31 §) – </w:t>
      </w:r>
      <w:r w:rsidR="004640DA" w:rsidRPr="006E491A">
        <w:rPr>
          <w:rFonts w:ascii="Arial" w:hAnsi="Arial" w:cs="Arial"/>
          <w:b/>
          <w:i/>
          <w:sz w:val="20"/>
        </w:rPr>
        <w:t>organisaation nimi</w:t>
      </w:r>
    </w:p>
    <w:p w14:paraId="1A121499" w14:textId="76FC64F8" w:rsidR="00B46E6A" w:rsidRPr="00A812BE" w:rsidRDefault="00C40CB4" w:rsidP="00A812BE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6E491A">
        <w:rPr>
          <w:rFonts w:ascii="Arial" w:hAnsi="Arial" w:cs="Arial"/>
          <w:sz w:val="20"/>
        </w:rPr>
        <w:t xml:space="preserve">Lisää viestiin liitetiedostona </w:t>
      </w:r>
      <w:r w:rsidR="002230AD" w:rsidRPr="006E491A">
        <w:rPr>
          <w:rFonts w:ascii="Arial" w:hAnsi="Arial" w:cs="Arial"/>
          <w:sz w:val="20"/>
        </w:rPr>
        <w:t xml:space="preserve">tämä </w:t>
      </w:r>
      <w:r w:rsidR="004640DA" w:rsidRPr="006E491A">
        <w:rPr>
          <w:rFonts w:ascii="Arial" w:hAnsi="Arial" w:cs="Arial"/>
          <w:sz w:val="20"/>
        </w:rPr>
        <w:t>vaikutustenarviointi</w:t>
      </w:r>
      <w:r w:rsidR="002230AD" w:rsidRPr="006E491A">
        <w:rPr>
          <w:rFonts w:ascii="Arial" w:hAnsi="Arial" w:cs="Arial"/>
          <w:sz w:val="20"/>
        </w:rPr>
        <w:t>lomake</w:t>
      </w:r>
      <w:r w:rsidR="00B82F9D">
        <w:rPr>
          <w:rFonts w:ascii="Arial" w:hAnsi="Arial" w:cs="Arial"/>
          <w:sz w:val="20"/>
        </w:rPr>
        <w:t xml:space="preserve"> kokonaisuudessaan</w:t>
      </w:r>
      <w:r w:rsidR="007D6811">
        <w:rPr>
          <w:rFonts w:ascii="Arial" w:hAnsi="Arial" w:cs="Arial"/>
          <w:sz w:val="20"/>
        </w:rPr>
        <w:t xml:space="preserve"> (osat A-B</w:t>
      </w:r>
      <w:r w:rsidR="00786896">
        <w:rPr>
          <w:rFonts w:ascii="Arial" w:hAnsi="Arial" w:cs="Arial"/>
          <w:sz w:val="20"/>
        </w:rPr>
        <w:t>).</w:t>
      </w:r>
    </w:p>
    <w:sectPr w:rsidR="00B46E6A" w:rsidRPr="00A812BE" w:rsidSect="0093648E">
      <w:headerReference w:type="default" r:id="rId19"/>
      <w:footerReference w:type="default" r:id="rId20"/>
      <w:pgSz w:w="11906" w:h="16838" w:code="9"/>
      <w:pgMar w:top="1198" w:right="567" w:bottom="1134" w:left="1134" w:header="0" w:footer="5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F273" w14:textId="77777777" w:rsidR="0091015D" w:rsidRDefault="0091015D">
      <w:r>
        <w:separator/>
      </w:r>
    </w:p>
  </w:endnote>
  <w:endnote w:type="continuationSeparator" w:id="0">
    <w:p w14:paraId="78662E8A" w14:textId="77777777" w:rsidR="0091015D" w:rsidRDefault="0091015D">
      <w:r>
        <w:continuationSeparator/>
      </w:r>
    </w:p>
  </w:endnote>
  <w:endnote w:type="continuationNotice" w:id="1">
    <w:p w14:paraId="3F03F84E" w14:textId="77777777" w:rsidR="0091015D" w:rsidRDefault="0091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E064" w14:textId="2D0592EC" w:rsidR="00255BBC" w:rsidRPr="00B612FA" w:rsidRDefault="00255BBC">
    <w:pPr>
      <w:pStyle w:val="Alatunniste"/>
      <w:rPr>
        <w:rFonts w:ascii="Arial" w:hAnsi="Arial" w:cs="Arial"/>
      </w:rPr>
    </w:pP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4</w:t>
    </w:r>
    <w:r w:rsidRPr="00B612FA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E251" w14:textId="067C2747" w:rsidR="00255BBC" w:rsidRPr="002866D2" w:rsidRDefault="00255BBC" w:rsidP="002866D2">
    <w:r>
      <w:tab/>
    </w:r>
    <w:r>
      <w:tab/>
    </w:r>
    <w:r>
      <w:tab/>
    </w:r>
    <w:r>
      <w:tab/>
    </w:r>
    <w:r>
      <w:tab/>
    </w: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5</w:t>
    </w:r>
    <w:r w:rsidRPr="00B612FA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EF78" w14:textId="33C3DB8A" w:rsidR="00255BBC" w:rsidRPr="00B612FA" w:rsidRDefault="00255BBC">
    <w:pPr>
      <w:pStyle w:val="Alatunniste"/>
      <w:rPr>
        <w:rFonts w:ascii="Arial" w:hAnsi="Arial" w:cs="Arial"/>
      </w:rPr>
    </w:pP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6</w:t>
    </w:r>
    <w:r w:rsidRPr="00B612FA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35A8A" w14:textId="77777777" w:rsidR="0091015D" w:rsidRDefault="0091015D">
      <w:r>
        <w:separator/>
      </w:r>
    </w:p>
  </w:footnote>
  <w:footnote w:type="continuationSeparator" w:id="0">
    <w:p w14:paraId="09414509" w14:textId="77777777" w:rsidR="0091015D" w:rsidRDefault="0091015D">
      <w:r>
        <w:continuationSeparator/>
      </w:r>
    </w:p>
  </w:footnote>
  <w:footnote w:type="continuationNotice" w:id="1">
    <w:p w14:paraId="73E89DCE" w14:textId="77777777" w:rsidR="0091015D" w:rsidRDefault="00910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B583" w14:textId="77777777" w:rsidR="00255BBC" w:rsidRDefault="00255BBC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3580165E" w14:textId="77777777" w:rsidR="00255BBC" w:rsidRDefault="00255BBC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06983830" w14:textId="77777777" w:rsidR="00255BBC" w:rsidRPr="00690335" w:rsidRDefault="00255BBC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7C1F32BD" w14:textId="1B89553B" w:rsidR="00255BBC" w:rsidRDefault="00255BBC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53EA870D" w14:textId="77777777" w:rsidR="00255BBC" w:rsidRPr="00B612FA" w:rsidRDefault="00255BBC" w:rsidP="00787142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E482" w14:textId="77777777" w:rsidR="00255BBC" w:rsidRDefault="00255BBC" w:rsidP="007D705D">
    <w:pPr>
      <w:pStyle w:val="Yltunniste"/>
    </w:pPr>
    <w:r>
      <w:rPr>
        <w:noProof/>
        <w:lang w:eastAsia="fi-FI"/>
      </w:rPr>
      <w:tab/>
    </w:r>
  </w:p>
  <w:p w14:paraId="394E3C3F" w14:textId="77777777" w:rsidR="00255BBC" w:rsidRDefault="00255BBC" w:rsidP="007D705D">
    <w:pPr>
      <w:pStyle w:val="Yltunniste"/>
    </w:pPr>
  </w:p>
  <w:p w14:paraId="32DF46E8" w14:textId="32AEDCC9" w:rsidR="00255BBC" w:rsidRPr="00690335" w:rsidRDefault="00255BBC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479D3C3B" w14:textId="1EC1BFCE" w:rsidR="00255BBC" w:rsidRPr="00690335" w:rsidRDefault="00255BBC" w:rsidP="00690335">
    <w:pPr>
      <w:pStyle w:val="Yltunniste"/>
      <w:tabs>
        <w:tab w:val="clear" w:pos="4819"/>
        <w:tab w:val="clear" w:pos="9638"/>
        <w:tab w:val="left" w:pos="0"/>
      </w:tabs>
      <w:ind w:left="5216"/>
      <w:jc w:val="both"/>
      <w:rPr>
        <w:rFonts w:ascii="Arial" w:hAnsi="Arial" w:cs="Arial"/>
        <w:sz w:val="22"/>
      </w:rPr>
    </w:pP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761C84D6" w14:textId="64E4AB65" w:rsidR="00255BBC" w:rsidRDefault="00255BBC" w:rsidP="00B612FA">
    <w:pPr>
      <w:tabs>
        <w:tab w:val="left" w:pos="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3F210B0A" w14:textId="77777777" w:rsidR="00255BBC" w:rsidRPr="00B612FA" w:rsidRDefault="00255BBC" w:rsidP="00B612FA">
    <w:pPr>
      <w:tabs>
        <w:tab w:val="left" w:pos="0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66C5" w14:textId="53002195" w:rsidR="00255BBC" w:rsidRDefault="00255BBC" w:rsidP="006946A7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</w:p>
  <w:p w14:paraId="2DEB73C3" w14:textId="77777777" w:rsidR="00255BBC" w:rsidRDefault="00255BBC" w:rsidP="00143D26">
    <w:pPr>
      <w:tabs>
        <w:tab w:val="left" w:pos="0"/>
      </w:tabs>
      <w:ind w:left="5216"/>
      <w:rPr>
        <w:rFonts w:ascii="Arial" w:hAnsi="Arial" w:cs="Arial"/>
        <w:sz w:val="22"/>
      </w:rPr>
    </w:pPr>
  </w:p>
  <w:p w14:paraId="4B98967B" w14:textId="0DEA1120" w:rsidR="00255BBC" w:rsidRPr="00A14884" w:rsidRDefault="00255BBC" w:rsidP="00143D26">
    <w:pPr>
      <w:tabs>
        <w:tab w:val="left" w:pos="0"/>
      </w:tabs>
      <w:ind w:left="521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>B</w:t>
    </w:r>
    <w:r w:rsidRPr="00A14884">
      <w:rPr>
        <w:rFonts w:ascii="Arial" w:hAnsi="Arial" w:cs="Arial"/>
        <w:sz w:val="22"/>
      </w:rPr>
      <w:t>. POIKKEAMINEN REKISTERÖIDYN OIKEUKSISTA TIETEELLISESSÄ TUTKIMUKSESSA</w:t>
    </w:r>
  </w:p>
  <w:p w14:paraId="488889B4" w14:textId="77777777" w:rsidR="00255BBC" w:rsidRPr="00B612FA" w:rsidRDefault="00255BBC" w:rsidP="00B612FA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3in;height:3in" o:bullet="t"/>
    </w:pict>
  </w:numPicBullet>
  <w:numPicBullet w:numPicBulletId="1">
    <w:pict>
      <v:shape id="_x0000_i1531" type="#_x0000_t75" style="width:3in;height:3in" o:bullet="t"/>
    </w:pict>
  </w:numPicBullet>
  <w:abstractNum w:abstractNumId="0" w15:restartNumberingAfterBreak="0">
    <w:nsid w:val="035B62AB"/>
    <w:multiLevelType w:val="hybridMultilevel"/>
    <w:tmpl w:val="0CEC1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DF7"/>
    <w:multiLevelType w:val="hybridMultilevel"/>
    <w:tmpl w:val="C192B22E"/>
    <w:lvl w:ilvl="0" w:tplc="2C8E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18A"/>
    <w:multiLevelType w:val="hybridMultilevel"/>
    <w:tmpl w:val="9BDAA948"/>
    <w:lvl w:ilvl="0" w:tplc="DBBA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999"/>
    <w:multiLevelType w:val="hybridMultilevel"/>
    <w:tmpl w:val="CCD49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1A1"/>
    <w:multiLevelType w:val="hybridMultilevel"/>
    <w:tmpl w:val="E4DC58F6"/>
    <w:lvl w:ilvl="0" w:tplc="4106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62F"/>
    <w:multiLevelType w:val="hybridMultilevel"/>
    <w:tmpl w:val="61D49B48"/>
    <w:lvl w:ilvl="0" w:tplc="9F8A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D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E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2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E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A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263C"/>
    <w:multiLevelType w:val="hybridMultilevel"/>
    <w:tmpl w:val="288E5440"/>
    <w:lvl w:ilvl="0" w:tplc="0222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44D004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0E8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A6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F4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01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2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2F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781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65AB8"/>
    <w:multiLevelType w:val="hybridMultilevel"/>
    <w:tmpl w:val="34563DBC"/>
    <w:lvl w:ilvl="0" w:tplc="A0FC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370"/>
    <w:multiLevelType w:val="hybridMultilevel"/>
    <w:tmpl w:val="E1BA60E4"/>
    <w:lvl w:ilvl="0" w:tplc="89C0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3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E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C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8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05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0A03"/>
    <w:multiLevelType w:val="hybridMultilevel"/>
    <w:tmpl w:val="849CBF62"/>
    <w:lvl w:ilvl="0" w:tplc="4E58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E1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04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C0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7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88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A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47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D3A0F"/>
    <w:multiLevelType w:val="hybridMultilevel"/>
    <w:tmpl w:val="430441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02CAE"/>
    <w:multiLevelType w:val="hybridMultilevel"/>
    <w:tmpl w:val="8280F0F4"/>
    <w:lvl w:ilvl="0" w:tplc="FBB4B9F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68D4"/>
    <w:multiLevelType w:val="hybridMultilevel"/>
    <w:tmpl w:val="CAEAE5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60ADD"/>
    <w:multiLevelType w:val="hybridMultilevel"/>
    <w:tmpl w:val="CFB4CCAA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4EA"/>
    <w:multiLevelType w:val="hybridMultilevel"/>
    <w:tmpl w:val="1C9A976E"/>
    <w:lvl w:ilvl="0" w:tplc="221AB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7FC2"/>
    <w:multiLevelType w:val="hybridMultilevel"/>
    <w:tmpl w:val="30C8E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705"/>
    <w:multiLevelType w:val="hybridMultilevel"/>
    <w:tmpl w:val="2564D2E0"/>
    <w:lvl w:ilvl="0" w:tplc="6ADE604E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5D36712"/>
    <w:multiLevelType w:val="hybridMultilevel"/>
    <w:tmpl w:val="F57079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3618E"/>
    <w:multiLevelType w:val="hybridMultilevel"/>
    <w:tmpl w:val="934A274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     <w:start w:val="1"/>
      <w:numFmt w:val="bullet"/>
      <w:lvlText w:val=""/>
      <w:lvlJc w:val="left"/>
      <w:pPr>
        <w:ind w:left="2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0" w15:restartNumberingAfterBreak="0">
    <w:nsid w:val="50AA6081"/>
    <w:multiLevelType w:val="hybridMultilevel"/>
    <w:tmpl w:val="184A1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2DAE"/>
    <w:multiLevelType w:val="hybridMultilevel"/>
    <w:tmpl w:val="137252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22CAC"/>
    <w:multiLevelType w:val="hybridMultilevel"/>
    <w:tmpl w:val="DC58D3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33C57"/>
    <w:multiLevelType w:val="hybridMultilevel"/>
    <w:tmpl w:val="307EC300"/>
    <w:lvl w:ilvl="0" w:tplc="559E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0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3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905AE"/>
    <w:multiLevelType w:val="hybridMultilevel"/>
    <w:tmpl w:val="66903C6C"/>
    <w:lvl w:ilvl="0" w:tplc="752A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65B"/>
    <w:multiLevelType w:val="hybridMultilevel"/>
    <w:tmpl w:val="869A620C"/>
    <w:lvl w:ilvl="0" w:tplc="4D449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05FC"/>
    <w:multiLevelType w:val="hybridMultilevel"/>
    <w:tmpl w:val="850C9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F6A1C"/>
    <w:multiLevelType w:val="hybridMultilevel"/>
    <w:tmpl w:val="1B68D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22DAF"/>
    <w:multiLevelType w:val="hybridMultilevel"/>
    <w:tmpl w:val="7FF42004"/>
    <w:lvl w:ilvl="0" w:tplc="8CC6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F4425"/>
    <w:multiLevelType w:val="hybridMultilevel"/>
    <w:tmpl w:val="6F8A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96C33"/>
    <w:multiLevelType w:val="hybridMultilevel"/>
    <w:tmpl w:val="887EC794"/>
    <w:lvl w:ilvl="0" w:tplc="A8D8F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36A7F"/>
    <w:multiLevelType w:val="hybridMultilevel"/>
    <w:tmpl w:val="8428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426A3F"/>
    <w:multiLevelType w:val="hybridMultilevel"/>
    <w:tmpl w:val="62F82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1FE6"/>
    <w:multiLevelType w:val="hybridMultilevel"/>
    <w:tmpl w:val="6978A396"/>
    <w:lvl w:ilvl="0" w:tplc="D72C32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F02562">
      <w:numFmt w:val="bullet"/>
      <w:lvlText w:val="-"/>
      <w:lvlJc w:val="left"/>
      <w:pPr>
        <w:ind w:left="1081" w:hanging="361"/>
      </w:pPr>
      <w:rPr>
        <w:rFonts w:ascii="Verdana" w:eastAsiaTheme="minorHAnsi" w:hAnsi="Verdana" w:cstheme="minorBidi" w:hint="default"/>
        <w:w w:val="100"/>
        <w:sz w:val="22"/>
        <w:szCs w:val="22"/>
      </w:rPr>
    </w:lvl>
    <w:lvl w:ilvl="2" w:tplc="A95E1024">
      <w:start w:val="1"/>
      <w:numFmt w:val="bullet"/>
      <w:lvlText w:val="•"/>
      <w:lvlJc w:val="left"/>
      <w:pPr>
        <w:ind w:left="1701" w:hanging="361"/>
      </w:pPr>
    </w:lvl>
    <w:lvl w:ilvl="3" w:tplc="833E64E8">
      <w:start w:val="1"/>
      <w:numFmt w:val="bullet"/>
      <w:lvlText w:val="•"/>
      <w:lvlJc w:val="left"/>
      <w:pPr>
        <w:ind w:left="2320" w:hanging="361"/>
      </w:pPr>
    </w:lvl>
    <w:lvl w:ilvl="4" w:tplc="8C6CA4CC">
      <w:start w:val="1"/>
      <w:numFmt w:val="bullet"/>
      <w:lvlText w:val="•"/>
      <w:lvlJc w:val="left"/>
      <w:pPr>
        <w:ind w:left="2939" w:hanging="361"/>
      </w:pPr>
    </w:lvl>
    <w:lvl w:ilvl="5" w:tplc="A8A8E78A">
      <w:start w:val="1"/>
      <w:numFmt w:val="bullet"/>
      <w:lvlText w:val="•"/>
      <w:lvlJc w:val="left"/>
      <w:pPr>
        <w:ind w:left="3558" w:hanging="361"/>
      </w:pPr>
    </w:lvl>
    <w:lvl w:ilvl="6" w:tplc="3E7A29B4">
      <w:start w:val="1"/>
      <w:numFmt w:val="bullet"/>
      <w:lvlText w:val="•"/>
      <w:lvlJc w:val="left"/>
      <w:pPr>
        <w:ind w:left="4177" w:hanging="361"/>
      </w:pPr>
    </w:lvl>
    <w:lvl w:ilvl="7" w:tplc="40C41BAC">
      <w:start w:val="1"/>
      <w:numFmt w:val="bullet"/>
      <w:lvlText w:val="•"/>
      <w:lvlJc w:val="left"/>
      <w:pPr>
        <w:ind w:left="4795" w:hanging="361"/>
      </w:pPr>
    </w:lvl>
    <w:lvl w:ilvl="8" w:tplc="DA1C203C">
      <w:start w:val="1"/>
      <w:numFmt w:val="bullet"/>
      <w:lvlText w:val="•"/>
      <w:lvlJc w:val="left"/>
      <w:pPr>
        <w:ind w:left="5414" w:hanging="361"/>
      </w:pPr>
    </w:lvl>
  </w:abstractNum>
  <w:abstractNum w:abstractNumId="34" w15:restartNumberingAfterBreak="0">
    <w:nsid w:val="7CAC3011"/>
    <w:multiLevelType w:val="hybridMultilevel"/>
    <w:tmpl w:val="804A2C82"/>
    <w:lvl w:ilvl="0" w:tplc="068CAA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F5E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8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6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8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6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34"/>
  </w:num>
  <w:num w:numId="5">
    <w:abstractNumId w:val="14"/>
  </w:num>
  <w:num w:numId="6">
    <w:abstractNumId w:val="25"/>
  </w:num>
  <w:num w:numId="7">
    <w:abstractNumId w:val="33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27"/>
  </w:num>
  <w:num w:numId="13">
    <w:abstractNumId w:val="21"/>
  </w:num>
  <w:num w:numId="14">
    <w:abstractNumId w:val="32"/>
  </w:num>
  <w:num w:numId="15">
    <w:abstractNumId w:val="30"/>
  </w:num>
  <w:num w:numId="16">
    <w:abstractNumId w:val="0"/>
  </w:num>
  <w:num w:numId="17">
    <w:abstractNumId w:val="10"/>
  </w:num>
  <w:num w:numId="18">
    <w:abstractNumId w:val="17"/>
  </w:num>
  <w:num w:numId="19">
    <w:abstractNumId w:val="15"/>
  </w:num>
  <w:num w:numId="20">
    <w:abstractNumId w:val="1"/>
  </w:num>
  <w:num w:numId="21">
    <w:abstractNumId w:val="22"/>
  </w:num>
  <w:num w:numId="22">
    <w:abstractNumId w:val="28"/>
  </w:num>
  <w:num w:numId="23">
    <w:abstractNumId w:val="16"/>
  </w:num>
  <w:num w:numId="24">
    <w:abstractNumId w:val="18"/>
  </w:num>
  <w:num w:numId="25">
    <w:abstractNumId w:val="31"/>
  </w:num>
  <w:num w:numId="26">
    <w:abstractNumId w:val="19"/>
  </w:num>
  <w:num w:numId="27">
    <w:abstractNumId w:val="11"/>
  </w:num>
  <w:num w:numId="28">
    <w:abstractNumId w:val="29"/>
  </w:num>
  <w:num w:numId="29">
    <w:abstractNumId w:val="13"/>
  </w:num>
  <w:num w:numId="30">
    <w:abstractNumId w:val="4"/>
  </w:num>
  <w:num w:numId="31">
    <w:abstractNumId w:val="2"/>
  </w:num>
  <w:num w:numId="32">
    <w:abstractNumId w:val="24"/>
  </w:num>
  <w:num w:numId="33">
    <w:abstractNumId w:val="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>
      <o:colormru v:ext="edit" colors="#ffb4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E2"/>
    <w:rsid w:val="00000E1C"/>
    <w:rsid w:val="00004A63"/>
    <w:rsid w:val="0001184E"/>
    <w:rsid w:val="00022F69"/>
    <w:rsid w:val="00026C8D"/>
    <w:rsid w:val="00031532"/>
    <w:rsid w:val="00032081"/>
    <w:rsid w:val="00033863"/>
    <w:rsid w:val="00036327"/>
    <w:rsid w:val="000408B4"/>
    <w:rsid w:val="000532C9"/>
    <w:rsid w:val="00054AEC"/>
    <w:rsid w:val="00062A6D"/>
    <w:rsid w:val="000649FF"/>
    <w:rsid w:val="000715EC"/>
    <w:rsid w:val="000722B4"/>
    <w:rsid w:val="00074DEB"/>
    <w:rsid w:val="00080A61"/>
    <w:rsid w:val="00081F6E"/>
    <w:rsid w:val="0008410E"/>
    <w:rsid w:val="000849AD"/>
    <w:rsid w:val="0008506C"/>
    <w:rsid w:val="000900DA"/>
    <w:rsid w:val="00090D20"/>
    <w:rsid w:val="00095BB9"/>
    <w:rsid w:val="000A3E87"/>
    <w:rsid w:val="000B2AC1"/>
    <w:rsid w:val="000B2D4C"/>
    <w:rsid w:val="000B41EC"/>
    <w:rsid w:val="000B5F38"/>
    <w:rsid w:val="000B63F5"/>
    <w:rsid w:val="000C07D2"/>
    <w:rsid w:val="000C5EDD"/>
    <w:rsid w:val="000D52F0"/>
    <w:rsid w:val="000D60EC"/>
    <w:rsid w:val="000D6F09"/>
    <w:rsid w:val="000D78B2"/>
    <w:rsid w:val="000E0A19"/>
    <w:rsid w:val="000E34F7"/>
    <w:rsid w:val="000E7BAF"/>
    <w:rsid w:val="000F14B0"/>
    <w:rsid w:val="00112237"/>
    <w:rsid w:val="00113F50"/>
    <w:rsid w:val="00113FAD"/>
    <w:rsid w:val="001161C1"/>
    <w:rsid w:val="001251E0"/>
    <w:rsid w:val="00134AED"/>
    <w:rsid w:val="00142D79"/>
    <w:rsid w:val="00143D26"/>
    <w:rsid w:val="001473E2"/>
    <w:rsid w:val="001513D7"/>
    <w:rsid w:val="001550B2"/>
    <w:rsid w:val="00171304"/>
    <w:rsid w:val="001744FA"/>
    <w:rsid w:val="0017555B"/>
    <w:rsid w:val="001773A1"/>
    <w:rsid w:val="001819FE"/>
    <w:rsid w:val="00181D58"/>
    <w:rsid w:val="0018533E"/>
    <w:rsid w:val="0019347E"/>
    <w:rsid w:val="00196F1B"/>
    <w:rsid w:val="001A19C0"/>
    <w:rsid w:val="001B00CD"/>
    <w:rsid w:val="001B1717"/>
    <w:rsid w:val="001B22A2"/>
    <w:rsid w:val="001B4CF9"/>
    <w:rsid w:val="001C07A0"/>
    <w:rsid w:val="001C4C75"/>
    <w:rsid w:val="001C6EBF"/>
    <w:rsid w:val="001C7416"/>
    <w:rsid w:val="001D2292"/>
    <w:rsid w:val="001D4776"/>
    <w:rsid w:val="001D687D"/>
    <w:rsid w:val="001E0982"/>
    <w:rsid w:val="001E31F8"/>
    <w:rsid w:val="001E32F2"/>
    <w:rsid w:val="001F2E2E"/>
    <w:rsid w:val="001F2FFA"/>
    <w:rsid w:val="00201DF0"/>
    <w:rsid w:val="00204106"/>
    <w:rsid w:val="00211593"/>
    <w:rsid w:val="0021189F"/>
    <w:rsid w:val="00216019"/>
    <w:rsid w:val="002230AD"/>
    <w:rsid w:val="002323CA"/>
    <w:rsid w:val="00233360"/>
    <w:rsid w:val="00236462"/>
    <w:rsid w:val="00242A29"/>
    <w:rsid w:val="00244B3E"/>
    <w:rsid w:val="00245E12"/>
    <w:rsid w:val="00250F38"/>
    <w:rsid w:val="002512B8"/>
    <w:rsid w:val="0025377F"/>
    <w:rsid w:val="00255BBC"/>
    <w:rsid w:val="00262BAC"/>
    <w:rsid w:val="00274DFE"/>
    <w:rsid w:val="00275BDF"/>
    <w:rsid w:val="00276D31"/>
    <w:rsid w:val="00285512"/>
    <w:rsid w:val="002856F7"/>
    <w:rsid w:val="002866D2"/>
    <w:rsid w:val="002924C4"/>
    <w:rsid w:val="00293780"/>
    <w:rsid w:val="002961DF"/>
    <w:rsid w:val="002A370A"/>
    <w:rsid w:val="002B02C9"/>
    <w:rsid w:val="002B05AB"/>
    <w:rsid w:val="002B56BE"/>
    <w:rsid w:val="002C2188"/>
    <w:rsid w:val="002C572D"/>
    <w:rsid w:val="002C618B"/>
    <w:rsid w:val="002D0952"/>
    <w:rsid w:val="002D27B8"/>
    <w:rsid w:val="002D5E99"/>
    <w:rsid w:val="002E3219"/>
    <w:rsid w:val="002F1931"/>
    <w:rsid w:val="002F3FF1"/>
    <w:rsid w:val="002F589E"/>
    <w:rsid w:val="002F79C0"/>
    <w:rsid w:val="0030388E"/>
    <w:rsid w:val="003041D9"/>
    <w:rsid w:val="00307540"/>
    <w:rsid w:val="003141C9"/>
    <w:rsid w:val="003150B7"/>
    <w:rsid w:val="003210FD"/>
    <w:rsid w:val="003263FA"/>
    <w:rsid w:val="00326F49"/>
    <w:rsid w:val="00331FF4"/>
    <w:rsid w:val="0033482F"/>
    <w:rsid w:val="00343A06"/>
    <w:rsid w:val="00344E5F"/>
    <w:rsid w:val="00355A1A"/>
    <w:rsid w:val="00361460"/>
    <w:rsid w:val="0036474F"/>
    <w:rsid w:val="003652B8"/>
    <w:rsid w:val="00365DBA"/>
    <w:rsid w:val="00374C8F"/>
    <w:rsid w:val="0038043B"/>
    <w:rsid w:val="00382BBA"/>
    <w:rsid w:val="00392331"/>
    <w:rsid w:val="00395678"/>
    <w:rsid w:val="003C08F0"/>
    <w:rsid w:val="003C1E69"/>
    <w:rsid w:val="003C608E"/>
    <w:rsid w:val="003C692A"/>
    <w:rsid w:val="003D23E4"/>
    <w:rsid w:val="003E19D4"/>
    <w:rsid w:val="003E3795"/>
    <w:rsid w:val="003E640A"/>
    <w:rsid w:val="003F646D"/>
    <w:rsid w:val="00402118"/>
    <w:rsid w:val="00402BFE"/>
    <w:rsid w:val="00402FE5"/>
    <w:rsid w:val="00405770"/>
    <w:rsid w:val="00410970"/>
    <w:rsid w:val="00412620"/>
    <w:rsid w:val="004127FD"/>
    <w:rsid w:val="00415A88"/>
    <w:rsid w:val="00421B89"/>
    <w:rsid w:val="00433A2C"/>
    <w:rsid w:val="00445942"/>
    <w:rsid w:val="00450617"/>
    <w:rsid w:val="00456B83"/>
    <w:rsid w:val="004640DA"/>
    <w:rsid w:val="00465A99"/>
    <w:rsid w:val="00467A6A"/>
    <w:rsid w:val="00475476"/>
    <w:rsid w:val="00480EA7"/>
    <w:rsid w:val="00483C70"/>
    <w:rsid w:val="004903DB"/>
    <w:rsid w:val="00493EB3"/>
    <w:rsid w:val="0049576F"/>
    <w:rsid w:val="004A0B15"/>
    <w:rsid w:val="004A0BE9"/>
    <w:rsid w:val="004A49F9"/>
    <w:rsid w:val="004B0112"/>
    <w:rsid w:val="004B0701"/>
    <w:rsid w:val="004B2555"/>
    <w:rsid w:val="004B2DDD"/>
    <w:rsid w:val="004C124D"/>
    <w:rsid w:val="004D38D8"/>
    <w:rsid w:val="004D5F10"/>
    <w:rsid w:val="004E1D84"/>
    <w:rsid w:val="004E23B5"/>
    <w:rsid w:val="004E592C"/>
    <w:rsid w:val="004F1284"/>
    <w:rsid w:val="004F5AA6"/>
    <w:rsid w:val="004F661C"/>
    <w:rsid w:val="004F683E"/>
    <w:rsid w:val="005009DF"/>
    <w:rsid w:val="00503A50"/>
    <w:rsid w:val="00504BFF"/>
    <w:rsid w:val="00506ED3"/>
    <w:rsid w:val="00524631"/>
    <w:rsid w:val="00527C53"/>
    <w:rsid w:val="0053307A"/>
    <w:rsid w:val="005372C3"/>
    <w:rsid w:val="00544A95"/>
    <w:rsid w:val="00546B92"/>
    <w:rsid w:val="00547969"/>
    <w:rsid w:val="005520C5"/>
    <w:rsid w:val="005658A5"/>
    <w:rsid w:val="00567218"/>
    <w:rsid w:val="00567B0C"/>
    <w:rsid w:val="005757C1"/>
    <w:rsid w:val="00581FCA"/>
    <w:rsid w:val="00585680"/>
    <w:rsid w:val="00585EC2"/>
    <w:rsid w:val="005869D6"/>
    <w:rsid w:val="0059264D"/>
    <w:rsid w:val="005A1B60"/>
    <w:rsid w:val="005B09D0"/>
    <w:rsid w:val="005B6BB1"/>
    <w:rsid w:val="005C13D4"/>
    <w:rsid w:val="005C7134"/>
    <w:rsid w:val="005D07FC"/>
    <w:rsid w:val="005D1843"/>
    <w:rsid w:val="005D2A60"/>
    <w:rsid w:val="005D2E25"/>
    <w:rsid w:val="005D3558"/>
    <w:rsid w:val="005D5EAA"/>
    <w:rsid w:val="005E1A97"/>
    <w:rsid w:val="005F0961"/>
    <w:rsid w:val="005F4325"/>
    <w:rsid w:val="005F6166"/>
    <w:rsid w:val="005F7D4C"/>
    <w:rsid w:val="00606119"/>
    <w:rsid w:val="00610786"/>
    <w:rsid w:val="00610823"/>
    <w:rsid w:val="00617EF8"/>
    <w:rsid w:val="00620619"/>
    <w:rsid w:val="006272EE"/>
    <w:rsid w:val="00632344"/>
    <w:rsid w:val="00641952"/>
    <w:rsid w:val="00647B73"/>
    <w:rsid w:val="00651261"/>
    <w:rsid w:val="006623AB"/>
    <w:rsid w:val="006631BE"/>
    <w:rsid w:val="00665684"/>
    <w:rsid w:val="00665F5F"/>
    <w:rsid w:val="00666298"/>
    <w:rsid w:val="0066799E"/>
    <w:rsid w:val="006756A5"/>
    <w:rsid w:val="00675AA3"/>
    <w:rsid w:val="006774FB"/>
    <w:rsid w:val="00677C99"/>
    <w:rsid w:val="00680736"/>
    <w:rsid w:val="00685932"/>
    <w:rsid w:val="00687ECE"/>
    <w:rsid w:val="00690335"/>
    <w:rsid w:val="00693641"/>
    <w:rsid w:val="00693B75"/>
    <w:rsid w:val="00693F64"/>
    <w:rsid w:val="006946A7"/>
    <w:rsid w:val="006A153E"/>
    <w:rsid w:val="006A7A11"/>
    <w:rsid w:val="006B0DB3"/>
    <w:rsid w:val="006B4941"/>
    <w:rsid w:val="006C4805"/>
    <w:rsid w:val="006C6646"/>
    <w:rsid w:val="006C7EFA"/>
    <w:rsid w:val="006E491A"/>
    <w:rsid w:val="006E505C"/>
    <w:rsid w:val="006E65F7"/>
    <w:rsid w:val="006F18E2"/>
    <w:rsid w:val="006F45A1"/>
    <w:rsid w:val="006F6713"/>
    <w:rsid w:val="006F6EF8"/>
    <w:rsid w:val="006F7A75"/>
    <w:rsid w:val="00700FBE"/>
    <w:rsid w:val="00704437"/>
    <w:rsid w:val="00706591"/>
    <w:rsid w:val="007104A5"/>
    <w:rsid w:val="00710B2D"/>
    <w:rsid w:val="00710CDC"/>
    <w:rsid w:val="00712E85"/>
    <w:rsid w:val="00713C26"/>
    <w:rsid w:val="007150BF"/>
    <w:rsid w:val="00720232"/>
    <w:rsid w:val="007305A0"/>
    <w:rsid w:val="00730622"/>
    <w:rsid w:val="00730761"/>
    <w:rsid w:val="00734A0D"/>
    <w:rsid w:val="00737221"/>
    <w:rsid w:val="0074136B"/>
    <w:rsid w:val="007519FE"/>
    <w:rsid w:val="00761C8B"/>
    <w:rsid w:val="00763080"/>
    <w:rsid w:val="007640FA"/>
    <w:rsid w:val="00764BDD"/>
    <w:rsid w:val="0076675A"/>
    <w:rsid w:val="00776142"/>
    <w:rsid w:val="0078173F"/>
    <w:rsid w:val="00785508"/>
    <w:rsid w:val="00786896"/>
    <w:rsid w:val="00787142"/>
    <w:rsid w:val="00790A94"/>
    <w:rsid w:val="00790C38"/>
    <w:rsid w:val="007A084F"/>
    <w:rsid w:val="007A5832"/>
    <w:rsid w:val="007A657F"/>
    <w:rsid w:val="007B103B"/>
    <w:rsid w:val="007C370E"/>
    <w:rsid w:val="007C3B4D"/>
    <w:rsid w:val="007C6BF9"/>
    <w:rsid w:val="007D241E"/>
    <w:rsid w:val="007D44AA"/>
    <w:rsid w:val="007D6811"/>
    <w:rsid w:val="007D705D"/>
    <w:rsid w:val="007E51AC"/>
    <w:rsid w:val="007E5D8A"/>
    <w:rsid w:val="007E5E9E"/>
    <w:rsid w:val="007E7B76"/>
    <w:rsid w:val="007F5F67"/>
    <w:rsid w:val="007F5FEA"/>
    <w:rsid w:val="007F78CE"/>
    <w:rsid w:val="00801832"/>
    <w:rsid w:val="00802300"/>
    <w:rsid w:val="008058C6"/>
    <w:rsid w:val="00805B8B"/>
    <w:rsid w:val="008061B3"/>
    <w:rsid w:val="00812C98"/>
    <w:rsid w:val="00814874"/>
    <w:rsid w:val="00814EFE"/>
    <w:rsid w:val="00815C2A"/>
    <w:rsid w:val="008176BB"/>
    <w:rsid w:val="00817826"/>
    <w:rsid w:val="00821942"/>
    <w:rsid w:val="00826DE5"/>
    <w:rsid w:val="00841944"/>
    <w:rsid w:val="00843960"/>
    <w:rsid w:val="00847177"/>
    <w:rsid w:val="008552C3"/>
    <w:rsid w:val="00856D4C"/>
    <w:rsid w:val="00856E42"/>
    <w:rsid w:val="008608CB"/>
    <w:rsid w:val="00861B06"/>
    <w:rsid w:val="00861D7A"/>
    <w:rsid w:val="00863A22"/>
    <w:rsid w:val="008647CA"/>
    <w:rsid w:val="00866906"/>
    <w:rsid w:val="00882DA6"/>
    <w:rsid w:val="00884013"/>
    <w:rsid w:val="00885246"/>
    <w:rsid w:val="00886605"/>
    <w:rsid w:val="00890C66"/>
    <w:rsid w:val="0089138B"/>
    <w:rsid w:val="00893285"/>
    <w:rsid w:val="008A27CC"/>
    <w:rsid w:val="008A34B2"/>
    <w:rsid w:val="008A6479"/>
    <w:rsid w:val="008B40CD"/>
    <w:rsid w:val="008B47BB"/>
    <w:rsid w:val="008B66D6"/>
    <w:rsid w:val="008B6ADB"/>
    <w:rsid w:val="008D2C7A"/>
    <w:rsid w:val="008D3EC5"/>
    <w:rsid w:val="008D7487"/>
    <w:rsid w:val="008D74CD"/>
    <w:rsid w:val="008E2170"/>
    <w:rsid w:val="008E39D6"/>
    <w:rsid w:val="008F5090"/>
    <w:rsid w:val="008F5B0A"/>
    <w:rsid w:val="00905EDB"/>
    <w:rsid w:val="0091015D"/>
    <w:rsid w:val="009118AB"/>
    <w:rsid w:val="009205C8"/>
    <w:rsid w:val="00926F96"/>
    <w:rsid w:val="009321CA"/>
    <w:rsid w:val="009356D1"/>
    <w:rsid w:val="0093648E"/>
    <w:rsid w:val="00940158"/>
    <w:rsid w:val="009472AE"/>
    <w:rsid w:val="009521BA"/>
    <w:rsid w:val="00952CD1"/>
    <w:rsid w:val="00954CE8"/>
    <w:rsid w:val="00957DEE"/>
    <w:rsid w:val="00960CA6"/>
    <w:rsid w:val="00962E77"/>
    <w:rsid w:val="00962EB8"/>
    <w:rsid w:val="00964595"/>
    <w:rsid w:val="00964C3B"/>
    <w:rsid w:val="00965F2B"/>
    <w:rsid w:val="009663C6"/>
    <w:rsid w:val="009679CF"/>
    <w:rsid w:val="00972E31"/>
    <w:rsid w:val="00981C08"/>
    <w:rsid w:val="009821DE"/>
    <w:rsid w:val="00982D85"/>
    <w:rsid w:val="00985A40"/>
    <w:rsid w:val="00996763"/>
    <w:rsid w:val="009A0E64"/>
    <w:rsid w:val="009A55DC"/>
    <w:rsid w:val="009B0BE3"/>
    <w:rsid w:val="009B5BE7"/>
    <w:rsid w:val="009C2B19"/>
    <w:rsid w:val="009C6007"/>
    <w:rsid w:val="009F1092"/>
    <w:rsid w:val="009F41F1"/>
    <w:rsid w:val="00A01382"/>
    <w:rsid w:val="00A03B63"/>
    <w:rsid w:val="00A133AE"/>
    <w:rsid w:val="00A14884"/>
    <w:rsid w:val="00A21DC3"/>
    <w:rsid w:val="00A23715"/>
    <w:rsid w:val="00A24AD8"/>
    <w:rsid w:val="00A264B7"/>
    <w:rsid w:val="00A27252"/>
    <w:rsid w:val="00A32183"/>
    <w:rsid w:val="00A334EB"/>
    <w:rsid w:val="00A35110"/>
    <w:rsid w:val="00A47F70"/>
    <w:rsid w:val="00A50040"/>
    <w:rsid w:val="00A50474"/>
    <w:rsid w:val="00A57A50"/>
    <w:rsid w:val="00A57CA7"/>
    <w:rsid w:val="00A812BE"/>
    <w:rsid w:val="00A85345"/>
    <w:rsid w:val="00A964C9"/>
    <w:rsid w:val="00AA0DC1"/>
    <w:rsid w:val="00AA2706"/>
    <w:rsid w:val="00AA7E72"/>
    <w:rsid w:val="00AB024F"/>
    <w:rsid w:val="00AB1B78"/>
    <w:rsid w:val="00AB5A88"/>
    <w:rsid w:val="00AB5D12"/>
    <w:rsid w:val="00AB611C"/>
    <w:rsid w:val="00AB76DF"/>
    <w:rsid w:val="00AC1E27"/>
    <w:rsid w:val="00AC3A52"/>
    <w:rsid w:val="00AC6B2B"/>
    <w:rsid w:val="00AC6D3B"/>
    <w:rsid w:val="00AD180B"/>
    <w:rsid w:val="00AD44AB"/>
    <w:rsid w:val="00AD7720"/>
    <w:rsid w:val="00AE7372"/>
    <w:rsid w:val="00B0234E"/>
    <w:rsid w:val="00B073D1"/>
    <w:rsid w:val="00B07E2D"/>
    <w:rsid w:val="00B07E67"/>
    <w:rsid w:val="00B10A18"/>
    <w:rsid w:val="00B12A9F"/>
    <w:rsid w:val="00B141C8"/>
    <w:rsid w:val="00B24366"/>
    <w:rsid w:val="00B257F6"/>
    <w:rsid w:val="00B31D39"/>
    <w:rsid w:val="00B34EEC"/>
    <w:rsid w:val="00B421C3"/>
    <w:rsid w:val="00B4451F"/>
    <w:rsid w:val="00B45CA2"/>
    <w:rsid w:val="00B46E6A"/>
    <w:rsid w:val="00B52100"/>
    <w:rsid w:val="00B612FA"/>
    <w:rsid w:val="00B657B1"/>
    <w:rsid w:val="00B6604B"/>
    <w:rsid w:val="00B660F1"/>
    <w:rsid w:val="00B818B1"/>
    <w:rsid w:val="00B82F9D"/>
    <w:rsid w:val="00B8380A"/>
    <w:rsid w:val="00B85E72"/>
    <w:rsid w:val="00B960EA"/>
    <w:rsid w:val="00B97668"/>
    <w:rsid w:val="00BA10C2"/>
    <w:rsid w:val="00BA2F63"/>
    <w:rsid w:val="00BB27FB"/>
    <w:rsid w:val="00BB28A6"/>
    <w:rsid w:val="00BB3A00"/>
    <w:rsid w:val="00BB5592"/>
    <w:rsid w:val="00BB65CD"/>
    <w:rsid w:val="00BB7475"/>
    <w:rsid w:val="00BC4EC4"/>
    <w:rsid w:val="00BD3A68"/>
    <w:rsid w:val="00BD6F44"/>
    <w:rsid w:val="00BD730A"/>
    <w:rsid w:val="00BE0698"/>
    <w:rsid w:val="00BE34A7"/>
    <w:rsid w:val="00BE747D"/>
    <w:rsid w:val="00BF080E"/>
    <w:rsid w:val="00BF1B9E"/>
    <w:rsid w:val="00BF23AF"/>
    <w:rsid w:val="00BF53F7"/>
    <w:rsid w:val="00BF7DAA"/>
    <w:rsid w:val="00C005FA"/>
    <w:rsid w:val="00C06449"/>
    <w:rsid w:val="00C11191"/>
    <w:rsid w:val="00C20CF8"/>
    <w:rsid w:val="00C26C67"/>
    <w:rsid w:val="00C33E9C"/>
    <w:rsid w:val="00C354B1"/>
    <w:rsid w:val="00C40CB4"/>
    <w:rsid w:val="00C4646A"/>
    <w:rsid w:val="00C502EE"/>
    <w:rsid w:val="00C52960"/>
    <w:rsid w:val="00C5297F"/>
    <w:rsid w:val="00C651D9"/>
    <w:rsid w:val="00C7304F"/>
    <w:rsid w:val="00C73176"/>
    <w:rsid w:val="00C806DA"/>
    <w:rsid w:val="00C84B3C"/>
    <w:rsid w:val="00C90A9E"/>
    <w:rsid w:val="00C91016"/>
    <w:rsid w:val="00C93315"/>
    <w:rsid w:val="00C97562"/>
    <w:rsid w:val="00CA0896"/>
    <w:rsid w:val="00CA20D6"/>
    <w:rsid w:val="00CA500B"/>
    <w:rsid w:val="00CB4BC6"/>
    <w:rsid w:val="00CB6D20"/>
    <w:rsid w:val="00CC0190"/>
    <w:rsid w:val="00CC1F8C"/>
    <w:rsid w:val="00CD4B61"/>
    <w:rsid w:val="00CE0A45"/>
    <w:rsid w:val="00CE15CD"/>
    <w:rsid w:val="00CE427E"/>
    <w:rsid w:val="00CE7BBD"/>
    <w:rsid w:val="00CF06C1"/>
    <w:rsid w:val="00CF13A8"/>
    <w:rsid w:val="00CF2F3F"/>
    <w:rsid w:val="00CF39C8"/>
    <w:rsid w:val="00CF4688"/>
    <w:rsid w:val="00D0085A"/>
    <w:rsid w:val="00D00B62"/>
    <w:rsid w:val="00D01402"/>
    <w:rsid w:val="00D06288"/>
    <w:rsid w:val="00D0788D"/>
    <w:rsid w:val="00D07FF3"/>
    <w:rsid w:val="00D16390"/>
    <w:rsid w:val="00D253CD"/>
    <w:rsid w:val="00D378D5"/>
    <w:rsid w:val="00D44D8C"/>
    <w:rsid w:val="00D47631"/>
    <w:rsid w:val="00D50417"/>
    <w:rsid w:val="00D52582"/>
    <w:rsid w:val="00D532EE"/>
    <w:rsid w:val="00D5591F"/>
    <w:rsid w:val="00D562AE"/>
    <w:rsid w:val="00D577CC"/>
    <w:rsid w:val="00D60806"/>
    <w:rsid w:val="00D71E6A"/>
    <w:rsid w:val="00D7301B"/>
    <w:rsid w:val="00D75D7E"/>
    <w:rsid w:val="00D75E71"/>
    <w:rsid w:val="00D82EA4"/>
    <w:rsid w:val="00D86257"/>
    <w:rsid w:val="00DA3544"/>
    <w:rsid w:val="00DB18F7"/>
    <w:rsid w:val="00DB451E"/>
    <w:rsid w:val="00DB702B"/>
    <w:rsid w:val="00DB7E91"/>
    <w:rsid w:val="00DC2AF6"/>
    <w:rsid w:val="00DC3EDD"/>
    <w:rsid w:val="00DD5858"/>
    <w:rsid w:val="00DD7A84"/>
    <w:rsid w:val="00DE3749"/>
    <w:rsid w:val="00DE5931"/>
    <w:rsid w:val="00DE7356"/>
    <w:rsid w:val="00DF7BCB"/>
    <w:rsid w:val="00E17102"/>
    <w:rsid w:val="00E2043A"/>
    <w:rsid w:val="00E210BF"/>
    <w:rsid w:val="00E211E7"/>
    <w:rsid w:val="00E23076"/>
    <w:rsid w:val="00E238FA"/>
    <w:rsid w:val="00E25912"/>
    <w:rsid w:val="00E30DCC"/>
    <w:rsid w:val="00E31649"/>
    <w:rsid w:val="00E33C5E"/>
    <w:rsid w:val="00E34498"/>
    <w:rsid w:val="00E37E25"/>
    <w:rsid w:val="00E459A9"/>
    <w:rsid w:val="00E46ED7"/>
    <w:rsid w:val="00E478E9"/>
    <w:rsid w:val="00E51A96"/>
    <w:rsid w:val="00E61919"/>
    <w:rsid w:val="00E61C99"/>
    <w:rsid w:val="00E72399"/>
    <w:rsid w:val="00E7422C"/>
    <w:rsid w:val="00E7519E"/>
    <w:rsid w:val="00E80806"/>
    <w:rsid w:val="00E8173D"/>
    <w:rsid w:val="00E81D9E"/>
    <w:rsid w:val="00E84B65"/>
    <w:rsid w:val="00E921E7"/>
    <w:rsid w:val="00E92C02"/>
    <w:rsid w:val="00E9328F"/>
    <w:rsid w:val="00E93E9A"/>
    <w:rsid w:val="00E97934"/>
    <w:rsid w:val="00EA1416"/>
    <w:rsid w:val="00EA4A77"/>
    <w:rsid w:val="00EA5414"/>
    <w:rsid w:val="00EA5FE5"/>
    <w:rsid w:val="00EC1BCA"/>
    <w:rsid w:val="00EC7835"/>
    <w:rsid w:val="00ED7A5E"/>
    <w:rsid w:val="00EF1C68"/>
    <w:rsid w:val="00EF2167"/>
    <w:rsid w:val="00EF225B"/>
    <w:rsid w:val="00EF3F1C"/>
    <w:rsid w:val="00F04098"/>
    <w:rsid w:val="00F07462"/>
    <w:rsid w:val="00F23AD3"/>
    <w:rsid w:val="00F30CDD"/>
    <w:rsid w:val="00F33CF6"/>
    <w:rsid w:val="00F370F1"/>
    <w:rsid w:val="00F3757F"/>
    <w:rsid w:val="00F426DD"/>
    <w:rsid w:val="00F42E00"/>
    <w:rsid w:val="00F44D97"/>
    <w:rsid w:val="00F45A4A"/>
    <w:rsid w:val="00F51746"/>
    <w:rsid w:val="00F6168E"/>
    <w:rsid w:val="00F62A9B"/>
    <w:rsid w:val="00F7106C"/>
    <w:rsid w:val="00F71602"/>
    <w:rsid w:val="00F85AB6"/>
    <w:rsid w:val="00FA2D5B"/>
    <w:rsid w:val="00FB1F09"/>
    <w:rsid w:val="00FB1F50"/>
    <w:rsid w:val="00FB30A0"/>
    <w:rsid w:val="00FB5EAF"/>
    <w:rsid w:val="00FB7130"/>
    <w:rsid w:val="00FC02EC"/>
    <w:rsid w:val="00FC1135"/>
    <w:rsid w:val="00FC12DA"/>
    <w:rsid w:val="00FC4F4B"/>
    <w:rsid w:val="00FC6405"/>
    <w:rsid w:val="00FC650D"/>
    <w:rsid w:val="00FD1804"/>
    <w:rsid w:val="00FE10F1"/>
    <w:rsid w:val="00FE329F"/>
    <w:rsid w:val="00FF1A19"/>
    <w:rsid w:val="00FF1DC8"/>
    <w:rsid w:val="024AEDC3"/>
    <w:rsid w:val="03F5F949"/>
    <w:rsid w:val="041A5639"/>
    <w:rsid w:val="059AEDB0"/>
    <w:rsid w:val="05A5F879"/>
    <w:rsid w:val="069E0AA9"/>
    <w:rsid w:val="06CF90AC"/>
    <w:rsid w:val="07344F1C"/>
    <w:rsid w:val="07A5EE5E"/>
    <w:rsid w:val="086882D1"/>
    <w:rsid w:val="0B5A0B8F"/>
    <w:rsid w:val="0C1289BA"/>
    <w:rsid w:val="0DC01C8A"/>
    <w:rsid w:val="0DFF1441"/>
    <w:rsid w:val="0E0C6D24"/>
    <w:rsid w:val="0FC3E6B3"/>
    <w:rsid w:val="12DD1003"/>
    <w:rsid w:val="168EF3F9"/>
    <w:rsid w:val="18C39F4C"/>
    <w:rsid w:val="18FDF34E"/>
    <w:rsid w:val="19ED5CE4"/>
    <w:rsid w:val="207A0D36"/>
    <w:rsid w:val="2133841F"/>
    <w:rsid w:val="232EFC9E"/>
    <w:rsid w:val="236DAD3C"/>
    <w:rsid w:val="246378D0"/>
    <w:rsid w:val="252625E0"/>
    <w:rsid w:val="26B62EC6"/>
    <w:rsid w:val="26F6B6E4"/>
    <w:rsid w:val="27850ED5"/>
    <w:rsid w:val="27A032F0"/>
    <w:rsid w:val="2B33D85F"/>
    <w:rsid w:val="2C1C0329"/>
    <w:rsid w:val="339BBEC7"/>
    <w:rsid w:val="383B973F"/>
    <w:rsid w:val="393D5FCD"/>
    <w:rsid w:val="3AFF1E5C"/>
    <w:rsid w:val="3BC8D0BE"/>
    <w:rsid w:val="3C8368F6"/>
    <w:rsid w:val="3D3F6721"/>
    <w:rsid w:val="3F679496"/>
    <w:rsid w:val="4037BA9F"/>
    <w:rsid w:val="40EC5775"/>
    <w:rsid w:val="4295CC54"/>
    <w:rsid w:val="4345368A"/>
    <w:rsid w:val="440AF65D"/>
    <w:rsid w:val="44D3E213"/>
    <w:rsid w:val="46ADC49E"/>
    <w:rsid w:val="486ECCF1"/>
    <w:rsid w:val="4B0B44BB"/>
    <w:rsid w:val="4C92C654"/>
    <w:rsid w:val="4F1D773A"/>
    <w:rsid w:val="4F8E483F"/>
    <w:rsid w:val="50C6AD07"/>
    <w:rsid w:val="50EC62DC"/>
    <w:rsid w:val="50EFB7D9"/>
    <w:rsid w:val="5321A1CD"/>
    <w:rsid w:val="544B5004"/>
    <w:rsid w:val="563C2179"/>
    <w:rsid w:val="58DCBA78"/>
    <w:rsid w:val="59DEDEE0"/>
    <w:rsid w:val="5CE20E33"/>
    <w:rsid w:val="5D9B1040"/>
    <w:rsid w:val="5DA5352B"/>
    <w:rsid w:val="5EFC55FB"/>
    <w:rsid w:val="5F08B49A"/>
    <w:rsid w:val="60A484DC"/>
    <w:rsid w:val="62289D88"/>
    <w:rsid w:val="62BA5248"/>
    <w:rsid w:val="63BC7F05"/>
    <w:rsid w:val="63F07D98"/>
    <w:rsid w:val="65FE2E6F"/>
    <w:rsid w:val="6A2AC0FB"/>
    <w:rsid w:val="6AFA952A"/>
    <w:rsid w:val="6B2D3523"/>
    <w:rsid w:val="6C31DD47"/>
    <w:rsid w:val="6CA87752"/>
    <w:rsid w:val="6F1BF183"/>
    <w:rsid w:val="71D23C79"/>
    <w:rsid w:val="727E3785"/>
    <w:rsid w:val="734D3057"/>
    <w:rsid w:val="767571F1"/>
    <w:rsid w:val="769B7944"/>
    <w:rsid w:val="774CE0FE"/>
    <w:rsid w:val="77D928B9"/>
    <w:rsid w:val="783244C0"/>
    <w:rsid w:val="79EB18CB"/>
    <w:rsid w:val="7A03A3B6"/>
    <w:rsid w:val="7AA44D29"/>
    <w:rsid w:val="7ABF6FCE"/>
    <w:rsid w:val="7C0E4378"/>
    <w:rsid w:val="7D195893"/>
    <w:rsid w:val="7D6F5C34"/>
    <w:rsid w:val="7F5C31C7"/>
    <w:rsid w:val="7F6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400"/>
    </o:shapedefaults>
    <o:shapelayout v:ext="edit">
      <o:idmap v:ext="edit" data="1"/>
    </o:shapelayout>
  </w:shapeDefaults>
  <w:decimalSymbol w:val=","/>
  <w:listSeparator w:val=";"/>
  <w14:docId w14:val="672CF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D772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53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532C9"/>
    <w:pPr>
      <w:spacing w:before="100" w:beforeAutospacing="1" w:after="100" w:afterAutospacing="1"/>
      <w:outlineLvl w:val="1"/>
    </w:pPr>
    <w:rPr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pPr>
      <w:spacing w:after="120"/>
    </w:pPr>
    <w:rPr>
      <w:rFonts w:ascii="Courier New" w:hAnsi="Courier New" w:cs="Courier New"/>
      <w:sz w:val="20"/>
      <w:szCs w:val="20"/>
      <w:lang w:eastAsia="fi-FI"/>
    </w:rPr>
  </w:style>
  <w:style w:type="paragraph" w:customStyle="1" w:styleId="logoTYKS-tiedote">
    <w:name w:val="logo TYKS-tiedote"/>
    <w:rPr>
      <w:rFonts w:ascii="Arial Black" w:hAnsi="Arial Black"/>
      <w:spacing w:val="20"/>
      <w:sz w:val="32"/>
      <w:lang w:eastAsia="en-US"/>
    </w:rPr>
  </w:style>
  <w:style w:type="paragraph" w:customStyle="1" w:styleId="TYKS-tiedoteilm-pvm">
    <w:name w:val="TYKS-tiedote ilm-pvm"/>
    <w:basedOn w:val="logoTYKS-tiedote"/>
    <w:pPr>
      <w:jc w:val="right"/>
    </w:pPr>
    <w:rPr>
      <w:rFonts w:ascii="Arial" w:hAnsi="Arial"/>
      <w:b/>
      <w:sz w:val="22"/>
    </w:rPr>
  </w:style>
  <w:style w:type="paragraph" w:customStyle="1" w:styleId="VSSHPlogo">
    <w:name w:val="VSSHP logo"/>
    <w:rPr>
      <w:smallCaps/>
      <w:sz w:val="24"/>
      <w:lang w:eastAsia="en-US"/>
    </w:rPr>
  </w:style>
  <w:style w:type="character" w:styleId="Sivunumero">
    <w:name w:val="page number"/>
    <w:basedOn w:val="Kappaleenoletusfontti"/>
    <w:rsid w:val="00787142"/>
  </w:style>
  <w:style w:type="table" w:styleId="TaulukkoRuudukko">
    <w:name w:val="Table Grid"/>
    <w:basedOn w:val="Normaalitaulukko"/>
    <w:rsid w:val="0014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1473E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D3558"/>
    <w:pPr>
      <w:ind w:left="720"/>
      <w:contextualSpacing/>
    </w:pPr>
  </w:style>
  <w:style w:type="paragraph" w:customStyle="1" w:styleId="TableParagraph">
    <w:name w:val="Table Paragraph"/>
    <w:basedOn w:val="Normaali"/>
    <w:uiPriority w:val="1"/>
    <w:qFormat/>
    <w:rsid w:val="00090D20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532C9"/>
    <w:rPr>
      <w:b/>
      <w:bCs/>
      <w:sz w:val="36"/>
      <w:szCs w:val="36"/>
    </w:rPr>
  </w:style>
  <w:style w:type="paragraph" w:styleId="NormaaliWWW">
    <w:name w:val="Normal (Web)"/>
    <w:basedOn w:val="Normaali"/>
    <w:uiPriority w:val="99"/>
    <w:unhideWhenUsed/>
    <w:rsid w:val="000532C9"/>
    <w:pPr>
      <w:spacing w:before="100" w:beforeAutospacing="1" w:after="100" w:afterAutospacing="1"/>
    </w:pPr>
    <w:rPr>
      <w:lang w:eastAsia="fi-FI"/>
    </w:rPr>
  </w:style>
  <w:style w:type="character" w:customStyle="1" w:styleId="Otsikko1Char">
    <w:name w:val="Otsikko 1 Char"/>
    <w:basedOn w:val="Kappaleenoletusfontti"/>
    <w:link w:val="Otsikko1"/>
    <w:rsid w:val="000532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Voimakas">
    <w:name w:val="Strong"/>
    <w:basedOn w:val="Kappaleenoletusfontti"/>
    <w:uiPriority w:val="22"/>
    <w:qFormat/>
    <w:rsid w:val="000532C9"/>
    <w:rPr>
      <w:b/>
      <w:bCs/>
    </w:rPr>
  </w:style>
  <w:style w:type="paragraph" w:customStyle="1" w:styleId="lead">
    <w:name w:val="lead"/>
    <w:basedOn w:val="Normaali"/>
    <w:rsid w:val="000532C9"/>
    <w:pPr>
      <w:spacing w:before="100" w:beforeAutospacing="1" w:after="100" w:afterAutospacing="1"/>
    </w:pPr>
    <w:rPr>
      <w:lang w:eastAsia="fi-FI"/>
    </w:rPr>
  </w:style>
  <w:style w:type="paragraph" w:styleId="Seliteteksti">
    <w:name w:val="Balloon Text"/>
    <w:basedOn w:val="Normaali"/>
    <w:link w:val="SelitetekstiChar"/>
    <w:uiPriority w:val="99"/>
    <w:unhideWhenUsed/>
    <w:rsid w:val="00E17102"/>
    <w:pPr>
      <w:widowControl w:val="0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17102"/>
    <w:rPr>
      <w:rFonts w:ascii="Tahoma" w:eastAsia="Arial" w:hAnsi="Tahoma" w:cs="Tahoma"/>
      <w:sz w:val="16"/>
      <w:szCs w:val="16"/>
      <w:lang w:val="en-US" w:eastAsia="en-US"/>
    </w:rPr>
  </w:style>
  <w:style w:type="character" w:styleId="Paikkamerkkiteksti">
    <w:name w:val="Placeholder Text"/>
    <w:basedOn w:val="Kappaleenoletusfontti"/>
    <w:uiPriority w:val="99"/>
    <w:semiHidden/>
    <w:rsid w:val="003041D9"/>
    <w:rPr>
      <w:color w:val="808080"/>
    </w:rPr>
  </w:style>
  <w:style w:type="character" w:styleId="Kommentinviite">
    <w:name w:val="annotation reference"/>
    <w:basedOn w:val="Kappaleenoletusfontti"/>
    <w:rsid w:val="00FB30A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B30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B30A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FB30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B30A0"/>
    <w:rPr>
      <w:b/>
      <w:bCs/>
      <w:lang w:eastAsia="en-US"/>
    </w:rPr>
  </w:style>
  <w:style w:type="paragraph" w:styleId="Muutos">
    <w:name w:val="Revision"/>
    <w:hidden/>
    <w:uiPriority w:val="99"/>
    <w:semiHidden/>
    <w:rsid w:val="00FB30A0"/>
    <w:rPr>
      <w:sz w:val="24"/>
      <w:szCs w:val="24"/>
      <w:lang w:eastAsia="en-US"/>
    </w:rPr>
  </w:style>
  <w:style w:type="character" w:styleId="AvattuHyperlinkki">
    <w:name w:val="FollowedHyperlink"/>
    <w:basedOn w:val="Kappaleenoletusfontti"/>
    <w:rsid w:val="002230AD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6272EE"/>
  </w:style>
  <w:style w:type="character" w:customStyle="1" w:styleId="spellingerror">
    <w:name w:val="spellingerror"/>
    <w:basedOn w:val="Kappaleenoletusfontti"/>
    <w:rsid w:val="006272EE"/>
  </w:style>
  <w:style w:type="character" w:customStyle="1" w:styleId="YltunnisteChar">
    <w:name w:val="Ylätunniste Char"/>
    <w:basedOn w:val="Kappaleenoletusfontti"/>
    <w:link w:val="Yltunniste"/>
    <w:uiPriority w:val="99"/>
    <w:rsid w:val="00493EB3"/>
    <w:rPr>
      <w:sz w:val="24"/>
      <w:szCs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6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ietosuoja.fi/documents/6927448/8214524/turvapostin_lahettaminen_kayttoohje_asiakkaille_FI.pdf/e69d2791-52b7-47ee-9361-1d09a737cadd/turvapostin_lahettaminen_kayttoohje_asiakkaille_FI.pdf.pdf/turvapostin_lahettaminen_kayttoohje_asiakkaille_FI.pdf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ietosuoja.fi/rekisteroidyn-oikeudet-eri-tilanteissa" TargetMode="External"/><Relationship Id="rId17" Type="http://schemas.openxmlformats.org/officeDocument/2006/relationships/hyperlink" Target="https://turvaposti.om.fi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kasittelyperuste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6740EEAE0334286A064668110C9A4" ma:contentTypeVersion="7" ma:contentTypeDescription="Create a new document." ma:contentTypeScope="" ma:versionID="d7bc1c8f3262fbccbf74c98cd2f5d243">
  <xsd:schema xmlns:xsd="http://www.w3.org/2001/XMLSchema" xmlns:xs="http://www.w3.org/2001/XMLSchema" xmlns:p="http://schemas.microsoft.com/office/2006/metadata/properties" xmlns:ns3="25492eb8-4ed2-4ecc-990f-6b88b992b2e8" xmlns:ns4="b29db248-f032-41a1-96a0-7b8c9c80adff" targetNamespace="http://schemas.microsoft.com/office/2006/metadata/properties" ma:root="true" ma:fieldsID="143211e842f0a7c0cef9bedfab41852a" ns3:_="" ns4:_="">
    <xsd:import namespace="25492eb8-4ed2-4ecc-990f-6b88b992b2e8"/>
    <xsd:import namespace="b29db248-f032-41a1-96a0-7b8c9c80a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eb8-4ed2-4ecc-990f-6b88b992b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b248-f032-41a1-96a0-7b8c9c80a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9056-D4D7-48C5-B5DA-7F756347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eb8-4ed2-4ecc-990f-6b88b992b2e8"/>
    <ds:schemaRef ds:uri="b29db248-f032-41a1-96a0-7b8c9c80a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7E2DF-311C-414E-B51B-CD439D9CA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6AAC1-DEF7-4817-AD85-6FBCA0A43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05B1C-E3F4-4036-8C68-AAD532EA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4327</Characters>
  <Application>Microsoft Office Word</Application>
  <DocSecurity>0</DocSecurity>
  <Lines>119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Links>
    <vt:vector size="12" baseType="variant"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s://tietosuoja.fi/documents/6927448/8214524/turvapostin_lahettaminen_kayttoohje_asiakkaille_FI.pdf/e69d2791-52b7-47ee-9361-1d09a737cadd/turvapostin_lahettaminen_kayttoohje_asiakkaille_FI.pdf.pdf/turvapostin_lahettaminen_kayttoohje_asiakkaille_FI.pdf.pdf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s://turvaposti.om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8T07:18:00Z</dcterms:created>
  <dcterms:modified xsi:type="dcterms:W3CDTF">2021-01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6740EEAE0334286A064668110C9A4</vt:lpwstr>
  </property>
</Properties>
</file>